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9B37B1">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9B37B1">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9B37B1">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9B37B1">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9B37B1">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9B37B1">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9B37B1">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9B37B1">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9B37B1">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DF0248">
      <w:pPr>
        <w:pStyle w:val="Default"/>
        <w:numPr>
          <w:ilvl w:val="0"/>
          <w:numId w:val="9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DF0248">
      <w:pPr>
        <w:pStyle w:val="Default"/>
        <w:numPr>
          <w:ilvl w:val="0"/>
          <w:numId w:val="9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DF0248">
      <w:pPr>
        <w:pStyle w:val="Default"/>
        <w:numPr>
          <w:ilvl w:val="0"/>
          <w:numId w:val="9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DF0248">
      <w:pPr>
        <w:pStyle w:val="Default"/>
        <w:numPr>
          <w:ilvl w:val="0"/>
          <w:numId w:val="9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w:t>
      </w:r>
      <w:r w:rsidR="000D0CA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DF0248">
      <w:pPr>
        <w:pStyle w:val="Heading2"/>
        <w:numPr>
          <w:ilvl w:val="0"/>
          <w:numId w:val="7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DF0248">
      <w:pPr>
        <w:pStyle w:val="Default"/>
        <w:numPr>
          <w:ilvl w:val="0"/>
          <w:numId w:val="92"/>
        </w:numPr>
        <w:ind w:left="1800"/>
        <w:jc w:val="both"/>
        <w:rPr>
          <w:bCs/>
          <w:szCs w:val="28"/>
        </w:rPr>
      </w:pPr>
      <w:r>
        <w:rPr>
          <w:bCs/>
          <w:szCs w:val="28"/>
        </w:rPr>
        <w:t>Admins can manage accounts.</w:t>
      </w:r>
    </w:p>
    <w:p w:rsidR="00600EAE" w:rsidRDefault="00600EAE" w:rsidP="00DF0248">
      <w:pPr>
        <w:pStyle w:val="Default"/>
        <w:numPr>
          <w:ilvl w:val="0"/>
          <w:numId w:val="9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DF0248">
      <w:pPr>
        <w:pStyle w:val="Default"/>
        <w:numPr>
          <w:ilvl w:val="0"/>
          <w:numId w:val="92"/>
        </w:numPr>
        <w:ind w:left="1800"/>
        <w:jc w:val="both"/>
        <w:rPr>
          <w:bCs/>
          <w:szCs w:val="28"/>
        </w:rPr>
      </w:pPr>
      <w:r>
        <w:rPr>
          <w:bCs/>
          <w:szCs w:val="28"/>
        </w:rPr>
        <w:t>Staff can check feedback from user, manual update dictionary.</w:t>
      </w:r>
    </w:p>
    <w:p w:rsidR="00600EAE" w:rsidRDefault="00600EAE" w:rsidP="00DF0248">
      <w:pPr>
        <w:pStyle w:val="ListParagraph"/>
        <w:numPr>
          <w:ilvl w:val="0"/>
          <w:numId w:val="9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DF0248">
      <w:pPr>
        <w:pStyle w:val="ListParagraph"/>
        <w:numPr>
          <w:ilvl w:val="0"/>
          <w:numId w:val="9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DF0248">
      <w:pPr>
        <w:pStyle w:val="Default"/>
        <w:numPr>
          <w:ilvl w:val="0"/>
          <w:numId w:val="9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DF0248">
      <w:pPr>
        <w:pStyle w:val="Default"/>
        <w:numPr>
          <w:ilvl w:val="0"/>
          <w:numId w:val="9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w:t>
      </w:r>
      <w:r w:rsidR="000D0CA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3</w:t>
      </w:r>
      <w:r w:rsidR="000D0CA8">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w:t>
      </w:r>
      <w:r w:rsidR="000D0CA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w:t>
      </w:r>
      <w:r w:rsidR="000D0CA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w:t>
      </w:r>
      <w:r w:rsidR="000D0CA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w:t>
      </w:r>
      <w:r w:rsidR="000D0CA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2</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3</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4</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B37B1"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DF0248">
      <w:pPr>
        <w:pStyle w:val="ListParagraph"/>
        <w:numPr>
          <w:ilvl w:val="0"/>
          <w:numId w:val="3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DF0248">
      <w:pPr>
        <w:pStyle w:val="ListParagraph"/>
        <w:numPr>
          <w:ilvl w:val="0"/>
          <w:numId w:val="35"/>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DF0248">
      <w:pPr>
        <w:pStyle w:val="ListParagraph"/>
        <w:numPr>
          <w:ilvl w:val="0"/>
          <w:numId w:val="96"/>
        </w:numPr>
        <w:spacing w:after="0"/>
        <w:ind w:left="1440"/>
        <w:rPr>
          <w:rFonts w:ascii="Cambria" w:hAnsi="Cambria"/>
          <w:sz w:val="24"/>
          <w:szCs w:val="24"/>
        </w:rPr>
      </w:pPr>
      <w:r>
        <w:rPr>
          <w:rFonts w:ascii="Cambria" w:hAnsi="Cambria"/>
          <w:sz w:val="24"/>
          <w:szCs w:val="24"/>
        </w:rPr>
        <w:t>Edit profile.</w:t>
      </w:r>
    </w:p>
    <w:p w:rsid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Change password</w:t>
      </w:r>
    </w:p>
    <w:p w:rsidR="00C91B81" w:rsidRP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DF0248">
      <w:pPr>
        <w:pStyle w:val="ListParagraph"/>
        <w:numPr>
          <w:ilvl w:val="0"/>
          <w:numId w:val="36"/>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DF0248">
      <w:pPr>
        <w:pStyle w:val="ListParagraph"/>
        <w:numPr>
          <w:ilvl w:val="1"/>
          <w:numId w:val="9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E364D">
            <w:pPr>
              <w:pStyle w:val="ListParagraph"/>
              <w:numPr>
                <w:ilvl w:val="0"/>
                <w:numId w:val="37"/>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E364D">
            <w:pPr>
              <w:pStyle w:val="ListParagraph"/>
              <w:numPr>
                <w:ilvl w:val="0"/>
                <w:numId w:val="37"/>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4C480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w:t>
                  </w:r>
                  <w:proofErr w:type="gramStart"/>
                  <w:r w:rsidR="00DD62B3">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DF0248">
            <w:pPr>
              <w:pStyle w:val="ListParagraph"/>
              <w:keepNext/>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AD6265">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0E22B2">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proofErr w:type="gramStart"/>
                  <w:r w:rsidR="000E22B2">
                    <w:rPr>
                      <w:rFonts w:asciiTheme="majorHAnsi" w:hAnsiTheme="majorHAnsi"/>
                      <w:sz w:val="24"/>
                      <w:szCs w:val="24"/>
                    </w:rPr>
                    <w:t>“</w:t>
                  </w:r>
                  <w:proofErr w:type="gramEnd"/>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lastRenderedPageBreak/>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r>
                  <w:proofErr w:type="gramStart"/>
                  <w:r w:rsidR="00546369">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F354F5">
            <w:pPr>
              <w:pStyle w:val="ListParagraph"/>
              <w:keepNext/>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8A0212">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8A0212">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7</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You cannot </w:t>
                  </w:r>
                  <w:proofErr w:type="gramStart"/>
                  <w:r>
                    <w:rPr>
                      <w:rFonts w:ascii="Cambria" w:hAnsi="Cambria" w:cs="Times New Roman"/>
                      <w:sz w:val="24"/>
                      <w:szCs w:val="24"/>
                    </w:rPr>
                    <w:t>Merge</w:t>
                  </w:r>
                  <w:proofErr w:type="gramEnd"/>
                  <w:r>
                    <w:rPr>
                      <w:rFonts w:ascii="Cambria" w:hAnsi="Cambria" w:cs="Times New Roman"/>
                      <w:sz w:val="24"/>
                      <w:szCs w:val="24"/>
                    </w:rPr>
                    <w:t xml:space="preserve"> only one product! Do you want to Split that product? If </w:t>
                  </w:r>
                  <w:proofErr w:type="gramStart"/>
                  <w:r>
                    <w:rPr>
                      <w:rFonts w:ascii="Cambria" w:hAnsi="Cambria" w:cs="Times New Roman"/>
                      <w:sz w:val="24"/>
                      <w:szCs w:val="24"/>
                    </w:rPr>
                    <w:t>Yes</w:t>
                  </w:r>
                  <w:proofErr w:type="gramEnd"/>
                  <w:r>
                    <w:rPr>
                      <w:rFonts w:ascii="Cambria" w:hAnsi="Cambria" w:cs="Times New Roman"/>
                      <w:sz w:val="24"/>
                      <w:szCs w:val="24"/>
                    </w:rPr>
                    <w:t>,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8</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9</w:t>
      </w:r>
      <w:r w:rsidR="000D0CA8">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CE65F3">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DF0248">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DF0248">
                  <w:pPr>
                    <w:pStyle w:val="ListParagraph"/>
                    <w:numPr>
                      <w:ilvl w:val="0"/>
                      <w:numId w:val="10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0D0CA8">
        <w:rPr>
          <w:rFonts w:ascii="Cambria" w:hAnsi="Cambria" w:cs="Cambria"/>
          <w:noProof/>
          <w:color w:val="000000"/>
          <w:sz w:val="24"/>
          <w:szCs w:val="24"/>
        </w:rPr>
        <w:fldChar w:fldCharType="begin"/>
      </w:r>
      <w:r w:rsidR="000D0CA8">
        <w:rPr>
          <w:rFonts w:ascii="Cambria" w:hAnsi="Cambria" w:cs="Cambria"/>
          <w:noProof/>
          <w:color w:val="000000"/>
          <w:sz w:val="24"/>
          <w:szCs w:val="24"/>
        </w:rPr>
        <w:instrText xml:space="preserve"> SEQ Table \* ARABIC </w:instrText>
      </w:r>
      <w:r w:rsidR="000D0CA8">
        <w:rPr>
          <w:rFonts w:ascii="Cambria" w:hAnsi="Cambria" w:cs="Cambria"/>
          <w:noProof/>
          <w:color w:val="000000"/>
          <w:sz w:val="24"/>
          <w:szCs w:val="24"/>
        </w:rPr>
        <w:fldChar w:fldCharType="separate"/>
      </w:r>
      <w:r w:rsidR="00CE65F3">
        <w:rPr>
          <w:rFonts w:ascii="Cambria" w:hAnsi="Cambria" w:cs="Cambria"/>
          <w:noProof/>
          <w:color w:val="000000"/>
          <w:sz w:val="24"/>
          <w:szCs w:val="24"/>
        </w:rPr>
        <w:t>20</w:t>
      </w:r>
      <w:r w:rsidR="000D0CA8">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CE65F3">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DF024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1</w:t>
      </w:r>
      <w:r w:rsidR="000D0CA8">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2</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Run Parser” command</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r w:rsidR="000D0CA8">
        <w:fldChar w:fldCharType="begin"/>
      </w:r>
      <w:r w:rsidR="000D0CA8">
        <w:instrText xml:space="preserve"> SEQ Table \* ARABIC </w:instrText>
      </w:r>
      <w:r w:rsidR="000D0CA8">
        <w:fldChar w:fldCharType="separate"/>
      </w:r>
      <w:r w:rsidR="00CE65F3">
        <w:rPr>
          <w:noProof/>
        </w:rPr>
        <w:t>23</w:t>
      </w:r>
      <w:r w:rsidR="000D0CA8">
        <w:fldChar w:fldCharType="end"/>
      </w:r>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9B37B1" w:rsidP="00DF0248">
            <w:pPr>
              <w:pStyle w:val="ListParagraph"/>
              <w:numPr>
                <w:ilvl w:val="0"/>
                <w:numId w:val="51"/>
              </w:numPr>
              <w:spacing w:after="0" w:line="240" w:lineRule="auto"/>
              <w:rPr>
                <w:rFonts w:asciiTheme="majorHAnsi" w:hAnsiTheme="majorHAnsi"/>
                <w:b/>
                <w:sz w:val="24"/>
                <w:szCs w:val="24"/>
              </w:rPr>
            </w:pPr>
            <w:r>
              <w:rPr>
                <w:rFonts w:asciiTheme="majorHAnsi" w:hAnsiTheme="majorHAnsi"/>
                <w:sz w:val="24"/>
                <w:szCs w:val="24"/>
              </w:rPr>
              <w:t>Staff sends “View” command</w:t>
            </w:r>
            <w:r w:rsidR="00A74173"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DF0248">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4</w:t>
      </w:r>
      <w:r w:rsidR="000D0CA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r w:rsidR="003A3BFB">
        <w:fldChar w:fldCharType="begin"/>
      </w:r>
      <w:r w:rsidR="003A3BFB">
        <w:instrText xml:space="preserve"> SEQ Figure \* ARABIC </w:instrText>
      </w:r>
      <w:r w:rsidR="003A3BFB">
        <w:fldChar w:fldCharType="separate"/>
      </w:r>
      <w:r w:rsidR="00CE65F3">
        <w:rPr>
          <w:noProof/>
        </w:rPr>
        <w:t>15</w:t>
      </w:r>
      <w:r w:rsidR="003A3BFB">
        <w:rPr>
          <w:noProof/>
        </w:rPr>
        <w:fldChar w:fldCharType="end"/>
      </w:r>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9B37B1" w:rsidP="00DF0248">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 sends “Save” command</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r w:rsidR="000D0CA8">
        <w:fldChar w:fldCharType="begin"/>
      </w:r>
      <w:r w:rsidR="000D0CA8">
        <w:instrText xml:space="preserve"> SEQ Table \* ARABIC </w:instrText>
      </w:r>
      <w:r w:rsidR="000D0CA8">
        <w:fldChar w:fldCharType="separate"/>
      </w:r>
      <w:r w:rsidR="00CE65F3">
        <w:rPr>
          <w:noProof/>
        </w:rPr>
        <w:t>25</w:t>
      </w:r>
      <w:r w:rsidR="000D0CA8">
        <w:fldChar w:fldCharType="end"/>
      </w:r>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DF0248">
            <w:pPr>
              <w:numPr>
                <w:ilvl w:val="0"/>
                <w:numId w:val="44"/>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r w:rsidR="000D0CA8">
        <w:fldChar w:fldCharType="begin"/>
      </w:r>
      <w:r w:rsidR="000D0CA8">
        <w:instrText xml:space="preserve"> SEQ Table \* ARABIC </w:instrText>
      </w:r>
      <w:r w:rsidR="000D0CA8">
        <w:fldChar w:fldCharType="separate"/>
      </w:r>
      <w:r w:rsidR="00CE65F3">
        <w:rPr>
          <w:noProof/>
        </w:rPr>
        <w:t>26</w:t>
      </w:r>
      <w:r w:rsidR="000D0CA8">
        <w:fldChar w:fldCharType="end"/>
      </w:r>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r w:rsidR="000D0CA8">
        <w:fldChar w:fldCharType="begin"/>
      </w:r>
      <w:r w:rsidR="000D0CA8">
        <w:instrText xml:space="preserve"> SEQ Table \* ARABIC </w:instrText>
      </w:r>
      <w:r w:rsidR="000D0CA8">
        <w:fldChar w:fldCharType="separate"/>
      </w:r>
      <w:r w:rsidR="00CE65F3">
        <w:rPr>
          <w:noProof/>
        </w:rPr>
        <w:t>27</w:t>
      </w:r>
      <w:r w:rsidR="000D0CA8">
        <w:fldChar w:fldCharType="end"/>
      </w:r>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r w:rsidR="003A3BFB">
        <w:fldChar w:fldCharType="begin"/>
      </w:r>
      <w:r w:rsidR="003A3BFB">
        <w:instrText xml:space="preserve"> SEQ Figure \* ARABIC </w:instrText>
      </w:r>
      <w:r w:rsidR="003A3BFB">
        <w:fldChar w:fldCharType="separate"/>
      </w:r>
      <w:r w:rsidR="00CE65F3">
        <w:rPr>
          <w:noProof/>
        </w:rPr>
        <w:t>18</w:t>
      </w:r>
      <w:r w:rsidR="003A3BFB">
        <w:rPr>
          <w:noProof/>
        </w:rPr>
        <w:fldChar w:fldCharType="end"/>
      </w:r>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Save button</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000D0CA8">
        <w:rPr>
          <w:rFonts w:asciiTheme="majorHAnsi" w:hAnsiTheme="majorHAnsi"/>
          <w:b/>
          <w:sz w:val="24"/>
          <w:szCs w:val="24"/>
        </w:rPr>
        <w:fldChar w:fldCharType="begin"/>
      </w:r>
      <w:r w:rsidR="000D0CA8">
        <w:rPr>
          <w:rFonts w:asciiTheme="majorHAnsi" w:hAnsiTheme="majorHAnsi"/>
          <w:b/>
          <w:sz w:val="24"/>
          <w:szCs w:val="24"/>
        </w:rPr>
        <w:instrText xml:space="preserve"> SEQ Table \* ARABIC </w:instrText>
      </w:r>
      <w:r w:rsidR="000D0CA8">
        <w:rPr>
          <w:rFonts w:asciiTheme="majorHAnsi" w:hAnsiTheme="majorHAnsi"/>
          <w:b/>
          <w:sz w:val="24"/>
          <w:szCs w:val="24"/>
        </w:rPr>
        <w:fldChar w:fldCharType="separate"/>
      </w:r>
      <w:r w:rsidR="00CE65F3">
        <w:rPr>
          <w:rFonts w:asciiTheme="majorHAnsi" w:hAnsiTheme="majorHAnsi"/>
          <w:b/>
          <w:noProof/>
          <w:sz w:val="24"/>
          <w:szCs w:val="24"/>
        </w:rPr>
        <w:t>28</w:t>
      </w:r>
      <w:r w:rsidR="000D0CA8">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5B3499">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5B3499">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5B3499">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5B3499">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8.4pt" o:ole="">
                  <v:imagedata r:id="rId41" o:title=""/>
                </v:shape>
                <o:OLEObject Type="Embed" ProgID="PBrush" ShapeID="_x0000_i1025" DrawAspect="Content" ObjectID="_1500759099" r:id="rId42"/>
              </w:objec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4in;height:180pt" o:ole="">
                  <v:imagedata r:id="rId43" o:title=""/>
                </v:shape>
                <o:OLEObject Type="Embed" ProgID="PBrush" ShapeID="_x0000_i1026" DrawAspect="Content" ObjectID="_1500759100"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9</w:t>
      </w:r>
      <w:r w:rsidR="000D0CA8">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3"/>
        <w:gridCol w:w="2248"/>
        <w:gridCol w:w="2188"/>
        <w:gridCol w:w="2139"/>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Nguyen Manh Khuong</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6D52A1">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6D52A1">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6D52A1">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6D52A1">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4in;height:158.4pt" o:ole="">
                  <v:imagedata r:id="rId41" o:title=""/>
                </v:shape>
                <o:OLEObject Type="Embed" ProgID="PBrush" ShapeID="_x0000_i1027" DrawAspect="Content" ObjectID="_1500759101" r:id="rId46"/>
              </w:objec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4in;height:180pt" o:ole="">
                  <v:imagedata r:id="rId43" o:title=""/>
                </v:shape>
                <o:OLEObject Type="Embed" ProgID="PBrush" ShapeID="_x0000_i1028" DrawAspect="Content" ObjectID="_1500759102" r:id="rId47"/>
              </w:object>
            </w:r>
          </w:p>
          <w:p w:rsidR="006E6430" w:rsidRPr="00C23718" w:rsidRDefault="006E6430" w:rsidP="00DF0248">
            <w:pPr>
              <w:pStyle w:val="ListParagraph"/>
              <w:numPr>
                <w:ilvl w:val="0"/>
                <w:numId w:val="80"/>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0</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89"/>
      <w:bookmarkEnd w:id="90"/>
      <w:r w:rsidR="009B37B1">
        <w:rPr>
          <w:color w:val="000000" w:themeColor="text1"/>
        </w:rPr>
        <w:t>Cre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sends “Create new site” command.</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9B37B1">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9B37B1">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9B37B1">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9B37B1">
                  <w:pPr>
                    <w:pStyle w:val="ListParagraph"/>
                    <w:numPr>
                      <w:ilvl w:val="0"/>
                      <w:numId w:val="54"/>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9B37B1">
                  <w:pPr>
                    <w:pStyle w:val="ListParagraph"/>
                    <w:numPr>
                      <w:ilvl w:val="0"/>
                      <w:numId w:val="54"/>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9B37B1">
                  <w:pPr>
                    <w:pStyle w:val="ListParagraph"/>
                    <w:numPr>
                      <w:ilvl w:val="0"/>
                      <w:numId w:val="115"/>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w:t>
            </w:r>
          </w:p>
          <w:p w:rsidR="009B37B1" w:rsidRPr="00D4443F" w:rsidRDefault="009B37B1" w:rsidP="009B37B1">
            <w:pPr>
              <w:pStyle w:val="ListParagraph"/>
              <w:keepNext/>
              <w:numPr>
                <w:ilvl w:val="0"/>
                <w:numId w:val="64"/>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9B37B1">
            <w:pPr>
              <w:pStyle w:val="ListParagraph"/>
              <w:keepNext/>
              <w:numPr>
                <w:ilvl w:val="0"/>
                <w:numId w:val="64"/>
              </w:numPr>
              <w:spacing w:after="0" w:line="240" w:lineRule="auto"/>
              <w:rPr>
                <w:rFonts w:ascii="Cambria" w:eastAsia="Calibri" w:hAnsi="Cambria" w:cs="Times New Roman"/>
                <w:sz w:val="24"/>
                <w:szCs w:val="24"/>
              </w:rPr>
            </w:pPr>
            <w:r>
              <w:rPr>
                <w:rFonts w:asciiTheme="majorHAnsi" w:hAnsiTheme="majorHAnsi"/>
                <w:sz w:val="24"/>
                <w:szCs w:val="24"/>
              </w:rPr>
              <w:t xml:space="preserve">When staff send “Finish” command after finishing all steps, the system will parse data from the selected </w:t>
            </w:r>
            <w:proofErr w:type="gramStart"/>
            <w:r>
              <w:rPr>
                <w:rFonts w:asciiTheme="majorHAnsi" w:hAnsiTheme="majorHAnsi"/>
                <w:sz w:val="24"/>
                <w:szCs w:val="24"/>
              </w:rPr>
              <w:t>url</w:t>
            </w:r>
            <w:proofErr w:type="gram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9B37B1">
            <w:pPr>
              <w:pStyle w:val="ListParagraph"/>
              <w:keepNext/>
              <w:numPr>
                <w:ilvl w:val="0"/>
                <w:numId w:val="64"/>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1</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9B37B1"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Save” command</w:t>
            </w:r>
            <w:r w:rsidR="006374A9"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lastRenderedPageBreak/>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lastRenderedPageBreak/>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gramStart"/>
            <w:r>
              <w:rPr>
                <w:rFonts w:asciiTheme="majorHAnsi" w:hAnsiTheme="majorHAnsi"/>
                <w:sz w:val="24"/>
                <w:szCs w:val="24"/>
              </w:rPr>
              <w:t>url</w:t>
            </w:r>
            <w:proofErr w:type="gramEnd"/>
            <w:r>
              <w:rPr>
                <w:rFonts w:asciiTheme="majorHAnsi" w:hAnsiTheme="majorHAnsi"/>
                <w:sz w:val="24"/>
                <w:szCs w:val="24"/>
              </w:rPr>
              <w:t xml:space="preserve">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2</w:t>
      </w:r>
      <w:r w:rsidR="000D0CA8">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Activate/Deactivate” command</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3</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4</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CE65F3">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lastRenderedPageBreak/>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DF0248">
            <w:pPr>
              <w:pStyle w:val="ListParagraph"/>
              <w:numPr>
                <w:ilvl w:val="1"/>
                <w:numId w:val="56"/>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A form appear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35</w:t>
      </w:r>
      <w:r w:rsidR="000D0CA8">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DF0248">
            <w:pPr>
              <w:pStyle w:val="ListParagraph"/>
              <w:numPr>
                <w:ilvl w:val="0"/>
                <w:numId w:val="56"/>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lastRenderedPageBreak/>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DF0248">
            <w:pPr>
              <w:pStyle w:val="ListParagraph"/>
              <w:keepNext/>
              <w:numPr>
                <w:ilvl w:val="0"/>
                <w:numId w:val="57"/>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lastRenderedPageBreak/>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1B7" w:rsidRDefault="000D31B7"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D31B7" w:rsidRDefault="000D31B7"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D31B7" w:rsidRDefault="000D31B7"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D31B7" w:rsidRDefault="000D31B7"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D31B7" w:rsidRDefault="000D31B7"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0D31B7" w:rsidRDefault="000D31B7"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0D31B7" w:rsidRDefault="000D31B7"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0D31B7" w:rsidRDefault="000D31B7"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0D31B7" w:rsidRDefault="000D31B7"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0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000D0CA8">
        <w:rPr>
          <w:rFonts w:asciiTheme="majorHAnsi" w:hAnsiTheme="majorHAnsi" w:cs="Cambria"/>
          <w:b/>
          <w:bCs/>
          <w:color w:val="000000"/>
          <w:sz w:val="24"/>
          <w:szCs w:val="24"/>
        </w:rPr>
        <w:fldChar w:fldCharType="begin"/>
      </w:r>
      <w:r w:rsidR="000D0CA8">
        <w:rPr>
          <w:rFonts w:asciiTheme="majorHAnsi" w:hAnsiTheme="majorHAnsi" w:cs="Cambria"/>
          <w:b/>
          <w:bCs/>
          <w:color w:val="000000"/>
          <w:sz w:val="24"/>
          <w:szCs w:val="24"/>
        </w:rPr>
        <w:instrText xml:space="preserve"> SEQ Table \* ARABIC </w:instrText>
      </w:r>
      <w:r w:rsidR="000D0CA8">
        <w:rPr>
          <w:rFonts w:asciiTheme="majorHAnsi" w:hAnsiTheme="majorHAnsi" w:cs="Cambria"/>
          <w:b/>
          <w:bCs/>
          <w:color w:val="000000"/>
          <w:sz w:val="24"/>
          <w:szCs w:val="24"/>
        </w:rPr>
        <w:fldChar w:fldCharType="separate"/>
      </w:r>
      <w:r w:rsidR="00CE65F3">
        <w:rPr>
          <w:rFonts w:asciiTheme="majorHAnsi" w:hAnsiTheme="majorHAnsi" w:cs="Cambria"/>
          <w:b/>
          <w:bCs/>
          <w:noProof/>
          <w:color w:val="000000"/>
          <w:sz w:val="24"/>
          <w:szCs w:val="24"/>
        </w:rPr>
        <w:t>37</w:t>
      </w:r>
      <w:r w:rsidR="000D0CA8">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lastRenderedPageBreak/>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9B37B1"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Save” command</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8</w:t>
      </w:r>
      <w:r w:rsidR="000D0CA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9</w:t>
      </w:r>
      <w:r w:rsidR="000D0CA8">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40</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CE65F3">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41</w:t>
      </w:r>
      <w:r w:rsidR="000D0CA8">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lastRenderedPageBreak/>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CE65F3">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42</w:t>
      </w:r>
      <w:r w:rsidR="000D0CA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A87B28" w:rsidRDefault="00A87B28" w:rsidP="006D7F41"/>
    <w:p w:rsidR="00DA7B77" w:rsidRDefault="00DA7B77" w:rsidP="00B725AD">
      <w:pPr>
        <w:pStyle w:val="Heading4"/>
      </w:pPr>
      <w:r>
        <w:lastRenderedPageBreak/>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t xml:space="preserve">Figure </w:t>
      </w:r>
      <w:r>
        <w:fldChar w:fldCharType="begin"/>
      </w:r>
      <w:r>
        <w:instrText xml:space="preserve"> SEQ Figure \* ARABIC </w:instrText>
      </w:r>
      <w:r>
        <w:fldChar w:fldCharType="separate"/>
      </w:r>
      <w:r w:rsidR="00CE65F3">
        <w:rPr>
          <w:noProof/>
        </w:rPr>
        <w:t>35</w:t>
      </w:r>
      <w:r>
        <w:fldChar w:fldCharType="end"/>
      </w:r>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lastRenderedPageBreak/>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BD3D5B">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372DE1">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780ACB">
                  <w:pPr>
                    <w:pStyle w:val="HTMLPreformatted"/>
                    <w:numPr>
                      <w:ilvl w:val="0"/>
                      <w:numId w:val="43"/>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50556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90016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780ACB">
                  <w:pPr>
                    <w:pStyle w:val="HTMLPreformatted"/>
                    <w:numPr>
                      <w:ilvl w:val="0"/>
                      <w:numId w:val="43"/>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lastRenderedPageBreak/>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35295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3</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373FB0">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lastRenderedPageBreak/>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D16C12">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4</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lastRenderedPageBreak/>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A84F67">
            <w:pPr>
              <w:pStyle w:val="ListParagraph"/>
              <w:numPr>
                <w:ilvl w:val="0"/>
                <w:numId w:val="64"/>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E34B31">
                  <w:pPr>
                    <w:pStyle w:val="HTMLPreformatted"/>
                    <w:numPr>
                      <w:ilvl w:val="0"/>
                      <w:numId w:val="7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E34B31">
                  <w:pPr>
                    <w:pStyle w:val="HTMLPreformatted"/>
                    <w:numPr>
                      <w:ilvl w:val="0"/>
                      <w:numId w:val="7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lastRenderedPageBreak/>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DF0248">
            <w:pPr>
              <w:pStyle w:val="ListParagraph"/>
              <w:keepNext/>
              <w:numPr>
                <w:ilvl w:val="0"/>
                <w:numId w:val="64"/>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lastRenderedPageBreak/>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6</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5573616" wp14:editId="0DC2C662">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27" w:name="_Toc395974324"/>
      <w:r>
        <w:t xml:space="preserve">Figure </w:t>
      </w:r>
      <w:r w:rsidR="003A3BFB">
        <w:fldChar w:fldCharType="begin"/>
      </w:r>
      <w:r w:rsidR="003A3BFB">
        <w:instrText xml:space="preserve"> SEQ Figure \* ARABIC </w:instrText>
      </w:r>
      <w:r w:rsidR="003A3BFB">
        <w:fldChar w:fldCharType="separate"/>
      </w:r>
      <w:r w:rsidR="00CE65F3">
        <w:rPr>
          <w:noProof/>
        </w:rPr>
        <w:t>40</w:t>
      </w:r>
      <w:r w:rsidR="003A3BFB">
        <w:rPr>
          <w:noProof/>
        </w:rPr>
        <w:fldChar w:fldCharType="end"/>
      </w:r>
      <w:r>
        <w:t>:</w:t>
      </w:r>
      <w:r w:rsidRPr="004E4BCB">
        <w:t xml:space="preserve"> &lt;Guest&gt; Register</w:t>
      </w:r>
      <w:bookmarkEnd w:id="127"/>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944FCB" w:rsidRPr="00000925">
              <w:rPr>
                <w:rFonts w:asciiTheme="majorHAnsi" w:hAnsiTheme="majorHAnsi"/>
                <w:sz w:val="24"/>
                <w:szCs w:val="24"/>
              </w:rPr>
              <w:t>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Post Conditions:</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sidR="000D0CA8">
        <w:rPr>
          <w:rFonts w:asciiTheme="majorHAnsi" w:eastAsiaTheme="majorEastAsia" w:hAnsiTheme="majorHAnsi" w:cstheme="majorBidi"/>
          <w:iCs/>
          <w:color w:val="auto"/>
          <w:sz w:val="26"/>
          <w:szCs w:val="26"/>
        </w:rPr>
        <w:fldChar w:fldCharType="begin"/>
      </w:r>
      <w:r w:rsidR="000D0CA8">
        <w:rPr>
          <w:rFonts w:asciiTheme="majorHAnsi" w:eastAsiaTheme="majorEastAsia" w:hAnsiTheme="majorHAnsi" w:cstheme="majorBidi"/>
          <w:iCs/>
          <w:color w:val="auto"/>
          <w:sz w:val="26"/>
          <w:szCs w:val="26"/>
        </w:rPr>
        <w:instrText xml:space="preserve"> SEQ Table \* ARABIC </w:instrText>
      </w:r>
      <w:r w:rsidR="000D0CA8">
        <w:rPr>
          <w:rFonts w:asciiTheme="majorHAnsi" w:eastAsiaTheme="majorEastAsia" w:hAnsiTheme="majorHAnsi" w:cstheme="majorBidi"/>
          <w:iCs/>
          <w:color w:val="auto"/>
          <w:sz w:val="26"/>
          <w:szCs w:val="26"/>
        </w:rPr>
        <w:fldChar w:fldCharType="separate"/>
      </w:r>
      <w:r w:rsidR="00CE65F3">
        <w:rPr>
          <w:rFonts w:asciiTheme="majorHAnsi" w:eastAsiaTheme="majorEastAsia" w:hAnsiTheme="majorHAnsi" w:cstheme="majorBidi"/>
          <w:iCs/>
          <w:noProof/>
          <w:color w:val="auto"/>
          <w:sz w:val="26"/>
          <w:szCs w:val="26"/>
        </w:rPr>
        <w:t>47</w:t>
      </w:r>
      <w:r w:rsidR="000D0CA8">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28"/>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04414FA8" wp14:editId="5899A065">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9"/>
    </w:p>
    <w:tbl>
      <w:tblPr>
        <w:tblStyle w:val="TableGrid"/>
        <w:tblW w:w="0" w:type="auto"/>
        <w:tblLook w:val="04A0" w:firstRow="1" w:lastRow="0" w:firstColumn="1" w:lastColumn="0" w:noHBand="0" w:noVBand="1"/>
      </w:tblPr>
      <w:tblGrid>
        <w:gridCol w:w="2192"/>
        <w:gridCol w:w="2209"/>
        <w:gridCol w:w="2191"/>
        <w:gridCol w:w="2186"/>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8C51F1" w:rsidRPr="00000925">
              <w:rPr>
                <w:rFonts w:asciiTheme="majorHAnsi" w:hAnsiTheme="majorHAnsi"/>
                <w:sz w:val="24"/>
                <w:szCs w:val="24"/>
              </w:rPr>
              <w:t>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DF0248">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6"/>
              <w:gridCol w:w="4410"/>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68"/>
              <w:gridCol w:w="3161"/>
              <w:gridCol w:w="4423"/>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8</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0"/>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8AB1DA8" wp14:editId="779D7D23">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31"/>
    </w:p>
    <w:tbl>
      <w:tblPr>
        <w:tblStyle w:val="TableGrid"/>
        <w:tblW w:w="0" w:type="auto"/>
        <w:tblInd w:w="558" w:type="dxa"/>
        <w:tblLook w:val="04A0" w:firstRow="1" w:lastRow="0" w:firstColumn="1" w:lastColumn="0" w:noHBand="0" w:noVBand="1"/>
      </w:tblPr>
      <w:tblGrid>
        <w:gridCol w:w="1656"/>
        <w:gridCol w:w="2202"/>
        <w:gridCol w:w="2184"/>
        <w:gridCol w:w="2178"/>
      </w:tblGrid>
      <w:tr w:rsidR="002A6D64" w:rsidRPr="00DB4630" w:rsidTr="00D425C0">
        <w:tc>
          <w:tcPr>
            <w:tcW w:w="8446"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8</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760874" w:rsidP="00C72EEF">
            <w:pPr>
              <w:rPr>
                <w:rFonts w:ascii="Times New Roman" w:hAnsi="Times New Roman" w:cs="Times New Roman"/>
                <w:sz w:val="24"/>
                <w:szCs w:val="24"/>
              </w:rPr>
            </w:pPr>
            <w:r>
              <w:rPr>
                <w:rFonts w:asciiTheme="majorHAnsi" w:hAnsiTheme="majorHAnsi"/>
                <w:sz w:val="24"/>
                <w:szCs w:val="24"/>
              </w:rPr>
              <w:t>LRA</w:t>
            </w:r>
            <w:r w:rsidR="002A6D64" w:rsidRPr="00C032AD">
              <w:rPr>
                <w:rFonts w:asciiTheme="majorHAnsi" w:hAnsiTheme="majorHAnsi"/>
                <w:sz w:val="24"/>
                <w:szCs w:val="24"/>
              </w:rPr>
              <w:t>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D425C0">
        <w:tc>
          <w:tcPr>
            <w:tcW w:w="8446"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713"/>
              <w:gridCol w:w="2303"/>
              <w:gridCol w:w="4978"/>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DF0248">
                  <w:pPr>
                    <w:pStyle w:val="ListParagraph"/>
                    <w:numPr>
                      <w:ilvl w:val="0"/>
                      <w:numId w:val="63"/>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17"/>
              <w:gridCol w:w="2327"/>
              <w:gridCol w:w="495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9</w:t>
      </w:r>
      <w:r w:rsidR="000D0CA8">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32"/>
    </w:p>
    <w:p w:rsidR="00BC6D6D" w:rsidRDefault="00BC6D6D" w:rsidP="00F76BA5">
      <w:pPr>
        <w:pStyle w:val="Heading5"/>
      </w:pPr>
      <w:r>
        <w:t xml:space="preserve">&lt;Guest&gt; </w:t>
      </w:r>
      <w:r w:rsidR="00314000">
        <w:t>Report Comment</w:t>
      </w:r>
    </w:p>
    <w:p w:rsidR="00BC6D6D" w:rsidRDefault="00362720" w:rsidP="00DF0248">
      <w:pPr>
        <w:pStyle w:val="ListParagraph"/>
        <w:numPr>
          <w:ilvl w:val="0"/>
          <w:numId w:val="71"/>
        </w:numPr>
        <w:ind w:left="1980"/>
        <w:rPr>
          <w:rFonts w:asciiTheme="majorHAnsi" w:hAnsiTheme="majorHAnsi"/>
          <w:sz w:val="24"/>
          <w:szCs w:val="24"/>
        </w:rPr>
      </w:pPr>
      <w:r>
        <w:rPr>
          <w:rFonts w:asciiTheme="majorHAnsi" w:hAnsiTheme="majorHAnsi"/>
          <w:sz w:val="24"/>
          <w:szCs w:val="24"/>
        </w:rPr>
        <w:t xml:space="preserve">Reference use case </w:t>
      </w:r>
      <w:r w:rsidR="00760874">
        <w:rPr>
          <w:rFonts w:asciiTheme="majorHAnsi" w:hAnsiTheme="majorHAnsi"/>
          <w:sz w:val="24"/>
          <w:szCs w:val="24"/>
        </w:rPr>
        <w:t>LRA</w:t>
      </w:r>
      <w:r w:rsidR="00137A2B" w:rsidRPr="005332A4">
        <w:rPr>
          <w:rFonts w:asciiTheme="majorHAnsi" w:hAnsiTheme="majorHAnsi"/>
          <w:sz w:val="24"/>
          <w:szCs w:val="24"/>
        </w:rPr>
        <w:t>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lastRenderedPageBreak/>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0</w:t>
      </w:r>
      <w:r w:rsidR="000D0CA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lastRenderedPageBreak/>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1</w:t>
      </w:r>
      <w:r w:rsidR="000D0CA8">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lastRenderedPageBreak/>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2</w:t>
      </w:r>
      <w:r w:rsidR="000D0CA8">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lastRenderedPageBreak/>
              <w:t>Summary:</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3</w:t>
      </w:r>
      <w:r w:rsidR="000D0CA8">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color w:val="000000"/>
          <w:sz w:val="24"/>
          <w:szCs w:val="24"/>
        </w:rPr>
        <w:lastRenderedPageBreak/>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CE65F3">
        <w:rPr>
          <w:rFonts w:ascii="Cambria" w:hAnsi="Cambria" w:cs="Cambria"/>
          <w:noProof/>
          <w:color w:val="000000"/>
          <w:sz w:val="24"/>
          <w:szCs w:val="24"/>
        </w:rPr>
        <w:t>47</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D0CA8" w:rsidP="000D31B7">
            <w:pPr>
              <w:rPr>
                <w:rFonts w:asciiTheme="majorHAnsi" w:hAnsiTheme="majorHAnsi"/>
                <w:sz w:val="24"/>
                <w:szCs w:val="24"/>
              </w:rPr>
            </w:pPr>
            <w:r>
              <w:rPr>
                <w:rFonts w:asciiTheme="majorHAnsi" w:hAnsiTheme="majorHAnsi"/>
                <w:color w:val="000000" w:themeColor="text1"/>
                <w:sz w:val="24"/>
                <w:szCs w:val="24"/>
              </w:rPr>
              <w:t>Auto parse data</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0D31B7">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0D31B7">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Default="000D0CA8" w:rsidP="000D31B7">
            <w:pPr>
              <w:rPr>
                <w:rFonts w:asciiTheme="majorHAnsi" w:hAnsiTheme="majorHAnsi"/>
                <w:b/>
                <w:sz w:val="24"/>
                <w:szCs w:val="24"/>
              </w:rPr>
            </w:pPr>
          </w:p>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493BCD"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 xml:space="preserve">Tabl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Table \* ARABIC </w:instrText>
      </w:r>
      <w:r w:rsidRPr="000D0CA8">
        <w:rPr>
          <w:rFonts w:ascii="Cambria" w:hAnsi="Cambria" w:cs="Cambria"/>
          <w:color w:val="000000"/>
          <w:sz w:val="24"/>
          <w:szCs w:val="24"/>
        </w:rPr>
        <w:fldChar w:fldCharType="separate"/>
      </w:r>
      <w:r w:rsidR="00CE65F3">
        <w:rPr>
          <w:rFonts w:ascii="Cambria" w:hAnsi="Cambria" w:cs="Cambria"/>
          <w:noProof/>
          <w:color w:val="000000"/>
          <w:sz w:val="24"/>
          <w:szCs w:val="24"/>
        </w:rPr>
        <w:t>54</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p>
    <w:p w:rsidR="000D0CA8" w:rsidRPr="000D0CA8" w:rsidRDefault="000D0CA8" w:rsidP="000D0CA8"/>
    <w:p w:rsidR="005D4DBE" w:rsidRDefault="005D4DBE" w:rsidP="005D4DBE">
      <w:pPr>
        <w:pStyle w:val="Heading2"/>
      </w:pPr>
      <w:bookmarkStart w:id="133" w:name="_Toc426328358"/>
      <w:r>
        <w:lastRenderedPageBreak/>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lastRenderedPageBreak/>
        <w:drawing>
          <wp:inline distT="0" distB="0" distL="0" distR="0" wp14:anchorId="33B34448" wp14:editId="7F4F525F">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8</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lastRenderedPageBreak/>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2A1F02">
      <w:pPr>
        <w:pStyle w:val="Caption"/>
        <w:jc w:val="center"/>
        <w:rPr>
          <w:rFonts w:asciiTheme="majorHAnsi" w:hAnsiTheme="majorHAnsi"/>
          <w:color w:val="000000" w:themeColor="text1"/>
          <w:sz w:val="24"/>
          <w:szCs w:val="24"/>
        </w:rPr>
      </w:pPr>
      <w:bookmarkStart w:id="144" w:name="_Toc395974257"/>
      <w:r w:rsidRPr="002A1F02">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5</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4"/>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sites’ url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 Nam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ed Dat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s Content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staff.</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r w:rsidRPr="008C140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6</w:t>
      </w:r>
      <w:r w:rsidR="000D0CA8">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p>
    <w:p w:rsidR="00320E49" w:rsidRDefault="00A1761E" w:rsidP="00320E49">
      <w:pPr>
        <w:pStyle w:val="Heading1"/>
      </w:pPr>
      <w:bookmarkStart w:id="145" w:name="_Toc426328368"/>
      <w:r>
        <w:t>Software Desig</w:t>
      </w:r>
      <w:r w:rsidR="00320E49">
        <w:t>n Description</w:t>
      </w:r>
      <w:bookmarkEnd w:id="145"/>
    </w:p>
    <w:p w:rsidR="00320E49" w:rsidRDefault="00320E49" w:rsidP="00EE70ED">
      <w:pPr>
        <w:pStyle w:val="Heading2"/>
        <w:numPr>
          <w:ilvl w:val="0"/>
          <w:numId w:val="23"/>
        </w:numPr>
      </w:pPr>
      <w:bookmarkStart w:id="146" w:name="_Toc426328369"/>
      <w:r>
        <w:t>Design Overview</w:t>
      </w:r>
      <w:bookmarkEnd w:id="146"/>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lastRenderedPageBreak/>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7" w:name="_Toc426328370"/>
      <w:r>
        <w:lastRenderedPageBreak/>
        <w:t>System Architectural Design</w:t>
      </w:r>
      <w:bookmarkEnd w:id="147"/>
    </w:p>
    <w:p w:rsidR="00320E49" w:rsidRDefault="00B1034D" w:rsidP="00AA1AF9">
      <w:pPr>
        <w:pStyle w:val="Heading3"/>
      </w:pPr>
      <w:r>
        <w:t xml:space="preserve"> </w:t>
      </w:r>
      <w:bookmarkStart w:id="148" w:name="_Toc426328371"/>
      <w:r w:rsidR="005D4D95">
        <w:t>Web Architecture</w:t>
      </w:r>
      <w:bookmarkEnd w:id="148"/>
    </w:p>
    <w:p w:rsidR="00320E49" w:rsidRDefault="0053790D" w:rsidP="00320E49">
      <w:pPr>
        <w:keepNext/>
        <w:jc w:val="center"/>
      </w:pPr>
      <w:r>
        <w:rPr>
          <w:noProof/>
          <w:lang w:val="en-US" w:eastAsia="en-US"/>
        </w:rPr>
        <w:drawing>
          <wp:inline distT="0" distB="0" distL="0" distR="0" wp14:anchorId="21180D03" wp14:editId="32B7E15D">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7">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CE65F3">
        <w:rPr>
          <w:rFonts w:asciiTheme="majorHAnsi" w:hAnsiTheme="majorHAnsi"/>
          <w:noProof/>
          <w:color w:val="auto"/>
          <w:sz w:val="24"/>
          <w:szCs w:val="24"/>
        </w:rPr>
        <w:t>49</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9"/>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DF0248">
      <w:pPr>
        <w:pStyle w:val="NormalWeb"/>
        <w:numPr>
          <w:ilvl w:val="0"/>
          <w:numId w:val="70"/>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0" w:name="_Toc426328372"/>
      <w:r w:rsidRPr="0023619B">
        <w:t>Component Diagram</w:t>
      </w:r>
      <w:bookmarkEnd w:id="150"/>
    </w:p>
    <w:p w:rsidR="00320E49" w:rsidRDefault="008334FD" w:rsidP="00320E49">
      <w:pPr>
        <w:keepNext/>
        <w:jc w:val="center"/>
      </w:pPr>
      <w:r w:rsidRPr="008334FD">
        <w:rPr>
          <w:noProof/>
          <w:lang w:val="en-US" w:eastAsia="en-US"/>
        </w:rPr>
        <w:lastRenderedPageBreak/>
        <w:drawing>
          <wp:inline distT="0" distB="0" distL="0" distR="0" wp14:anchorId="534D8C3E" wp14:editId="610A101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1"/>
    </w:p>
    <w:p w:rsidR="00B725AD" w:rsidRPr="00B725AD" w:rsidRDefault="00B725AD" w:rsidP="00B725AD">
      <w:pPr>
        <w:sectPr w:rsidR="00B725AD" w:rsidRPr="00B725AD" w:rsidSect="00306778">
          <w:headerReference w:type="default" r:id="rId79"/>
          <w:footerReference w:type="default" r:id="rId80"/>
          <w:pgSz w:w="11907" w:h="16839" w:code="9"/>
          <w:pgMar w:top="1418" w:right="1134" w:bottom="1418" w:left="1985" w:header="720" w:footer="720" w:gutter="0"/>
          <w:cols w:space="720"/>
          <w:docGrid w:linePitch="360"/>
        </w:sectPr>
      </w:pPr>
    </w:p>
    <w:p w:rsidR="00320E49" w:rsidRDefault="00320E49" w:rsidP="00320E49">
      <w:pPr>
        <w:pStyle w:val="Heading2"/>
      </w:pPr>
      <w:bookmarkStart w:id="152" w:name="_Toc426328373"/>
      <w:r w:rsidRPr="0023619B">
        <w:lastRenderedPageBreak/>
        <w:t>Detailed Description of Components</w:t>
      </w:r>
      <w:bookmarkEnd w:id="152"/>
    </w:p>
    <w:p w:rsidR="00320E49" w:rsidRDefault="00320E49" w:rsidP="00AA1AF9">
      <w:pPr>
        <w:pStyle w:val="Heading3"/>
      </w:pPr>
      <w:bookmarkStart w:id="153" w:name="_Toc426328374"/>
      <w:r>
        <w:t>Class Diagram</w:t>
      </w:r>
      <w:bookmarkEnd w:id="153"/>
    </w:p>
    <w:p w:rsidR="00320E49" w:rsidRDefault="00226DF0" w:rsidP="005203EE">
      <w:pPr>
        <w:keepNext/>
        <w:jc w:val="center"/>
      </w:pPr>
      <w:r w:rsidRPr="00226DF0">
        <w:rPr>
          <w:noProof/>
          <w:lang w:val="en-US" w:eastAsia="en-US"/>
        </w:rPr>
        <w:drawing>
          <wp:inline distT="0" distB="0" distL="0" distR="0" wp14:anchorId="5A18664C" wp14:editId="75195BE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4"/>
    </w:p>
    <w:p w:rsidR="00773678" w:rsidRDefault="00D6706A" w:rsidP="00AA1AF9">
      <w:pPr>
        <w:pStyle w:val="Heading3"/>
      </w:pPr>
      <w:bookmarkStart w:id="155" w:name="_Toc390930308"/>
      <w:r>
        <w:t xml:space="preserve"> </w:t>
      </w:r>
      <w:bookmarkStart w:id="156" w:name="_Toc426328375"/>
      <w:r w:rsidR="00773678" w:rsidRPr="0023619B">
        <w:t>Class Diagram Explanation</w:t>
      </w:r>
      <w:bookmarkEnd w:id="155"/>
      <w:bookmarkEnd w:id="15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submitted date location in the we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B150A9" w:rsidRPr="00B150A9" w:rsidRDefault="00B150A9" w:rsidP="00B150A9"/>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Default="00116D35" w:rsidP="00116D35">
      <w:pPr>
        <w:rPr>
          <w:rFonts w:ascii="Cambria" w:hAnsi="Cambria"/>
          <w:sz w:val="24"/>
          <w:szCs w:val="24"/>
        </w:rPr>
      </w:pPr>
      <w:r w:rsidRPr="00547468">
        <w:rPr>
          <w:rFonts w:ascii="Cambria" w:hAnsi="Cambria"/>
          <w:sz w:val="24"/>
          <w:szCs w:val="24"/>
        </w:rPr>
        <w:t>Attribute</w:t>
      </w:r>
    </w:p>
    <w:p w:rsidR="00116D35" w:rsidRPr="00547468" w:rsidRDefault="00116D35" w:rsidP="00116D35">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350EEA" w:rsidRDefault="00350EEA" w:rsidP="00350EEA">
      <w:pPr>
        <w:rPr>
          <w:rFonts w:ascii="Cambria" w:hAnsi="Cambria"/>
          <w:sz w:val="24"/>
          <w:szCs w:val="24"/>
        </w:rPr>
      </w:pPr>
      <w:r w:rsidRPr="00547468">
        <w:rPr>
          <w:rFonts w:ascii="Cambria" w:hAnsi="Cambria"/>
          <w:sz w:val="24"/>
          <w:szCs w:val="24"/>
        </w:rPr>
        <w:t>Attribute</w:t>
      </w:r>
    </w:p>
    <w:p w:rsidR="00576B71" w:rsidRPr="00547468" w:rsidRDefault="00576B71" w:rsidP="00350EEA">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lastRenderedPageBreak/>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lastRenderedPageBreak/>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510E68" w:rsidRDefault="00510E68" w:rsidP="00510E68"/>
    <w:p w:rsidR="00D36A74" w:rsidRPr="00D36A74" w:rsidRDefault="00D36A74" w:rsidP="00AA1AF9">
      <w:pPr>
        <w:pStyle w:val="Heading3"/>
      </w:pPr>
      <w:bookmarkStart w:id="157" w:name="_Toc426328376"/>
      <w:r w:rsidRPr="00D36A74">
        <w:t>Sequence Diagram</w:t>
      </w:r>
      <w:bookmarkEnd w:id="15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lastRenderedPageBreak/>
        <w:drawing>
          <wp:inline distT="0" distB="0" distL="0" distR="0" wp14:anchorId="68E8AFFF" wp14:editId="41B4B143">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8"/>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14:anchorId="4C013932" wp14:editId="65FC158B">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12D3624C" wp14:editId="526EA732">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5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CE65F3">
        <w:rPr>
          <w:rFonts w:asciiTheme="majorHAnsi" w:hAnsiTheme="majorHAnsi"/>
          <w:b/>
          <w:bCs/>
          <w:noProof/>
          <w:color w:val="000000" w:themeColor="text1"/>
          <w:sz w:val="24"/>
          <w:szCs w:val="24"/>
        </w:rPr>
        <w:t>53</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59"/>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7A10FBBB" wp14:editId="78963B94">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0"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60"/>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36788657" wp14:editId="48C68EE6">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1"/>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0464D87D" wp14:editId="2BD1D91A">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2"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C827BEF" wp14:editId="24D95039">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3"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3"/>
    </w:p>
    <w:p w:rsidR="00010FF2" w:rsidRDefault="00071CBF" w:rsidP="00071CBF">
      <w:pPr>
        <w:pStyle w:val="Heading2"/>
      </w:pPr>
      <w:bookmarkStart w:id="164" w:name="_Toc426328377"/>
      <w:r>
        <w:t>User Interface Design</w:t>
      </w:r>
      <w:bookmarkEnd w:id="164"/>
    </w:p>
    <w:p w:rsidR="00176FE8" w:rsidRPr="009A2038" w:rsidRDefault="00176FE8" w:rsidP="00176FE8">
      <w:pPr>
        <w:pStyle w:val="Heading3"/>
      </w:pPr>
      <w:bookmarkStart w:id="165" w:name="_Toc426328378"/>
      <w:bookmarkStart w:id="166" w:name="_Toc426328379"/>
      <w:r>
        <w:t>Guest Interface Design</w:t>
      </w:r>
      <w:bookmarkEnd w:id="16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FE770BA" wp14:editId="2CDC5721">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770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1C075260" wp14:editId="5FEFE7FE">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5260"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11A3E12E" wp14:editId="57025662">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E12E"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FB8E20B" wp14:editId="42C47DD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0">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7"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7"/>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071B68C9" wp14:editId="418FA0CA">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68C9"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E1840F2" wp14:editId="43805C68">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40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2E65C91D" wp14:editId="11E1346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C91D"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7A334B9" wp14:editId="1B2A5BA0">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34B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309C85D" wp14:editId="69587D50">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85D"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2CC44A0" wp14:editId="71716A71">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1">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8"/>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270D535C" wp14:editId="4543C6F7">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535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5434C3B3" wp14:editId="07449F4B">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C3B3"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6E9FBDFC" wp14:editId="0148602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DFC"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09DE939" wp14:editId="550911DD">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E939"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57FF2EA4" wp14:editId="73AD1DDF">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EA4"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35FDB1D" wp14:editId="1F65BEFB">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DB1D"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D5C55B0" wp14:editId="7A5004BF">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69"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6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AD2FBFC" wp14:editId="3B19E244">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FBFC"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6B0A1DF2" wp14:editId="7E2BC58C">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1DF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04676C8" wp14:editId="5A47B849">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76C8"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C75BC70" wp14:editId="1BCAC817">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BC7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4D6AE50F" wp14:editId="18E24DF6">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E50F"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CD5A438" wp14:editId="6B09C79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A438"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713BD8FA" wp14:editId="1FFFF445">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D8FA"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94AC1E0" wp14:editId="03FC7ACE">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1E0"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07FFEECE" wp14:editId="007910A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EECE"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F7FC861" wp14:editId="24370D8E">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861"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0D31B7" w:rsidRPr="00557BCC" w:rsidRDefault="000D31B7"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F0FB722" wp14:editId="48F1762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3">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0"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6"/>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724FB307" wp14:editId="7693F818">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307"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0D31B7" w:rsidRPr="00557BCC" w:rsidRDefault="000D31B7"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25A1A7EE" wp14:editId="45B42F00">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Default="000D31B7" w:rsidP="00AC0B9F">
                            <w:pPr>
                              <w:jc w:val="center"/>
                              <w:rPr>
                                <w:color w:val="000000" w:themeColor="text1"/>
                                <w:lang w:val="en-US"/>
                              </w:rPr>
                            </w:pPr>
                            <w:r>
                              <w:rPr>
                                <w:color w:val="000000" w:themeColor="text1"/>
                                <w:lang w:val="en-US"/>
                              </w:rPr>
                              <w:t>4</w:t>
                            </w:r>
                          </w:p>
                          <w:p w:rsidR="000D31B7" w:rsidRPr="00557BCC" w:rsidRDefault="000D31B7"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7EE"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0D31B7" w:rsidRDefault="000D31B7" w:rsidP="00AC0B9F">
                      <w:pPr>
                        <w:jc w:val="center"/>
                        <w:rPr>
                          <w:color w:val="000000" w:themeColor="text1"/>
                          <w:lang w:val="en-US"/>
                        </w:rPr>
                      </w:pPr>
                      <w:r>
                        <w:rPr>
                          <w:color w:val="000000" w:themeColor="text1"/>
                          <w:lang w:val="en-US"/>
                        </w:rPr>
                        <w:t>4</w:t>
                      </w:r>
                    </w:p>
                    <w:p w:rsidR="000D31B7" w:rsidRPr="00557BCC" w:rsidRDefault="000D31B7"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C7BEF2A" wp14:editId="2992E1C5">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EF2A"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0D31B7" w:rsidRPr="00557BCC" w:rsidRDefault="000D31B7"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02EC0F4C" wp14:editId="35138A1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F4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0D31B7" w:rsidRPr="00557BCC" w:rsidRDefault="000D31B7"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9A53FAB" wp14:editId="63884D26">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3FAB"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0D31B7" w:rsidRPr="00557BCC" w:rsidRDefault="000D31B7"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F049653" wp14:editId="6E07E117">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1"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B37B1">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586FE7" w:rsidRPr="00586FE7" w:rsidRDefault="00586FE7" w:rsidP="00586FE7">
      <w:r>
        <w:rPr>
          <w:noProof/>
          <w:lang w:val="en-US" w:eastAsia="en-US"/>
        </w:rPr>
        <w:drawing>
          <wp:inline distT="0" distB="0" distL="0" distR="0" wp14:anchorId="3F5321C5" wp14:editId="73436A7D">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137535"/>
                    </a:xfrm>
                    <a:prstGeom prst="rect">
                      <a:avLst/>
                    </a:prstGeom>
                  </pic:spPr>
                </pic:pic>
              </a:graphicData>
            </a:graphic>
          </wp:inline>
        </w:drawing>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443200" behindDoc="0" locked="0" layoutInCell="1" allowOverlap="1" wp14:anchorId="7C593B23" wp14:editId="063EA621">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1A308D" wp14:editId="3FC55AE1">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3B23" id="Line Callout 1 7233" o:spid="_x0000_s1082" type="#_x0000_t47" style="position:absolute;left:0;text-align:left;margin-left:13.2pt;margin-top:79.6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s8GJYv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1A308D" wp14:editId="3FC55AE1">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9104" behindDoc="0" locked="0" layoutInCell="1" allowOverlap="1" wp14:anchorId="2C77EF92" wp14:editId="102E74A1">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679271E" wp14:editId="70DE6F0E">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EF92" id="Line Callout 1 125" o:spid="_x0000_s1083" type="#_x0000_t47" style="position:absolute;left:0;text-align:left;margin-left:282.25pt;margin-top:167.2pt;width:27.9pt;height:20.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0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K6V&#10;lzT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679271E" wp14:editId="70DE6F0E">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1152" behindDoc="0" locked="0" layoutInCell="1" allowOverlap="1" wp14:anchorId="613D0DFE" wp14:editId="7E4EAA61">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F7BE12" wp14:editId="124388F1">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0DFE" id="Line Callout 1 127" o:spid="_x0000_s1084" type="#_x0000_t47" style="position:absolute;left:0;text-align:left;margin-left:344.75pt;margin-top:183.45pt;width:27.9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no8g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9KLVQ9Pa12eYIKsrleLM/S+ggZeEudXxEJfQs/DfvSP8OFCHwqs&#10;mxNGW21/vvce9GHEQYrRAXZTgd2PHbEMI/FZwfBPsn4/LLN46Q9GOVxsV7LuStROLjS0G0wKRBeP&#10;Qd+L85FbLV9g3ObBK4iIouC7wNTb82Xh650Ji5iy+TyqwQIzxC/Vk6EBPBAdOv/5+EKsaabYw/g/&#10;6PMeI9M4JHWFLrrBUun5zmte+SC88NpcYPnB6dV27d6j1uXvZPYL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CD&#10;Sino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F7BE12" wp14:editId="124388F1">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2AEB34AA" wp14:editId="1C50271D">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3E65F3" wp14:editId="0AD9D66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4AA" id="Line Callout 1 123" o:spid="_x0000_s1085" type="#_x0000_t47" style="position:absolute;left:0;text-align:left;margin-left:27.75pt;margin-top:163.4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pjy5v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3E65F3" wp14:editId="0AD9D66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2960" behindDoc="0" locked="0" layoutInCell="1" allowOverlap="1" wp14:anchorId="49F956B5" wp14:editId="7D80290E">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70020C" wp14:editId="130B90E8">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56B5" id="Line Callout 1 116" o:spid="_x0000_s1086" type="#_x0000_t47" style="position:absolute;left:0;text-align:left;margin-left:33.2pt;margin-top:108.4pt;width:27.9pt;height:20.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" adj="36366,-22116,22437,10583"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70020C" wp14:editId="130B90E8">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38B3ECFB" wp14:editId="69972C6D">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4A1024A" wp14:editId="7FE18375">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ECFB" id="Line Callout 1 96" o:spid="_x0000_s1087" type="#_x0000_t47" style="position:absolute;left:0;text-align:left;margin-left:411.55pt;margin-top:-4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UO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yVLfdX+10cUJhsfoZqvYmt5X8HrXxLonYuBRwoOH1ege4cOFPuRYtyeM&#10;Sm1+XLr39jDdoMXoAGspx/b7jhiGkfikYO6vkyzzeywI2XiagmCGms1Qo3ZypeG5wZhAduHo7Z3o&#10;jtxo+QqztvRRQUUUhdg5ps50wso16xJ2MGXLZTCD3VUTt1bPNfXgnmj/8l+Or8TU7Qg7mP0H3a0w&#10;Mg9D0nTobOs9lV7unOaV88ozr60Aew9ObxbrUA5W53+SxU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Z2llD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4A1024A" wp14:editId="7FE18375">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28864" behindDoc="0" locked="0" layoutInCell="1" allowOverlap="1" wp14:anchorId="67904A3B" wp14:editId="257CA435">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42AEB5" wp14:editId="2A351D2A">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4A3B" id="Line Callout 1 307" o:spid="_x0000_s1088" type="#_x0000_t47" style="position:absolute;left:0;text-align:left;margin-left:312.4pt;margin-top:3.75pt;width:27.9pt;height:2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x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iUf+qr7p7UqjzA/RsXFYjW9r6B9V8S6R2KgK6HjYTu6B/hwoZoC&#10;q/aE0VaZn2+9e30YcJBi1MBmKrD9sSOGYSQ+SRj96yzP/SoLl3w0GcDFnEvW5xK5q5cK2g3mBKIL&#10;R6/vRHfkRtUvMGwL7xVERFLwXWDqTHdZurgxYQ1TtlgENVhfmriVfNLUg3uifec/H16I0e0MOxj+&#10;L6rbYmQWhiRW6KTrLaVa7JzilfPCE6/tBVYfnC526/k9aJ3+TOa/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JM/t&#10;8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0D31B7" w:rsidRPr="00557BCC" w:rsidRDefault="000D31B7"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42AEB5" wp14:editId="2A351D2A">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9B458E0" wp14:editId="56C2582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2"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98"/>
        <w:gridCol w:w="917"/>
        <w:gridCol w:w="1427"/>
        <w:gridCol w:w="1189"/>
        <w:gridCol w:w="874"/>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lastRenderedPageBreak/>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461632" behindDoc="0" locked="0" layoutInCell="1" allowOverlap="1" wp14:anchorId="78BB99CA" wp14:editId="5007D63D">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558D7B0" wp14:editId="1C575D05">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99CA" id="Line Callout 1 7248" o:spid="_x0000_s1089" type="#_x0000_t47" style="position:absolute;left:0;text-align:left;margin-left:296.2pt;margin-top:410.7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pX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1KELvNPK10dYYaMjsvFNvSuhgZeEuseiYG+hJ6HDeke4MOF&#10;3pdYtyeMNtr8fO/d68OQgxSjPWynEtsfW2IYRuKzgvGfZEXh11m4FMOrHC6mL1n1JWorFxraDSYF&#10;ogtHr+/E6ciNli8wbnPvFUREUfBdYurM6bJwcWvCKqZsPg9qsMIa4pbqqaEe3BPtO//58EJM006x&#10;g/G/16dNRqZhSGKFzrreUun51mleOy8889peYP3B6dV+7d+D1vkPZfYL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DHQwpX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558D7B0" wp14:editId="1C575D05">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7536" behindDoc="0" locked="0" layoutInCell="1" allowOverlap="1" wp14:anchorId="57B2C5BD" wp14:editId="0058CCDD">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ECD1CB" wp14:editId="643920C0">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5BD" id="Line Callout 1 7246" o:spid="_x0000_s1090" type="#_x0000_t47" style="position:absolute;left:0;text-align:left;margin-left:107.25pt;margin-top:410.65pt;width:27.9pt;height:20.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8Q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K0Lv+aaWqV5ggo+JqsZre1dC+S2LdIzHQldDxsB/dA3y4UPsS&#10;q/aE0UaZn++9e30YcZBitIfdVGL7Y0sMw0h8ljD8k6wo/DILl2J4BT2IzKlkdSqR22ahoN1gTiC6&#10;cPT6TnRHblTzAsM2915BRCQF3yWmznSXhYs7ExYxZfN5UIMFpolbyidNPbgn2nf+8+GFGN3OsIPh&#10;v1fdHmuHJFboqOstpZpvneK188Ijr+0Flh+czrbr6T1oHf9OZr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lFIP&#10;E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ECD1CB" wp14:editId="643920C0">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69B7EEA8" wp14:editId="504BA1F6">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37FD859" wp14:editId="7A9B9B35">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EEA8" id="Line Callout 1 7244" o:spid="_x0000_s1091" type="#_x0000_t47" style="position:absolute;left:0;text-align:left;margin-left:82.25pt;margin-top:365.95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S4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xLMfKV808rXR1hhoyOy8U29K6GBl4S6x6Jgb6EnocN6R7g&#10;w4Xel1i3J4w22vx8793rw5CDFKM9bKcS2x9bYhhG4rOC8Z9kReHXWbgUw6scLqYvWfUlaisXGtoN&#10;JgWiC0ev78TpyI2WLzBuc+8VRERR8F1i6szpsnBxa8Iqpmw+D2qwwhriluqpoR7cE+07//nwQkzT&#10;TrGD8b/Xp01GpmFIYoXOut5S6fnWaV47Lzzz2l5g/cHp1X7t34PW+Q9l9gs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hklUu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37FD859" wp14:editId="7A9B9B35">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3440" behindDoc="0" locked="0" layoutInCell="1" allowOverlap="1" wp14:anchorId="0091370F" wp14:editId="5DF9E203">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4E9140" wp14:editId="09272DA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370F" id="Line Callout 1 7242" o:spid="_x0000_s1092" type="#_x0000_t47" style="position:absolute;left:0;text-align:left;margin-left:82.25pt;margin-top:304.15pt;width:27.9pt;height:20.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Mi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alCK3hn1a6OsIMGR2Xi23oXQ0NvCTWPRIDfQk9DxvSPcCH&#10;C70vsW5PGG20+fneu9eHIQcpRnvYTiW2P7bEMIzEZwXjP8mKwq+zcCmGVzlcTF+y6kvUVi40tBtM&#10;CkQXjl7fidORGy1fYNzm3iuIiKLgu8TUmdNl4eLWhFVM2Xwe1GCFNcQt1VNDPbgn2nf+8+GFmKad&#10;Ygfjf69Pm4xMw5DECp11vaXS863TvHZeeOa1vcD6g9Or/dq/B63zH8rsF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Gz0Mi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4E9140" wp14:editId="09272DA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1392" behindDoc="0" locked="0" layoutInCell="1" allowOverlap="1" wp14:anchorId="56606355" wp14:editId="4ACF9BCE">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68F43A" wp14:editId="2F6E1D3A">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6355" id="Line Callout 1 7240" o:spid="_x0000_s1093" type="#_x0000_t47" style="position:absolute;left:0;text-align:left;margin-left:82.25pt;margin-top:247.1pt;width:27.9pt;height:20.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" adj="36366,-22116,22437,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68F43A" wp14:editId="2F6E1D3A">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19990534" wp14:editId="1E696DCA">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3AB3E4C" wp14:editId="3B81CED7">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0534" id="Line Callout 1 7238" o:spid="_x0000_s1094" type="#_x0000_t47" style="position:absolute;left:0;text-align:left;margin-left:85.65pt;margin-top:192.7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ul9QIAAJg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jEu6X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3AB3E4C" wp14:editId="3B81CED7">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5248" behindDoc="0" locked="0" layoutInCell="1" allowOverlap="1" wp14:anchorId="4DA5A650" wp14:editId="66EA3349">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8083BE" wp14:editId="4A4AE48B">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A650" id="Line Callout 1 7236" o:spid="_x0000_s1095" type="#_x0000_t47" style="position:absolute;left:0;text-align:left;margin-left:82.25pt;margin-top:139.1pt;width:27.9pt;height:20.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7Q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Dl&#10;cN7Q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0D31B7" w:rsidRPr="00557BCC" w:rsidRDefault="000D31B7"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8083BE" wp14:editId="4A4AE48B">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1BE6AC2" wp14:editId="41127C41">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3"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1"/>
        <w:gridCol w:w="1579"/>
        <w:gridCol w:w="817"/>
        <w:gridCol w:w="1427"/>
        <w:gridCol w:w="1263"/>
        <w:gridCol w:w="870"/>
        <w:gridCol w:w="979"/>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lastRenderedPageBreak/>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4" w:name="_Toc426328380"/>
      <w:r w:rsidR="007C0B33">
        <w:t>Staff Interface Design</w:t>
      </w:r>
      <w:bookmarkEnd w:id="174"/>
    </w:p>
    <w:p w:rsidR="006D0F7B" w:rsidRPr="006D0F7B" w:rsidRDefault="006D0F7B" w:rsidP="006D0F7B">
      <w:pPr>
        <w:pStyle w:val="Heading4"/>
      </w:pPr>
      <w:r>
        <w:t>System Configuration Page</w:t>
      </w:r>
    </w:p>
    <w:p w:rsidR="006D0F7B" w:rsidRPr="006D0F7B" w:rsidRDefault="006D0F7B" w:rsidP="006D0F7B">
      <w:r>
        <w:rPr>
          <w:noProof/>
          <w:lang w:val="en-US" w:eastAsia="en-US"/>
        </w:rPr>
        <mc:AlternateContent>
          <mc:Choice Requires="wpg">
            <w:drawing>
              <wp:anchor distT="0" distB="0" distL="114300" distR="114300" simplePos="0" relativeHeight="251935744" behindDoc="0" locked="0" layoutInCell="1" allowOverlap="1" wp14:anchorId="5B8D4355" wp14:editId="555CFDD4">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D4355" id="Group 77" o:spid="_x0000_s1096"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">
                <v:shape id="Line Callout 1 79" o:spid="_x0000_s1097"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8"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9"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100"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1"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2"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3"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72826AE5" wp14:editId="104BC05D">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535045"/>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5"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175"/>
    </w:p>
    <w:p w:rsidR="006D0F7B" w:rsidRPr="00E93053" w:rsidRDefault="006D0F7B" w:rsidP="006D0F7B">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0D31B7">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0D31B7">
            <w:pPr>
              <w:rPr>
                <w:rFonts w:asciiTheme="majorHAnsi" w:hAnsiTheme="majorHAnsi"/>
                <w:sz w:val="24"/>
                <w:szCs w:val="24"/>
              </w:rPr>
            </w:pPr>
            <w:r>
              <w:rPr>
                <w:rFonts w:asciiTheme="majorHAnsi" w:hAnsiTheme="majorHAnsi"/>
                <w:sz w:val="24"/>
                <w:szCs w:val="24"/>
              </w:rPr>
              <w:lastRenderedPageBreak/>
              <w:t>3</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0D31B7">
            <w:pPr>
              <w:rPr>
                <w:rFonts w:asciiTheme="majorHAnsi" w:hAnsiTheme="majorHAnsi"/>
                <w:sz w:val="24"/>
                <w:szCs w:val="24"/>
              </w:rPr>
            </w:pPr>
            <w:r w:rsidRPr="003D7177">
              <w:rPr>
                <w:rFonts w:asciiTheme="majorHAnsi" w:hAnsiTheme="majorHAnsi"/>
                <w:sz w:val="24"/>
                <w:szCs w:val="24"/>
              </w:rPr>
              <w:t>Number of product of each site which will be parsed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0D31B7">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5</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0D31B7">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0D31B7">
            <w:pPr>
              <w:rPr>
                <w:rFonts w:asciiTheme="majorHAnsi" w:hAnsiTheme="majorHAnsi"/>
                <w:sz w:val="24"/>
                <w:szCs w:val="24"/>
              </w:rPr>
            </w:pPr>
            <w:r>
              <w:rPr>
                <w:rFonts w:asciiTheme="majorHAnsi" w:hAnsiTheme="majorHAnsi"/>
                <w:sz w:val="24"/>
                <w:szCs w:val="24"/>
              </w:rPr>
              <w:t>N/A</w:t>
            </w:r>
          </w:p>
        </w:tc>
      </w:tr>
    </w:tbl>
    <w:p w:rsidR="006D0F7B" w:rsidRPr="00E93053" w:rsidRDefault="006D0F7B" w:rsidP="006D0F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0D31B7">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518976" behindDoc="0" locked="0" layoutInCell="1" allowOverlap="1" wp14:anchorId="7C9ED57E" wp14:editId="74713C01">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2D93AD" wp14:editId="1E874BA9">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D57E" id="Line Callout 1 7298" o:spid="_x0000_s1104" type="#_x0000_t47" style="position:absolute;margin-left:-36.6pt;margin-top:131.6pt;width:27.9pt;height:20.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509QIAAJc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" adj="42584,-15151,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2D93AD" wp14:editId="1E874BA9">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3717EEAC" wp14:editId="2C2BFD2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8165B0A" wp14:editId="5CAF3F43">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EEAC" id="Line Callout 1 7312" o:spid="_x0000_s1105"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dqsupPIC&#10;AACW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0D31B7" w:rsidRPr="00557BCC" w:rsidRDefault="000D31B7"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8165B0A" wp14:editId="5CAF3F43">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7168" behindDoc="0" locked="0" layoutInCell="1" allowOverlap="1" wp14:anchorId="2E9B6B47" wp14:editId="1B6F5FC8">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F7E71" wp14:editId="44A293AF">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6B47" id="Line Callout 1 7304" o:spid="_x0000_s1106" type="#_x0000_t47" style="position:absolute;margin-left:459.75pt;margin-top:187.2pt;width:27.9pt;height:2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Zf8QIAAJc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nHI1T8tdX2AETI67hbb0tsG+ndBrHsgBtoSWh4WpLuHDxd6V2Hd&#10;nTBaa/PrvXevDzMOUox2sJwqbH9uiGEYiS8Kpv9TNhr5bRYu0PI5XMypZHkqURs519BuMCgQXTh6&#10;fSf6IzdaPsO0zbxXEBFFwXeFqTP9Ze7i0oRNTNlsFtRgg7XELdRjSz24J9p3/tP+mZi2G2IH03+n&#10;+0VGJmFIYoWOut5S6dnGad44Lzzy2l1g+8Hp1Xo9vQet4//J9AU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HiV&#10;9l/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F7E71" wp14:editId="44A293AF">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1264" behindDoc="0" locked="0" layoutInCell="1" allowOverlap="1" wp14:anchorId="1ABA3F18" wp14:editId="76134179">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5FC3307" wp14:editId="673E8A74">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3F18" id="Line Callout 1 7308" o:spid="_x0000_s1107" type="#_x0000_t47" style="position:absolute;margin-left:191.85pt;margin-top:56.6pt;width:27.9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Sy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ZRtXwtNT1AVbI6nRbnKH3Dczvgjj/RCyMJYw8HEj/CB8u9K7CuqUw&#10;Wmv749J70IcdBylGOzhOFXbfN8QyjMQnBdt/XZRluGaRKQejHjD2VLI8laiNnGsYN1gUyC6SQd+L&#10;I8mtlq+wbbMQFUREUYhdYertkZn7dDThElM2m0U1uGCG+IV6NjQ4D0CHyX/ZvxJr2iX2sP0P+njI&#10;yCQuSerQm26wVHq28Zo3PgjfcG0ZuH5AnZ3XUz5qvf2fTH8C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AQC2Sy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5FC3307" wp14:editId="673E8A74">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5BC3C347" wp14:editId="0027729C">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D8FE714" wp14:editId="24A0C515">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C347" id="Line Callout 1 7306" o:spid="_x0000_s1108"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" adj="31633,35311,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D8FE714" wp14:editId="24A0C515">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5120" behindDoc="0" locked="0" layoutInCell="1" allowOverlap="1" wp14:anchorId="046468CC" wp14:editId="1B150E5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A73AC4" wp14:editId="2586358A">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8CC" id="Line Callout 1 7302" o:spid="_x0000_s1109" type="#_x0000_t47" style="position:absolute;margin-left:459.1pt;margin-top:127.45pt;width:27.9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C9A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mYx81f3TSlVHGCGj4m6xmt7V0L9LYt0jMdCW0PKwIN0DfLhQ&#10;+xKr9oTRRpmf7717fZhxkGK0h+VUYvtjSwzDSHyWMP1X2RiaE7lwgZbP4WKGktVQIrfNQkG7waBA&#10;dOHo9Z3ojtyo5gWmbe69gohICr5LTJ3pLgsXlyZsYsrm86AGG0wTt5RPmnpwT7Tv/OfDCzG6HWIH&#10;03+vukVGpmFIYoVOut5SqvnWKV47Lzzx2l5g+8Hp1Xod3oPW6f9k9gs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ZQ8A&#10;wvQCAACXBgAADgAAAAAAAAAAAAAAAAAuAgAAZHJzL2Uyb0RvYy54bWxQSwECLQAUAAYACAAAACEA&#10;GpI8At8AAAALAQAADwAAAAAAAAAAAAAAAABOBQAAZHJzL2Rvd25yZXYueG1sUEsFBgAAAAAEAAQA&#10;8wAAAFoGAAAAAA==&#10;" adj="-27790,74529,-1227,9882"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A73AC4" wp14:editId="2586358A">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11D3D23F" wp14:editId="063575BF">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7F0609F" wp14:editId="4BB78CC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D23F" id="Line Callout 1 7300" o:spid="_x0000_s1110" type="#_x0000_t47" style="position:absolute;margin-left:-30.65pt;margin-top:166.8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78wIAAJg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" adj="61081,-47327,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7F0609F" wp14:editId="4BB78CC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6928" behindDoc="0" locked="0" layoutInCell="1" allowOverlap="1" wp14:anchorId="4BF2DAB8" wp14:editId="3EBD9B20">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09DD62" wp14:editId="727E9E5D">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DAB8" id="Line Callout 1 7296" o:spid="_x0000_s1111" type="#_x0000_t47" style="position:absolute;margin-left:160.2pt;margin-top:116.55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zT7w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iWOLz+aaXLI6yQ0fG22Jo+VDC/S2LdMzEwljDycCDdE3y40PsC64bC&#10;aKPNj2vvXh92HKQY7eE4Fdh+3xLDMBKfFGz/JMtzf80Ckw9GPWDMuWR1LlFbudAwbrAokF0gvb4T&#10;LcmNlm+wbXMfFUREUYhdYOpMyyxcPJpwiSmbz4MaXLCauKV6qal37oH2k/96eCOmbpbYwfY/6vaQ&#10;kWlYktihk663VHq+dZpXzgtPuDYMXD+gLs7rOR+0Tv8ns58A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ANPSzT7wIA&#10;AJc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09DD62" wp14:editId="727E9E5D">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4880" behindDoc="0" locked="0" layoutInCell="1" allowOverlap="1" wp14:anchorId="0AF4E75B" wp14:editId="705C4188">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C26EE9" wp14:editId="0525DF6D">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E75B" id="Line Callout 1 7294" o:spid="_x0000_s1112" type="#_x0000_t47" style="position:absolute;margin-left:300.55pt;margin-top:49.1pt;width:27.9pt;height:2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sD8wIAAJY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" adj="22693,11500,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C26EE9" wp14:editId="0525DF6D">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2832" behindDoc="0" locked="0" layoutInCell="1" allowOverlap="1" wp14:anchorId="1E4AF672" wp14:editId="3CDD2697">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C533FC" wp14:editId="736832D8">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F672" id="Line Callout 1 7292" o:spid="_x0000_s1113" type="#_x0000_t47" style="position:absolute;margin-left:300.55pt;margin-top:15.8pt;width:27.9pt;height:20.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UJ8A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EsOVQnw&#10;AgAAlg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0D31B7" w:rsidRPr="00557BCC" w:rsidRDefault="000D31B7"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C533FC" wp14:editId="736832D8">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1E4B05" wp14:editId="2430C254">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76"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7" w:name="OLE_LINK7"/>
      <w:bookmarkStart w:id="178" w:name="OLE_LINK8"/>
      <w:r w:rsidR="00D22F9B">
        <w:rPr>
          <w:rFonts w:asciiTheme="majorHAnsi" w:hAnsiTheme="majorHAnsi"/>
          <w:color w:val="000000" w:themeColor="text1"/>
          <w:sz w:val="24"/>
          <w:szCs w:val="24"/>
        </w:rPr>
        <w:t xml:space="preserve">– </w:t>
      </w:r>
      <w:bookmarkEnd w:id="177"/>
      <w:bookmarkEnd w:id="178"/>
      <w:r w:rsidR="00D22F9B">
        <w:rPr>
          <w:rFonts w:asciiTheme="majorHAnsi" w:hAnsiTheme="majorHAnsi"/>
          <w:color w:val="000000" w:themeColor="text1"/>
          <w:sz w:val="24"/>
          <w:szCs w:val="24"/>
        </w:rPr>
        <w:t>Correct Data List</w:t>
      </w:r>
      <w:bookmarkEnd w:id="1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6"/>
        <w:gridCol w:w="1646"/>
        <w:gridCol w:w="918"/>
        <w:gridCol w:w="1427"/>
        <w:gridCol w:w="1222"/>
        <w:gridCol w:w="920"/>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lastRenderedPageBreak/>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79" w:name="_Toc395974357"/>
      <w:r>
        <w:rPr>
          <w:noProof/>
          <w:lang w:val="en-US" w:eastAsia="en-US"/>
        </w:rPr>
        <mc:AlternateContent>
          <mc:Choice Requires="wps">
            <w:drawing>
              <wp:anchor distT="0" distB="0" distL="114300" distR="114300" simplePos="0" relativeHeight="251568128" behindDoc="0" locked="0" layoutInCell="1" allowOverlap="1" wp14:anchorId="7D9BDD3D" wp14:editId="5F836D5C">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C7A09E" wp14:editId="32698080">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D3D" id="Line Callout 1 7342" o:spid="_x0000_s1114" type="#_x0000_t47" style="position:absolute;left:0;text-align:left;margin-left:335.6pt;margin-top:0;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5d8A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KMyPf1qr6gUWyKh4WaymtzVM74pY90AMDCUMPJxHdw8fLtShxKql&#10;MNoq8/O9d68PGw5SjA5wmkpsf+yIYRiJzxJ2f5oVhb9lgSmG4xwY05es+xK5a5YKxg3WBLILpNd3&#10;4kRyo5pn2LWFjwoiIinELjF15sQsXTyZcIcpWyyCGtwvTdxKPmrqnXug/eQ/HZ+J0e0KO9j9O3U6&#10;Y2QWliR26KzrLaVa7JzitfPCM64tA7cPqFfHtc8HrfO/yfwX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eckuXfACAACV&#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C7A09E" wp14:editId="32698080">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74272" behindDoc="0" locked="0" layoutInCell="1" allowOverlap="1" wp14:anchorId="50075A88" wp14:editId="4528F3C4">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70E2EF6" wp14:editId="262C70BB">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5A88" id="Line Callout 1 7363" o:spid="_x0000_s1115" type="#_x0000_t47" style="position:absolute;left:0;text-align:left;margin-left:291.3pt;margin-top:50.7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58QIAAJY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G41D18LTU5QEmyOp6tThDHypo3wVx/plY6EroeNiP/gk+XOhdgXVz&#10;wmit7c9L70EfRhykGO1gNxXY/dgQyzASnxUM/zjr98Myi5f+YJTDxZ5KlqcStZFzDe0GcwLRxWPQ&#10;96I9cqvlGwzbLHgFEVEUfBeYette5r7embCIKZvNohosMEP8Qr0YGsAD0aHzX/dvxJpmhj0M/6Nu&#10;9xiZxCGpK3TUDZZKzzZe88oH4ZHX5gLLD05n2/X0HrWOfyfTdwA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Li9kefEC&#10;AACWBgAADgAAAAAAAAAAAAAAAAAuAgAAZHJzL2Uyb0RvYy54bWxQSwECLQAUAAYACAAAACEA43de&#10;EN8AAAALAQAADwAAAAAAAAAAAAAAAABLBQAAZHJzL2Rvd25yZXYueG1sUEsFBgAAAAAEAAQA8wAA&#10;AFcGAAAAAA==&#10;" adj="-25914,-4535,586,10583"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70E2EF6" wp14:editId="262C70BB">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4F1C704E" wp14:editId="110D52D4">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0E7F2A" wp14:editId="1B31545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704E" id="Line Callout 1 7361" o:spid="_x0000_s1116" type="#_x0000_t47" style="position:absolute;left:0;text-align:left;margin-left:-52.6pt;margin-top:53.6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" adj="43652,-5129,21099,11770"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0E7F2A" wp14:editId="1B31545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472F5779" wp14:editId="7E3B893B">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A93D24" wp14:editId="479B5B41">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5779" id="Line Callout 1 7340" o:spid="_x0000_s1117" type="#_x0000_t47" style="position:absolute;left:0;text-align:left;margin-left:371.25pt;margin-top:200.4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627w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A93D24" wp14:editId="479B5B41">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4D0C9930" wp14:editId="775DB0E8">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2B5E8ED" wp14:editId="37B5853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9930" id="Line Callout 1 7338" o:spid="_x0000_s1118" type="#_x0000_t47" style="position:absolute;left:0;text-align:left;margin-left:334.35pt;margin-top:201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g/8Q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3FUcl85/7RW5Qnmx6i4WKym9xU075JYtyIGehL6Hbaje4QPF+pQYNWc&#10;MNoq8/O9d68PAw5SjA6wmQpsf+yIYRiJzxJG/zobDv0qC5fh6CqHi+lL1n2J3NULBe0GUwLRhaPX&#10;d6I9cqPqFxi1ufcKIiIp+C4wdaa9LFzcmLCGKZvPgxqsL03cUj5p6sE90b7zn48vxOhmgh2M/oNq&#10;txiZhiGJFTrrekup5juneOW88Mxrc4HVB6dXu7V/D1rnP5PZLwA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6QhoP/EC&#10;AACUBgAADgAAAAAAAAAAAAAAAAAuAgAAZHJzL2Uyb0RvYy54bWxQSwECLQAUAAYACAAAACEAdPzv&#10;598AAAALAQAADwAAAAAAAAAAAAAAAABLBQAAZHJzL2Rvd25yZXYueG1sUEsFBgAAAAAEAAQA8wAA&#10;AFcGA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2B5E8ED" wp14:editId="37B5853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6058B8C1" wp14:editId="46B4A359">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9E810AE" wp14:editId="16D4B376">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B8C1" id="Line Callout 1 7336" o:spid="_x0000_s1119" type="#_x0000_t47" style="position:absolute;left:0;text-align:left;margin-left:299.25pt;margin-top:201.55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5/8A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9E810AE" wp14:editId="16D4B376">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1AEB6201" wp14:editId="531B7D94">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395FAFA" wp14:editId="6BCA1206">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6201" id="Line Callout 1 7334" o:spid="_x0000_s1120" type="#_x0000_t47" style="position:absolute;left:0;text-align:left;margin-left:261.2pt;margin-top:201.5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FH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395FAFA" wp14:editId="6BCA1206">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60AD7FF7" wp14:editId="7B130177">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D5163E2" wp14:editId="3671D5C1">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7FF7" id="Line Callout 1 7332" o:spid="_x0000_s1121" type="#_x0000_t47" style="position:absolute;left:0;text-align:left;margin-left:227.8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7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D5163E2" wp14:editId="3671D5C1">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232C3129" wp14:editId="7166C057">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65A13B" wp14:editId="2BE731CC">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3129" id="Line Callout 1 7330" o:spid="_x0000_s1122" type="#_x0000_t47" style="position:absolute;left:0;text-align:left;margin-left:185.75pt;margin-top:200.4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65A13B" wp14:editId="2BE731CC">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0DEDD0A1" wp14:editId="77697040">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8C8C7F" wp14:editId="2EF6CA31">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D0A1" id="Line Callout 1 7328" o:spid="_x0000_s1123" type="#_x0000_t47" style="position:absolute;left:0;text-align:left;margin-left:142.55pt;margin-top:200.4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u+8AIAAJQ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8C8C7F" wp14:editId="2EF6CA31">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23043732" wp14:editId="73C63B0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0F5288" wp14:editId="22DE1EF3">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3732" id="Line Callout 1 7326" o:spid="_x0000_s1124" type="#_x0000_t47" style="position:absolute;left:0;text-align:left;margin-left:91.85pt;margin-top:201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vR8A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0F5288" wp14:editId="22DE1EF3">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3552" behindDoc="0" locked="0" layoutInCell="1" allowOverlap="1" wp14:anchorId="16D3486C" wp14:editId="428E18CC">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55D72A" wp14:editId="032C201B">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486C" id="Line Callout 1 7324" o:spid="_x0000_s1125" type="#_x0000_t47" style="position:absolute;left:0;text-align:left;margin-left:39.55pt;margin-top:200.5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dz8g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" adj="9315,-18788,10843,487"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55D72A" wp14:editId="032C201B">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605A2179" wp14:editId="7CC31737">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86F5482" wp14:editId="6209EFD8">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2179" id="Line Callout 1 7322" o:spid="_x0000_s1126" type="#_x0000_t47" style="position:absolute;left:0;text-align:left;margin-left:454.15pt;margin-top:126.6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aH8A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" adj="-27698,11500,1032,10583"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86F5482" wp14:editId="6209EFD8">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635E8746" wp14:editId="3C7870A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DC6876" wp14:editId="45A06CF4">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8746" id="Line Callout 1 7320" o:spid="_x0000_s1127" type="#_x0000_t47" style="position:absolute;left:0;text-align:left;margin-left:442.2pt;margin-top:88.7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2m7wIAAJU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" adj="-27698,11500,1032,10583"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DC6876" wp14:editId="45A06CF4">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7408" behindDoc="0" locked="0" layoutInCell="1" allowOverlap="1" wp14:anchorId="7386A9E8" wp14:editId="1031110F">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ED5394" wp14:editId="24AC2F95">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A9E8" id="Line Callout 1 7315" o:spid="_x0000_s1128" type="#_x0000_t47" style="position:absolute;left:0;text-align:left;margin-left:449.7pt;margin-top:56.5pt;width:27.9pt;height:2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m7gIAAJQ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yih03T8tVXWA/TEqHhar6X0Nw7sg1j0RAzMJ8w7X0T3Chwu1K7FqKYzW&#10;yvx8793rw4KDFKMdXKYS2x8bYhhG4rOE1R9nReFPWWCK/jAHxpxLlucSuWnmCsYNtgSyC6TXd+JI&#10;cqOaV1i1mY8KIiIpxC4xdebIzF28mHCGKZvNghqcL03cQj5r6p17oP3kv+xfidHtBjtY/Qd1vGJk&#10;EpYkduik6y2lmm2c4rXzwhOuLQOnD6iL23rOB63Tn8n0FwA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DlyG+m7gIA&#10;AJQGAAAOAAAAAAAAAAAAAAAAAC4CAABkcnMvZTJvRG9jLnhtbFBLAQItABQABgAIAAAAIQCFFaKz&#10;4QAAAAsBAAAPAAAAAAAAAAAAAAAAAEgFAABkcnMvZG93bnJldi54bWxQSwUGAAAAAAQABADzAAAA&#10;VgYAAAAA&#10;" adj="-21009,18032,1032,10583" fillcolor="white [3212]" strokecolor="#943634 [2405]" strokeweight="2pt">
                <v:textbox>
                  <w:txbxContent>
                    <w:p w:rsidR="000D31B7" w:rsidRPr="00557BCC" w:rsidRDefault="000D31B7"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ED5394" wp14:editId="24AC2F95">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456835F4" wp14:editId="49EAB2B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7</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7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3"/>
        <w:gridCol w:w="1673"/>
        <w:gridCol w:w="840"/>
        <w:gridCol w:w="1427"/>
        <w:gridCol w:w="1129"/>
        <w:gridCol w:w="1007"/>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lastRenderedPageBreak/>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lastRenderedPageBreak/>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mc:AlternateContent>
          <mc:Choice Requires="wpg">
            <w:drawing>
              <wp:anchor distT="0" distB="0" distL="114300" distR="114300" simplePos="0" relativeHeight="251576320" behindDoc="0" locked="0" layoutInCell="1" allowOverlap="1" wp14:anchorId="4BD832CF" wp14:editId="40221ED8">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54BC6" wp14:editId="4B38B628">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40E3E9" wp14:editId="477429A7">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ADBE311" wp14:editId="60A2F298">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7350F6" wp14:editId="06F5F584">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CA8ED7" wp14:editId="2ED67E36">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FF1264" wp14:editId="767130BC">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9474409" wp14:editId="1E09E011">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B2C2A" wp14:editId="44DA0BBE">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832CF" id="Group 7394" o:spid="_x0000_s1129" style="position:absolute;margin-left:-55.45pt;margin-top:2.85pt;width:535.35pt;height:171.3pt;z-index:251576320"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">
                <v:shape id="Line Callout 1 7366" o:spid="_x0000_s1130"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54BC6" wp14:editId="4B38B628">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31"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40E3E9" wp14:editId="477429A7">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32"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0D31B7" w:rsidRPr="00557BCC" w:rsidRDefault="000D31B7" w:rsidP="0088138B">
                        <w:pPr>
                          <w:jc w:val="center"/>
                          <w:rPr>
                            <w:color w:val="000000" w:themeColor="text1"/>
                            <w:lang w:val="en-US"/>
                          </w:rPr>
                        </w:pPr>
                      </w:p>
                    </w:txbxContent>
                  </v:textbox>
                  <o:callout v:ext="edit" minusx="t" minusy="t"/>
                </v:shape>
                <v:shape id="Line Callout 1 7372" o:spid="_x0000_s1133"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ADBE311" wp14:editId="60A2F298">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34"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7350F6" wp14:editId="06F5F584">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35"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CA8ED7" wp14:editId="2ED67E36">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36"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FF1264" wp14:editId="767130BC">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37"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9474409" wp14:editId="1E09E011">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38"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0D31B7" w:rsidRPr="00557BCC" w:rsidRDefault="000D31B7"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B2C2A" wp14:editId="44DA0BBE">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780610AB" wp14:editId="1BBA65E9">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0"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8</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79"/>
        <w:gridCol w:w="1658"/>
        <w:gridCol w:w="843"/>
        <w:gridCol w:w="1427"/>
        <w:gridCol w:w="1130"/>
        <w:gridCol w:w="84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19"/>
        <w:gridCol w:w="2787"/>
        <w:gridCol w:w="1363"/>
        <w:gridCol w:w="228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lastRenderedPageBreak/>
        <w:t>Duplicate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78368" behindDoc="0" locked="0" layoutInCell="1" allowOverlap="1" wp14:anchorId="58E463CD" wp14:editId="4CD5863D">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F11F4C" wp14:editId="404A9EF2">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463CD" id="Line Callout 1 7396" o:spid="_x0000_s1139" type="#_x0000_t47" style="position:absolute;margin-left:410.75pt;margin-top:10.15pt;width:27.85pt;height:20.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" adj="-20117,48914,-306,17709"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F11F4C" wp14:editId="404A9EF2">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0656" behindDoc="0" locked="0" layoutInCell="1" allowOverlap="1" wp14:anchorId="368BB90A" wp14:editId="2946772C">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18185F" wp14:editId="306BD8C4">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B90A" id="Line Callout 1 7406" o:spid="_x0000_s1140" type="#_x0000_t47" style="position:absolute;left:0;text-align:left;margin-left:212.95pt;margin-top:1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3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B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B3&#10;8j+38wIAAJcGAAAOAAAAAAAAAAAAAAAAAC4CAABkcnMvZTJvRG9jLnhtbFBLAQItABQABgAIAAAA&#10;IQCD0gWe4gAAAAkBAAAPAAAAAAAAAAAAAAAAAE0FAABkcnMvZG93bnJldi54bWxQSwUGAAAAAAQA&#10;BADzAAAAXAYAAAAA&#10;" adj="-40666,23316,-1199,11161"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18185F" wp14:editId="306BD8C4">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96800" behindDoc="0" locked="0" layoutInCell="1" allowOverlap="1" wp14:anchorId="0F5691DA" wp14:editId="07261AE3">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1C1F8C" wp14:editId="09F2EC78">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691DA" id="Line Callout 1 7412" o:spid="_x0000_s1141" type="#_x0000_t47" style="position:absolute;margin-left:-32.65pt;margin-top:161.85pt;width:27.85pt;height:24.6pt;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" adj="31615,9661,20244,11667"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1C1F8C" wp14:editId="09F2EC78">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8848" behindDoc="0" locked="0" layoutInCell="1" allowOverlap="1" wp14:anchorId="5BE21CE7" wp14:editId="0C7BAAB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FF8C519" wp14:editId="35AE40ED">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21CE7" id="Line Callout 1 7414" o:spid="_x0000_s1142" type="#_x0000_t47" style="position:absolute;margin-left:439.9pt;margin-top:163.85pt;width:27.85pt;height:24.6pt;rotation:180;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L3AAMAAK4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CJ4xxPFXK1UeYbLCTMAwWE3vK3i9C2Ld&#10;khh4lHAJe9M9wocLtS+waiSMNsr8vHTv7WH0QYvRHnZWge2PLTEMI/FJwlK4zvp9v+TCoT8YwSAh&#10;c65ZnWvktp4reG4wJpBdEL29E63IjapfYNZmPiqoiKQQu8DUmfYwd3GXwoKmbDYLZrDYNHEL+aRp&#10;O/3+5T8fXojRzQg7mP0H1e63Zkhih062vkVSzbZO8cp55YnX5gBLEaRXW/f8HKxOfzPTX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CKlAvcAAwAArg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FF8C519" wp14:editId="35AE40ED">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94752" behindDoc="0" locked="0" layoutInCell="1" allowOverlap="1" wp14:anchorId="7F516F1E" wp14:editId="7220D206">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1E96F63" wp14:editId="536322CC">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16F1E" id="Line Callout 1 7410" o:spid="_x0000_s1143" type="#_x0000_t47" style="position:absolute;margin-left:320.65pt;margin-top:144.85pt;width:27.85pt;height:24.6pt;rotation:180;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BprG3mAQMAAK8GAAAOAAAAAAAAAAAAAAAAAC4CAABkcnMvZTJvRG9jLnht&#10;bFBLAQItABQABgAIAAAAIQBI3CPC4wAAAAsBAAAPAAAAAAAAAAAAAAAAAFsFAABkcnMvZG93bnJl&#10;di54bWxQSwUGAAAAAAQABADzAAAAawYAAAAA&#10;" adj="25004,-13098,9969,-471"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1E96F63" wp14:editId="536322CC">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70262165" wp14:editId="01DC0B38">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610034" wp14:editId="2951B584">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62165" id="Line Callout 1 7408" o:spid="_x0000_s1144" type="#_x0000_t47" style="position:absolute;margin-left:147.85pt;margin-top:144.85pt;width:27.85pt;height:24.6pt;rotation:180;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" adj="10708,-454,19797,-13115"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610034" wp14:editId="2951B584">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00896" behindDoc="0" locked="0" layoutInCell="1" allowOverlap="1" wp14:anchorId="71A709A1" wp14:editId="30295EBA">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A5EB8AC" wp14:editId="7EDF7B04">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709A1" id="Line Callout 1 7416" o:spid="_x0000_s1145" type="#_x0000_t47" style="position:absolute;margin-left:447.95pt;margin-top:68.8pt;width:27.85pt;height:20.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Dh8QIAAJc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fl5jr0Rnha6uoAI2R1s1ucofc19O+COP9ELLQlrB1YkP4RDi70rsS6vWG0&#10;1vbne+9BHmYcuBjtYDmV2P3YEMswEp8VTP9NNhyGbRaJYXGVA2FPOctTjtrIuYZ2g0GB6OI1yHvR&#10;XbnV8hWmbRa8AosoCr5LTL3tiLlvliZsYspmsygGG8wQv1DPhgbjAejQ+S/7V2JNO8Qepv9Bd4uM&#10;jOOQNBU6ygZNpWcbr3ntA/OIa0vA9ost0W7qsF5P6Sh1/J9MfwE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FvX&#10;QOHxAgAAlwYAAA4AAAAAAAAAAAAAAAAALgIAAGRycy9lMm9Eb2MueG1sUEsBAi0AFAAGAAgAAAAh&#10;AKHRkW3jAAAACwEAAA8AAAAAAAAAAAAAAAAASwUAAGRycy9kb3ducmV2LnhtbFBLBQYAAAAABAAE&#10;APMAAABbBgAAAAA=&#10;" adj="-28158,-4663,-1199,11161" fillcolor="white [3212]" strokecolor="#943634 [2405]" strokeweight="2pt">
                <v:textbox>
                  <w:txbxContent>
                    <w:p w:rsidR="000D31B7" w:rsidRPr="00557BCC" w:rsidRDefault="000D31B7"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A5EB8AC" wp14:editId="7EDF7B04">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6560" behindDoc="0" locked="0" layoutInCell="1" allowOverlap="1" wp14:anchorId="3E23CC14" wp14:editId="7E58F22E">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B57442" wp14:editId="653A0C86">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3CC14" id="Line Callout 1 7404" o:spid="_x0000_s1146" type="#_x0000_t47" style="position:absolute;margin-left:444.5pt;margin-top:91.85pt;width:27.85pt;height:20.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" adj="-56749,-30260,-1199,11161"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B57442" wp14:editId="653A0C86">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4512" behindDoc="0" locked="0" layoutInCell="1" allowOverlap="1" wp14:anchorId="354FC386" wp14:editId="500CCC69">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A2DEA26" wp14:editId="0E7C99DC">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FC386" id="Line Callout 1 7402" o:spid="_x0000_s1147" type="#_x0000_t47" style="position:absolute;margin-left:452pt;margin-top:40.55pt;width:27.85pt;height:20.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Yj9A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" adj="-20563,12006,-1199,11161"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A2DEA26" wp14:editId="0E7C99DC">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82464" behindDoc="0" locked="0" layoutInCell="1" allowOverlap="1" wp14:anchorId="160AC518" wp14:editId="3637E13E">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DAF8E1" wp14:editId="488A768D">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AC518" id="Line Callout 1 7398" o:spid="_x0000_s1148" type="#_x0000_t47" style="position:absolute;margin-left:312.6pt;margin-top:7.15pt;width:27.85pt;height:20.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" adj="41533,39389,13990,23067" fillcolor="white [3212]" strokecolor="#943634 [2405]" strokeweight="2pt">
                <v:textbox>
                  <w:txbxContent>
                    <w:p w:rsidR="000D31B7" w:rsidRPr="00557BCC" w:rsidRDefault="000D31B7"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DAF8E1" wp14:editId="488A768D">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8C8D1DB" wp14:editId="6B27793A">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1"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8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 xml:space="preserve">recommend </w:t>
            </w:r>
            <w:r>
              <w:rPr>
                <w:rFonts w:asciiTheme="majorHAnsi" w:hAnsiTheme="majorHAnsi"/>
                <w:sz w:val="24"/>
                <w:szCs w:val="24"/>
              </w:rPr>
              <w:lastRenderedPageBreak/>
              <w:t>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lastRenderedPageBreak/>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344"/>
        <w:gridCol w:w="2644"/>
        <w:gridCol w:w="1363"/>
        <w:gridCol w:w="19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901952" behindDoc="0" locked="0" layoutInCell="1" allowOverlap="1" wp14:anchorId="64628886" wp14:editId="331C7098">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7CB49B6" wp14:editId="1CD775AE">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28886" id="Line Callout 1 7212" o:spid="_x0000_s1149"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7CB49B6" wp14:editId="1CD775AE">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651850FB" wp14:editId="70E79E3F">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182C71" wp14:editId="2A6DB3E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850FB" id="Line Callout 1 7213" o:spid="_x0000_s1150"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182C71" wp14:editId="2A6DB3E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00AEDAC4" wp14:editId="4F0B38B1">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651606" wp14:editId="7C0AD01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EDAC4" id="Line Callout 1 7214" o:spid="_x0000_s1151"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651606" wp14:editId="7C0AD01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7C8AAD93" wp14:editId="6F31CC72">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D03A70" wp14:editId="1E5E9D9A">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AAD93" id="Line Callout 1 7215" o:spid="_x0000_s1152"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D03A70" wp14:editId="1E5E9D9A">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647D2EEB" wp14:editId="317DD0CD">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1D5C31" wp14:editId="16669301">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D2EEB" id="Line Callout 1 7216" o:spid="_x0000_s1153"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1D5C31" wp14:editId="16669301">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2C023BC" wp14:editId="6027C647">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2DF316" wp14:editId="6CD3670F">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023BC" id="Line Callout 1 52" o:spid="_x0000_s1154"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2DF316" wp14:editId="6CD3670F">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EE699B" wp14:editId="05565B0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CE65F3">
        <w:rPr>
          <w:rFonts w:asciiTheme="majorHAnsi" w:hAnsiTheme="majorHAnsi"/>
          <w:noProof/>
          <w:color w:val="000000" w:themeColor="text1"/>
          <w:sz w:val="24"/>
          <w:szCs w:val="24"/>
        </w:rPr>
        <w:t>70</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5CEE7E18" wp14:editId="44685029">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F28404" wp14:editId="76BF7E11">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E7E18" id="Line Callout 1 7217" o:spid="_x0000_s1155"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F28404" wp14:editId="76BF7E11">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70D80EE1" wp14:editId="2BBFD3B6">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212D573" wp14:editId="679363E2">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80EE1" id="Line Callout 1 7220" o:spid="_x0000_s1156"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212D573" wp14:editId="679363E2">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7929BE43" wp14:editId="517505AD">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46DAA00" wp14:editId="7E1F6596">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9BE43" id="Line Callout 1 7221" o:spid="_x0000_s1157"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46DAA00" wp14:editId="7E1F6596">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1167A913" wp14:editId="50CDEE9B">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0F32BBD" wp14:editId="7BE1C6DA">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7A913" id="Line Callout 1 7222" o:spid="_x0000_s1158"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0F32BBD" wp14:editId="7BE1C6DA">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07478CB3" wp14:editId="5EED6114">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696C888" wp14:editId="3197C979">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78CB3" id="Line Callout 1 7223" o:spid="_x0000_s1159"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696C888" wp14:editId="3197C979">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53B222FE" wp14:editId="73F5453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0F1E14" wp14:editId="4101C7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222FE" id="Line Callout 1 298" o:spid="_x0000_s1160"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0F1E14" wp14:editId="4101C7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236DFC45" wp14:editId="4D73A514">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0B2E73" wp14:editId="2401BB5C">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DFC45" id="Line Callout 1 295" o:spid="_x0000_s1161"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0B2E73" wp14:editId="2401BB5C">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6890CB14" wp14:editId="15CB9DCD">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D3A9AF" wp14:editId="33218DB2">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0CB14" id="Line Callout 1 7224" o:spid="_x0000_s1162"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D3A9AF" wp14:editId="33218DB2">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F718BA7" wp14:editId="020758C4">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EE5F41" wp14:editId="62C9300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18BA7" id="Line Callout 1 7423" o:spid="_x0000_s1163"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EE5F41" wp14:editId="62C9300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6EE51B89" wp14:editId="665E49C9">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51B89" id="Line Callout 1 7421" o:spid="_x0000_s1164"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4A418DE5" wp14:editId="4FED56EB">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D9E773" wp14:editId="5C910A0E">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18DE5" id="Line Callout 1 7419" o:spid="_x0000_s1165"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D9E773" wp14:editId="5C910A0E">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F2C4F35" wp14:editId="41E79C4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4">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2"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1</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82"/>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6D639C45" wp14:editId="216EF7A8">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747283B" wp14:editId="7FDF622E">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39C45" id="Line Callout 1 7225" o:spid="_x0000_s1166"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747283B" wp14:editId="7FDF622E">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91FB3C9" wp14:editId="1040F200">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2</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2690A485" wp14:editId="160456D7">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0A485" id="Line Callout 1 7262" o:spid="_x0000_s1167"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0D31B7" w:rsidRPr="00557BCC" w:rsidRDefault="000D31B7"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3F842563" wp14:editId="4B9B120B">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4AF3D4C" wp14:editId="61CF6EB0">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42563" id="Line Callout 1 7258" o:spid="_x0000_s1168"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4AF3D4C" wp14:editId="61CF6EB0">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71009FD" wp14:editId="5D5BE827">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06D78A3B" wp14:editId="15DEA20C">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09FD" id="Line Callout 1 7254" o:spid="_x0000_s1169"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06D78A3B" wp14:editId="15DEA20C">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29E617AE" wp14:editId="7B273D2F">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C6E36C0" wp14:editId="3B373B6B">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617AE" id="Line Callout 1 7245" o:spid="_x0000_s1170"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C6E36C0" wp14:editId="3B373B6B">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2B631F26" wp14:editId="14AEBE03">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2FEBCAD" wp14:editId="11991935">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1F26" id="Line Callout 1 7239" o:spid="_x0000_s1171"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2FEBCAD" wp14:editId="11991935">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EBC3E54" wp14:editId="66AFC9B2">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AC35AAF" wp14:editId="037A917E">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C3E54" id="Line Callout 1 7231" o:spid="_x0000_s1172"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AC35AAF" wp14:editId="037A917E">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00D99FD0" wp14:editId="37D4A27D">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296CA28" wp14:editId="3DD61D86">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9FD0" id="Line Callout 1 7229" o:spid="_x0000_s1173"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296CA28" wp14:editId="3DD61D86">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736A6A87" wp14:editId="5485AF88">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37EF965" wp14:editId="39324A32">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A6A87" id="Line Callout 1 7227" o:spid="_x0000_s1174"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37EF965" wp14:editId="39324A32">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7ABE33A" wp14:editId="0838F45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0C7338CF" wp14:editId="3B570A02">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BE33A" id="Line Callout 1 7226" o:spid="_x0000_s1175"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0C7338CF" wp14:editId="3B570A02">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0C02D0BA" wp14:editId="630E339A">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8F6D4EF" wp14:editId="7053A718">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2D0BA" id="Line Callout 1 7228" o:spid="_x0000_s1176"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8F6D4EF" wp14:editId="7053A718">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32DE9874" wp14:editId="208B5722">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49B051" wp14:editId="6AFDBF1B">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E9874" id="Line Callout 1 7230" o:spid="_x0000_s1177"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49B051" wp14:editId="6AFDBF1B">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1C9A87A6" wp14:editId="6F52AC0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F0C0C5" wp14:editId="381FF7B2">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A87A6" id="Line Callout 1 7234" o:spid="_x0000_s1178"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F0C0C5" wp14:editId="381FF7B2">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19EF970" wp14:editId="5AD416A0">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6D0F7B" w:rsidRP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39840" behindDoc="0" locked="0" layoutInCell="1" allowOverlap="1" wp14:anchorId="1B664BE0" wp14:editId="3E798340">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64BE0" id="Line Callout 1 7488" o:spid="_x0000_s1179"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0D31B7" w:rsidRPr="00557BCC" w:rsidRDefault="000D31B7"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56AD14E7" wp14:editId="4907B5EA">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D14E7" id="Line Callout 1 7484" o:spid="_x0000_s1180"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47DA9D3C" wp14:editId="28CEEEB9">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D5CA5C" wp14:editId="72C0FEE4">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A9D3C" id="Line Callout 1 7486" o:spid="_x0000_s1181"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D5CA5C" wp14:editId="72C0FEE4">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25A90693" wp14:editId="606E074C">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90693" id="Line Callout 1 7466" o:spid="_x0000_s1182"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781ADCE7" wp14:editId="39997225">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ADCE7" id="Line Callout 1 7464" o:spid="_x0000_s1183"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4EBCC264" wp14:editId="3A7A6513">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CC264" id="Line Callout 1 7462" o:spid="_x0000_s1184"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04844F37" wp14:editId="62DFA521">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44F37" id="Line Callout 1 7460" o:spid="_x0000_s1185"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8CECD03" wp14:editId="709BC6C0">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ECD03" id="Line Callout 1 7458" o:spid="_x0000_s1186"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2324ABB6" wp14:editId="50DC379D">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4ABB6" id="Line Callout 1 7456" o:spid="_x0000_s1187"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2B4E5B5A" wp14:editId="781352F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E5B5A" id="Line Callout 1 7454" o:spid="_x0000_s1188"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8622A84" wp14:editId="0905D5B6">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672274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4</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bookmarkEnd w:id="183"/>
      <w:r w:rsidR="006D0F7B" w:rsidRPr="00EC598A">
        <w:rPr>
          <w:rFonts w:asciiTheme="majorHAnsi" w:hAnsiTheme="majorHAnsi"/>
          <w:color w:val="000000" w:themeColor="text1"/>
          <w:sz w:val="24"/>
          <w:szCs w:val="24"/>
        </w:rPr>
        <w:t>Reported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6D0F7B"/>
    <w:p w:rsidR="006D0F7B" w:rsidRPr="009C7B3E" w:rsidRDefault="006D0F7B" w:rsidP="006D0F7B">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 w:rsidR="000F451E" w:rsidRPr="000F451E" w:rsidRDefault="006D0F7B" w:rsidP="006D0F7B">
      <w:pPr>
        <w:pStyle w:val="Heading5"/>
      </w:pPr>
      <w:r>
        <w:t>Edit Comment Page</w:t>
      </w:r>
    </w:p>
    <w:p w:rsid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51104" behindDoc="0" locked="0" layoutInCell="1" allowOverlap="1" wp14:anchorId="3CF7A74E" wp14:editId="03DA2020">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7A74E" id="Line Callout 1 7677" o:spid="_x0000_s1189"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620F155C" wp14:editId="77B34AED">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F155C" id="Line Callout 1 7678" o:spid="_x0000_s1190"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344E6481" wp14:editId="3E726CD3">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E6481" id="Line Callout 1 7676" o:spid="_x0000_s1191"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46C5AAD3" wp14:editId="28374821">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5AAD3" id="Line Callout 1 7675" o:spid="_x0000_s1192"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BD6EDE8" wp14:editId="2F71C7E8">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6EDE8" id="Line Callout 1 7674" o:spid="_x0000_s1193"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0D31B7" w:rsidRPr="00557BCC" w:rsidRDefault="000D31B7"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B0ED50A" wp14:editId="430FBE98">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13810" cy="2969424"/>
                    </a:xfrm>
                    <a:prstGeom prst="rect">
                      <a:avLst/>
                    </a:prstGeom>
                  </pic:spPr>
                </pic:pic>
              </a:graphicData>
            </a:graphic>
          </wp:inline>
        </w:drawing>
      </w:r>
    </w:p>
    <w:p w:rsidR="003A4034" w:rsidRDefault="003A4034" w:rsidP="003A4034">
      <w:pPr>
        <w:keepNext/>
        <w:jc w:val="center"/>
      </w:pPr>
    </w:p>
    <w:p w:rsidR="003A4034" w:rsidRDefault="003A4034" w:rsidP="003A4034">
      <w:pPr>
        <w:pStyle w:val="Caption"/>
        <w:jc w:val="center"/>
        <w:rPr>
          <w:rFonts w:asciiTheme="majorHAnsi" w:hAnsiTheme="majorHAnsi"/>
          <w:color w:val="000000" w:themeColor="text1"/>
          <w:sz w:val="24"/>
          <w:szCs w:val="24"/>
        </w:rPr>
      </w:pPr>
      <w:bookmarkStart w:id="18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5</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bookmarkEnd w:id="184"/>
      <w:r w:rsidR="006D0F7B" w:rsidRPr="006D0F7B">
        <w:rPr>
          <w:rFonts w:asciiTheme="majorHAnsi" w:hAnsiTheme="majorHAnsi"/>
          <w:color w:val="000000" w:themeColor="text1"/>
          <w:sz w:val="24"/>
          <w:szCs w:val="24"/>
        </w:rPr>
        <w:t>Edit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Back to report comment pag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7C0504F8" wp14:editId="679C8D96">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504F8" id="Line Callout 1 7319" o:spid="_x0000_s1194"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7BF0981E" wp14:editId="5808B4ED">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0981E" id="Line Callout 1 7321" o:spid="_x0000_s1195"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6111D604" wp14:editId="044C4334">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1D604" id="Line Callout 1 7323" o:spid="_x0000_s1196"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7CBADD01" wp14:editId="27BD7BA1">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ADD01" id="Line Callout 1 7325" o:spid="_x0000_s1197"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2B3CAA87" wp14:editId="5166CB1E">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CAA87" id="Line Callout 1 7327" o:spid="_x0000_s1198"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6F8B2213" wp14:editId="47A72D7C">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B2213" id="Line Callout 1 7329" o:spid="_x0000_s1199"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388CE2D" wp14:editId="625A9646">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8CE2D" id="Line Callout 1 7505" o:spid="_x0000_s1200"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4843D412" wp14:editId="6D2B8BCE">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3D412" id="Line Callout 1 7504" o:spid="_x0000_s1201"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3A9F52CD" wp14:editId="0D384AC8">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F52CD" id="Line Callout 1 7503" o:spid="_x0000_s1202"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439998FF" wp14:editId="768F4D45">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998FF" id="Line Callout 1 7502" o:spid="_x0000_s1203"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29439B6" wp14:editId="3B76FFD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9">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6</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5"/>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5F40C2C6" wp14:editId="527D1B91">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0C2C6" id="Line Callout 1 7508" o:spid="_x0000_s1204"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0D31B7" w:rsidRPr="00557BCC" w:rsidRDefault="000D31B7"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4976A43" wp14:editId="5FD444FC">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10">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7</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6"/>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Default="00235E40" w:rsidP="00235E40">
      <w:pPr>
        <w:pStyle w:val="Heading5"/>
      </w:pPr>
      <w:r>
        <w:t>Recommended Product Page</w:t>
      </w:r>
    </w:p>
    <w:p w:rsidR="000D31B7" w:rsidRPr="000D31B7" w:rsidRDefault="000D31B7" w:rsidP="000D31B7"/>
    <w:p w:rsidR="000D31B7" w:rsidRDefault="000D31B7" w:rsidP="000D31B7">
      <w:pPr>
        <w:keepNext/>
      </w:pPr>
      <w:r>
        <w:rPr>
          <w:noProof/>
          <w:lang w:val="en-US" w:eastAsia="en-US"/>
        </w:rPr>
        <mc:AlternateContent>
          <mc:Choice Requires="wpg">
            <w:drawing>
              <wp:anchor distT="0" distB="0" distL="114300" distR="114300" simplePos="0" relativeHeight="251955200" behindDoc="0" locked="0" layoutInCell="1" allowOverlap="1" wp14:anchorId="31FDBD18" wp14:editId="6E4C1483">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DBD18" id="Group 7435" o:spid="_x0000_s1205"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6"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7"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8"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9"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10"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77BBDAC6" wp14:editId="7CC4E16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3827780"/>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78</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0D31B7">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0D31B7"/>
    <w:p w:rsidR="000D31B7" w:rsidRPr="009C7B3E" w:rsidRDefault="000D31B7" w:rsidP="000D31B7">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0D31B7" w:rsidRDefault="000D31B7" w:rsidP="000D31B7">
      <w:pPr>
        <w:keepNext/>
      </w:pPr>
    </w:p>
    <w:p w:rsidR="000D31B7" w:rsidRDefault="000D31B7" w:rsidP="000D31B7">
      <w:pPr>
        <w:keepNext/>
        <w:jc w:val="center"/>
      </w:pPr>
      <w:r w:rsidRPr="00C55B12">
        <mc:AlternateContent>
          <mc:Choice Requires="wps">
            <w:drawing>
              <wp:anchor distT="0" distB="0" distL="114300" distR="114300" simplePos="0" relativeHeight="251963392" behindDoc="0" locked="0" layoutInCell="1" allowOverlap="1" wp14:anchorId="43696F69" wp14:editId="3EE3DA5F">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96F69" id="Line Callout 1 7828" o:spid="_x0000_s1211"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mc:AlternateContent>
          <mc:Choice Requires="wps">
            <w:drawing>
              <wp:anchor distT="0" distB="0" distL="114300" distR="114300" simplePos="0" relativeHeight="251957248" behindDoc="0" locked="0" layoutInCell="1" allowOverlap="1" wp14:anchorId="463D5670" wp14:editId="3A29DE0E">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D5670" id="Line Callout 1 7822" o:spid="_x0000_s1212"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mc:AlternateContent>
          <mc:Choice Requires="wps">
            <w:drawing>
              <wp:anchor distT="0" distB="0" distL="114300" distR="114300" simplePos="0" relativeHeight="251958272" behindDoc="0" locked="0" layoutInCell="1" allowOverlap="1" wp14:anchorId="733890FB" wp14:editId="5C1EDB7A">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90FB" id="Line Callout 1 7823" o:spid="_x0000_s1213"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mc:AlternateContent>
          <mc:Choice Requires="wps">
            <w:drawing>
              <wp:anchor distT="0" distB="0" distL="114300" distR="114300" simplePos="0" relativeHeight="251959296" behindDoc="0" locked="0" layoutInCell="1" allowOverlap="1" wp14:anchorId="26D6BF8C" wp14:editId="177F2ABD">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6BF8C" id="Line Callout 1 7824" o:spid="_x0000_s1214"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mc:AlternateContent>
          <mc:Choice Requires="wps">
            <w:drawing>
              <wp:anchor distT="0" distB="0" distL="114300" distR="114300" simplePos="0" relativeHeight="251960320" behindDoc="0" locked="0" layoutInCell="1" allowOverlap="1" wp14:anchorId="04975614" wp14:editId="3CCDE055">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5614" id="Line Callout 1 7825" o:spid="_x0000_s1215"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mc:AlternateContent>
          <mc:Choice Requires="wps">
            <w:drawing>
              <wp:anchor distT="0" distB="0" distL="114300" distR="114300" simplePos="0" relativeHeight="251961344" behindDoc="0" locked="0" layoutInCell="1" allowOverlap="1" wp14:anchorId="4123F705" wp14:editId="1BC84200">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3F705" id="Line Callout 1 7826" o:spid="_x0000_s1216"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mc:AlternateContent>
          <mc:Choice Requires="wps">
            <w:drawing>
              <wp:anchor distT="0" distB="0" distL="114300" distR="114300" simplePos="0" relativeHeight="251962368" behindDoc="0" locked="0" layoutInCell="1" allowOverlap="1" wp14:anchorId="6C98C2E7" wp14:editId="3B7A0E01">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8C2E7" id="Line Callout 1 7827" o:spid="_x0000_s1217"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54782064" wp14:editId="1F7F88FA">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9860" cy="3446677"/>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7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r>
    </w:tbl>
    <w:p w:rsidR="000D31B7" w:rsidRDefault="000D31B7" w:rsidP="000D31B7"/>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0D31B7">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0D31B7"/>
    <w:p w:rsidR="002E1C9C" w:rsidRDefault="002E1C9C" w:rsidP="00B725AD">
      <w:pPr>
        <w:pStyle w:val="Heading4"/>
      </w:pPr>
      <w:r>
        <w:t>Site Management Page</w:t>
      </w:r>
    </w:p>
    <w:p w:rsidR="00A86952" w:rsidRDefault="00A86952" w:rsidP="00A86952"/>
    <w:p w:rsidR="000D31B7" w:rsidRDefault="000D31B7" w:rsidP="000D31B7">
      <w:pPr>
        <w:keepNext/>
      </w:pPr>
      <w:r>
        <w:rPr>
          <w:noProof/>
          <w:lang w:val="en-US" w:eastAsia="en-US"/>
        </w:rPr>
        <mc:AlternateContent>
          <mc:Choice Requires="wps">
            <w:drawing>
              <wp:anchor distT="0" distB="0" distL="114300" distR="114300" simplePos="0" relativeHeight="251968512" behindDoc="0" locked="0" layoutInCell="1" allowOverlap="1" wp14:anchorId="6B4B1ECE" wp14:editId="3BE9C856">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B1ECE" id="Line Callout 1 7683" o:spid="_x0000_s1218"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0D31B7" w:rsidRPr="00557BCC" w:rsidRDefault="000D31B7"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12B75CB1" wp14:editId="1F6BB6CA">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B75CB1" id="Line Callout 1 7685" o:spid="_x0000_s1219"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0D31B7" w:rsidRPr="00557BCC" w:rsidRDefault="000D31B7"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0250179D" wp14:editId="55A6864D">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0179D" id="Line Callout 1 7682" o:spid="_x0000_s1220"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707B0E84" wp14:editId="3BE8C6EE">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B0E84" id="Line Callout 1 7681" o:spid="_x0000_s1221"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6C245E5E" wp14:editId="4A45280B">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45E5E" id="Line Callout 1 7680" o:spid="_x0000_s1222"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0D31B7" w:rsidRPr="00557BCC" w:rsidRDefault="000D31B7"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A1E1D6A" wp14:editId="505B492B">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6570" cy="3735705"/>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p>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0D31B7">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0D31B7">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0D31B7">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0D31B7">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0D31B7">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0D31B7">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0D31B7">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0D31B7">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2470F" w:rsidRDefault="0082470F" w:rsidP="0082470F">
      <w:pPr>
        <w:pStyle w:val="Heading5"/>
      </w:pPr>
      <w:r>
        <w:t>View Site</w:t>
      </w:r>
    </w:p>
    <w:p w:rsidR="0082470F" w:rsidRDefault="0082470F" w:rsidP="0082470F"/>
    <w:p w:rsidR="0082470F" w:rsidRPr="0082470F" w:rsidRDefault="0082470F" w:rsidP="0082470F">
      <w:pPr>
        <w:keepNext/>
        <w:rPr>
          <w:rFonts w:asciiTheme="majorHAnsi" w:hAnsiTheme="majorHAnsi"/>
          <w:b/>
          <w:sz w:val="24"/>
          <w:szCs w:val="24"/>
        </w:rPr>
      </w:pPr>
      <w:r w:rsidRPr="0082470F">
        <w:rPr>
          <w:rFonts w:asciiTheme="majorHAnsi" w:hAnsiTheme="majorHAnsi"/>
          <w:b/>
          <w:sz w:val="24"/>
          <w:szCs w:val="24"/>
        </w:rPr>
        <mc:AlternateContent>
          <mc:Choice Requires="wps">
            <w:drawing>
              <wp:anchor distT="0" distB="0" distL="114300" distR="114300" simplePos="0" relativeHeight="251982848" behindDoc="0" locked="0" layoutInCell="1" allowOverlap="1" wp14:anchorId="2F4A84BD" wp14:editId="58D309CB">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A84BD" id="Line Callout 1 7719" o:spid="_x0000_s1223"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sz w:val="24"/>
          <w:szCs w:val="24"/>
        </w:rPr>
        <mc:AlternateContent>
          <mc:Choice Requires="wps">
            <w:drawing>
              <wp:anchor distT="0" distB="0" distL="114300" distR="114300" simplePos="0" relativeHeight="251981824" behindDoc="0" locked="0" layoutInCell="1" allowOverlap="1" wp14:anchorId="332BA75C" wp14:editId="2CC03C81">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BA75C" id="Line Callout 1 7718" o:spid="_x0000_s1224"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sz w:val="24"/>
          <w:szCs w:val="24"/>
        </w:rPr>
        <mc:AlternateContent>
          <mc:Choice Requires="wps">
            <w:drawing>
              <wp:anchor distT="0" distB="0" distL="114300" distR="114300" simplePos="0" relativeHeight="251980800" behindDoc="0" locked="0" layoutInCell="1" allowOverlap="1" wp14:anchorId="65DDF0A9" wp14:editId="0E666E65">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DF0A9" id="Line Callout 1 7717" o:spid="_x0000_s1225"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sz w:val="24"/>
          <w:szCs w:val="24"/>
        </w:rPr>
        <w:drawing>
          <wp:inline distT="0" distB="0" distL="0" distR="0" wp14:anchorId="0AA5DADB" wp14:editId="17C9C5F3">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6570" cy="146621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AB7B8E">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AB7B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AB7B8E">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AB7B8E">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AB7B8E">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AB7B8E">
        <w:tc>
          <w:tcPr>
            <w:tcW w:w="30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AB7B8E">
        <w:tc>
          <w:tcPr>
            <w:tcW w:w="309" w:type="pct"/>
          </w:tcPr>
          <w:p w:rsidR="0082470F" w:rsidRPr="00317649" w:rsidRDefault="0082470F" w:rsidP="00AB7B8E">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AB7B8E">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82470F"/>
    <w:p w:rsidR="0082470F" w:rsidRDefault="0082470F" w:rsidP="0082470F">
      <w:pPr>
        <w:pStyle w:val="Heading5"/>
      </w:pPr>
      <w:r>
        <w:t>Step 1</w:t>
      </w:r>
    </w:p>
    <w:p w:rsidR="0082470F" w:rsidRDefault="0082470F" w:rsidP="0082470F"/>
    <w:p w:rsidR="0082470F" w:rsidRDefault="0082470F" w:rsidP="0082470F">
      <w:pPr>
        <w:keepNext/>
        <w:jc w:val="center"/>
      </w:pPr>
      <w:r w:rsidRPr="008B3215">
        <w:rPr>
          <w:noProof/>
          <w:lang w:val="en-US" w:eastAsia="en-US"/>
        </w:rPr>
        <w:lastRenderedPageBreak/>
        <mc:AlternateContent>
          <mc:Choice Requires="wps">
            <w:drawing>
              <wp:anchor distT="0" distB="0" distL="114300" distR="114300" simplePos="0" relativeHeight="251983872" behindDoc="0" locked="0" layoutInCell="1" allowOverlap="1" wp14:anchorId="1C4CCE47" wp14:editId="499238A8">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CCE47" id="Line Callout 1 7722" o:spid="_x0000_s1226"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mc:AlternateContent>
          <mc:Choice Requires="wps">
            <w:drawing>
              <wp:anchor distT="0" distB="0" distL="114300" distR="114300" simplePos="0" relativeHeight="251979776" behindDoc="0" locked="0" layoutInCell="1" allowOverlap="1" wp14:anchorId="09946E16" wp14:editId="1E4FE86F">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46E16" id="Line Callout 1 7715" o:spid="_x0000_s1227"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mc:AlternateContent>
          <mc:Choice Requires="wps">
            <w:drawing>
              <wp:anchor distT="0" distB="0" distL="114300" distR="114300" simplePos="0" relativeHeight="251978752" behindDoc="0" locked="0" layoutInCell="1" allowOverlap="1" wp14:anchorId="7A94A4C4" wp14:editId="3381E71E">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4A4C4" id="Line Callout 1 7713" o:spid="_x0000_s1228"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mc:AlternateContent>
          <mc:Choice Requires="wps">
            <w:drawing>
              <wp:anchor distT="0" distB="0" distL="114300" distR="114300" simplePos="0" relativeHeight="251973632" behindDoc="0" locked="0" layoutInCell="1" allowOverlap="1" wp14:anchorId="198C43BD" wp14:editId="350F7B55">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43BD" id="Line Callout 1 7708" o:spid="_x0000_s1229"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mc:AlternateContent>
          <mc:Choice Requires="wps">
            <w:drawing>
              <wp:anchor distT="0" distB="0" distL="114300" distR="114300" simplePos="0" relativeHeight="251971584" behindDoc="0" locked="0" layoutInCell="1" allowOverlap="1" wp14:anchorId="2DFB4545" wp14:editId="1B9D364B">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B4545" id="Line Callout 1 7706" o:spid="_x0000_s1230"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mc:AlternateContent>
          <mc:Choice Requires="wps">
            <w:drawing>
              <wp:anchor distT="0" distB="0" distL="114300" distR="114300" simplePos="0" relativeHeight="251976704" behindDoc="0" locked="0" layoutInCell="1" allowOverlap="1" wp14:anchorId="7938A6FF" wp14:editId="0D6B76F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A6FF" id="Line Callout 1 7711" o:spid="_x0000_s1231"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mc:AlternateContent>
          <mc:Choice Requires="wps">
            <w:drawing>
              <wp:anchor distT="0" distB="0" distL="114300" distR="114300" simplePos="0" relativeHeight="251972608" behindDoc="0" locked="0" layoutInCell="1" allowOverlap="1" wp14:anchorId="6EC035DA" wp14:editId="5EDECEA6">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035DA" id="Line Callout 1 7707" o:spid="_x0000_s1232"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mc:AlternateContent>
          <mc:Choice Requires="wps">
            <w:drawing>
              <wp:anchor distT="0" distB="0" distL="114300" distR="114300" simplePos="0" relativeHeight="251977728" behindDoc="0" locked="0" layoutInCell="1" allowOverlap="1" wp14:anchorId="24AAAA39" wp14:editId="4251001C">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AAA39" id="Line Callout 1 7712" o:spid="_x0000_s1233"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mc:AlternateContent>
          <mc:Choice Requires="wps">
            <w:drawing>
              <wp:anchor distT="0" distB="0" distL="114300" distR="114300" simplePos="0" relativeHeight="251974656" behindDoc="0" locked="0" layoutInCell="1" allowOverlap="1" wp14:anchorId="387DFCE0" wp14:editId="545AFAE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FCE0" id="Line Callout 1 7710" o:spid="_x0000_s1234"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157A451" wp14:editId="5A4786B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6570" cy="4011930"/>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ransfer to step 1</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ransfer to step 2</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ransfer to step 4</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lastRenderedPageBreak/>
              <w:t>6</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AB7B8E">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82470F"/>
    <w:p w:rsidR="0082470F" w:rsidRPr="000F31BC" w:rsidRDefault="0082470F" w:rsidP="0082470F">
      <w:pPr>
        <w:pStyle w:val="Heading5"/>
      </w:pPr>
      <w:r>
        <w:t>Step 2</w:t>
      </w:r>
    </w:p>
    <w:p w:rsidR="0082470F" w:rsidRDefault="0082470F" w:rsidP="0082470F">
      <w:pPr>
        <w:keepNext/>
        <w:jc w:val="center"/>
      </w:pPr>
      <w:r w:rsidRPr="00C0688F">
        <mc:AlternateContent>
          <mc:Choice Requires="wps">
            <w:drawing>
              <wp:anchor distT="0" distB="0" distL="114300" distR="114300" simplePos="0" relativeHeight="251988992" behindDoc="0" locked="0" layoutInCell="1" allowOverlap="1" wp14:anchorId="64F00BFC" wp14:editId="6808BCFA">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00BFC" id="Line Callout 1 7728" o:spid="_x0000_s1235"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mc:AlternateContent>
          <mc:Choice Requires="wps">
            <w:drawing>
              <wp:anchor distT="0" distB="0" distL="114300" distR="114300" simplePos="0" relativeHeight="251986944" behindDoc="0" locked="0" layoutInCell="1" allowOverlap="1" wp14:anchorId="3246BB62" wp14:editId="5E8F5C0B">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6BB62" id="Line Callout 1 7727" o:spid="_x0000_s1236"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mc:AlternateContent>
          <mc:Choice Requires="wps">
            <w:drawing>
              <wp:anchor distT="0" distB="0" distL="114300" distR="114300" simplePos="0" relativeHeight="251984896" behindDoc="0" locked="0" layoutInCell="1" allowOverlap="1" wp14:anchorId="3CCAE9BD" wp14:editId="4F75C609">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E9BD" id="Line Callout 1 7725" o:spid="_x0000_s1237"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mc:AlternateContent>
          <mc:Choice Requires="wps">
            <w:drawing>
              <wp:anchor distT="0" distB="0" distL="114300" distR="114300" simplePos="0" relativeHeight="251985920" behindDoc="0" locked="0" layoutInCell="1" allowOverlap="1" wp14:anchorId="743B20F5" wp14:editId="1B6C411B">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B20F5" id="Line Callout 1 7726" o:spid="_x0000_s1238"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230A6414" wp14:editId="60AE20BD">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6570" cy="23279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7"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7"/>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AB7B8E">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AB7B8E">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his field is “N/A”</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AB7B8E">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AB7B8E">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82470F"/>
    <w:p w:rsidR="0082470F" w:rsidRDefault="0082470F" w:rsidP="0082470F">
      <w:pPr>
        <w:pStyle w:val="Heading5"/>
      </w:pPr>
      <w:r>
        <w:t>Step 3</w:t>
      </w:r>
    </w:p>
    <w:p w:rsidR="0082470F" w:rsidRDefault="0082470F" w:rsidP="0082470F">
      <w:pPr>
        <w:keepNext/>
        <w:jc w:val="center"/>
      </w:pPr>
    </w:p>
    <w:p w:rsidR="0082470F" w:rsidRDefault="0082470F" w:rsidP="0082470F">
      <w:pPr>
        <w:keepNext/>
        <w:jc w:val="center"/>
      </w:pPr>
    </w:p>
    <w:p w:rsidR="0082470F" w:rsidRDefault="0082470F" w:rsidP="0082470F">
      <w:pPr>
        <w:keepNext/>
        <w:jc w:val="center"/>
      </w:pPr>
      <w:r w:rsidRPr="00984175">
        <mc:AlternateContent>
          <mc:Choice Requires="wps">
            <w:drawing>
              <wp:anchor distT="0" distB="0" distL="114300" distR="114300" simplePos="0" relativeHeight="251987968" behindDoc="0" locked="0" layoutInCell="1" allowOverlap="1" wp14:anchorId="132AEBD2" wp14:editId="70A5A61C">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AEBD2" id="Line Callout 1 7730" o:spid="_x0000_s1239"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mc:AlternateContent>
          <mc:Choice Requires="wps">
            <w:drawing>
              <wp:anchor distT="0" distB="0" distL="114300" distR="114300" simplePos="0" relativeHeight="251990016" behindDoc="0" locked="0" layoutInCell="1" allowOverlap="1" wp14:anchorId="1DE283AC" wp14:editId="15E22EEF">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283AC" id="Line Callout 1 7731" o:spid="_x0000_s1240"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mc:AlternateContent>
          <mc:Choice Requires="wps">
            <w:drawing>
              <wp:anchor distT="0" distB="0" distL="114300" distR="114300" simplePos="0" relativeHeight="251991040" behindDoc="0" locked="0" layoutInCell="1" allowOverlap="1" wp14:anchorId="212F4B50" wp14:editId="2E68F04A">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4B50" id="Line Callout 1 7732" o:spid="_x0000_s1241"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mc:AlternateContent>
          <mc:Choice Requires="wps">
            <w:drawing>
              <wp:anchor distT="0" distB="0" distL="114300" distR="114300" simplePos="0" relativeHeight="251992064" behindDoc="0" locked="0" layoutInCell="1" allowOverlap="1" wp14:anchorId="0AD71184" wp14:editId="77C7A521">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1184" id="Line Callout 1 7733" o:spid="_x0000_s1242"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116DB53" wp14:editId="24E8CE34">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233426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8"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8"/>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AB7B8E">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AB7B8E">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his field is “N/A”</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AB7B8E">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AB7B8E">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2470F" w:rsidRPr="00232959" w:rsidRDefault="0082470F" w:rsidP="0082470F"/>
    <w:p w:rsidR="0082470F" w:rsidRDefault="0082470F" w:rsidP="0082470F">
      <w:pPr>
        <w:pStyle w:val="Heading5"/>
      </w:pPr>
      <w:r>
        <w:t>Step 4</w:t>
      </w:r>
    </w:p>
    <w:p w:rsidR="0082470F" w:rsidRDefault="0082470F" w:rsidP="0082470F">
      <w:pPr>
        <w:keepNext/>
        <w:jc w:val="center"/>
      </w:pPr>
      <w:r w:rsidRPr="00876892">
        <w:lastRenderedPageBreak/>
        <mc:AlternateContent>
          <mc:Choice Requires="wps">
            <w:drawing>
              <wp:anchor distT="0" distB="0" distL="114300" distR="114300" simplePos="0" relativeHeight="251993088" behindDoc="0" locked="0" layoutInCell="1" allowOverlap="1" wp14:anchorId="123B6C92" wp14:editId="0CC0E20D">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B6C92" id="Line Callout 1 7735" o:spid="_x0000_s1243"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mc:AlternateContent>
          <mc:Choice Requires="wps">
            <w:drawing>
              <wp:anchor distT="0" distB="0" distL="114300" distR="114300" simplePos="0" relativeHeight="251994112" behindDoc="0" locked="0" layoutInCell="1" allowOverlap="1" wp14:anchorId="5EACCB5C" wp14:editId="260282EE">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CCB5C" id="Line Callout 1 7736" o:spid="_x0000_s1244"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mc:AlternateContent>
          <mc:Choice Requires="wps">
            <w:drawing>
              <wp:anchor distT="0" distB="0" distL="114300" distR="114300" simplePos="0" relativeHeight="251995136" behindDoc="0" locked="0" layoutInCell="1" allowOverlap="1" wp14:anchorId="4965BDA0" wp14:editId="5F2882CF">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5BDA0" id="Line Callout 1 7737" o:spid="_x0000_s1245"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mc:AlternateContent>
          <mc:Choice Requires="wps">
            <w:drawing>
              <wp:anchor distT="0" distB="0" distL="114300" distR="114300" simplePos="0" relativeHeight="251996160" behindDoc="0" locked="0" layoutInCell="1" allowOverlap="1" wp14:anchorId="302F1751" wp14:editId="199E4948">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F1751" id="Line Callout 1 7738" o:spid="_x0000_s1246"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6E143D" wp14:editId="620B5421">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229362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9"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9"/>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AB7B8E">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his field is “N/A”</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5</w:t>
      </w:r>
    </w:p>
    <w:p w:rsidR="0082470F" w:rsidRDefault="0082470F" w:rsidP="0082470F">
      <w:pPr>
        <w:keepNext/>
        <w:jc w:val="center"/>
      </w:pPr>
      <w:r w:rsidRPr="00F71532">
        <w:lastRenderedPageBreak/>
        <mc:AlternateContent>
          <mc:Choice Requires="wps">
            <w:drawing>
              <wp:anchor distT="0" distB="0" distL="114300" distR="114300" simplePos="0" relativeHeight="251998208" behindDoc="0" locked="0" layoutInCell="1" allowOverlap="1" wp14:anchorId="67A76C5F" wp14:editId="1CF5786B">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76C5F" id="Line Callout 1 7741" o:spid="_x0000_s1247"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mc:AlternateContent>
          <mc:Choice Requires="wps">
            <w:drawing>
              <wp:anchor distT="0" distB="0" distL="114300" distR="114300" simplePos="0" relativeHeight="252000256" behindDoc="0" locked="0" layoutInCell="1" allowOverlap="1" wp14:anchorId="101956AC" wp14:editId="371EC7FF">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956AC" id="Line Callout 1 7743" o:spid="_x0000_s1248"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mc:AlternateContent>
          <mc:Choice Requires="wps">
            <w:drawing>
              <wp:anchor distT="0" distB="0" distL="114300" distR="114300" simplePos="0" relativeHeight="251997184" behindDoc="0" locked="0" layoutInCell="1" allowOverlap="1" wp14:anchorId="32EB4E5D" wp14:editId="082A1FA1">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4E5D" id="Line Callout 1 7740" o:spid="_x0000_s1249"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mc:AlternateContent>
          <mc:Choice Requires="wps">
            <w:drawing>
              <wp:anchor distT="0" distB="0" distL="114300" distR="114300" simplePos="0" relativeHeight="251999232" behindDoc="0" locked="0" layoutInCell="1" allowOverlap="1" wp14:anchorId="530C0ECC" wp14:editId="10A08181">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C0ECC" id="Line Callout 1 7742" o:spid="_x0000_s1250"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894D9B9" wp14:editId="01718054">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270510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90"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0"/>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AB7B8E">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AB7B8E">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AB7B8E">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6</w:t>
      </w:r>
    </w:p>
    <w:p w:rsidR="0082470F" w:rsidRDefault="0082470F" w:rsidP="0082470F">
      <w:pPr>
        <w:keepNext/>
        <w:jc w:val="center"/>
      </w:pPr>
      <w:r w:rsidRPr="00CB0ECF">
        <w:lastRenderedPageBreak/>
        <mc:AlternateContent>
          <mc:Choice Requires="wps">
            <w:drawing>
              <wp:anchor distT="0" distB="0" distL="114300" distR="114300" simplePos="0" relativeHeight="252003328" behindDoc="0" locked="0" layoutInCell="1" allowOverlap="1" wp14:anchorId="7A54BC34" wp14:editId="1FC4FEB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4BC34" id="Line Callout 1 7750" o:spid="_x0000_s1251"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mc:AlternateContent>
          <mc:Choice Requires="wps">
            <w:drawing>
              <wp:anchor distT="0" distB="0" distL="114300" distR="114300" simplePos="0" relativeHeight="252002304" behindDoc="0" locked="0" layoutInCell="1" allowOverlap="1" wp14:anchorId="636D9AF5" wp14:editId="7EDEA455">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D9AF5" id="Line Callout 1 7749" o:spid="_x0000_s1252"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mc:AlternateContent>
          <mc:Choice Requires="wps">
            <w:drawing>
              <wp:anchor distT="0" distB="0" distL="114300" distR="114300" simplePos="0" relativeHeight="252001280" behindDoc="0" locked="0" layoutInCell="1" allowOverlap="1" wp14:anchorId="3E535055" wp14:editId="1D3DA5AC">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35055" id="Line Callout 1 7748" o:spid="_x0000_s1253"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1097453" wp14:editId="42C080E0">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207645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91"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1"/>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AB7B8E">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AB7B8E">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2470F" w:rsidRPr="00CB0ECF" w:rsidRDefault="0082470F" w:rsidP="0082470F"/>
    <w:p w:rsidR="0082470F" w:rsidRDefault="0082470F" w:rsidP="0082470F">
      <w:pPr>
        <w:pStyle w:val="Heading5"/>
      </w:pPr>
      <w:r>
        <w:rPr>
          <w:rFonts w:asciiTheme="majorHAnsi" w:hAnsiTheme="majorHAnsi"/>
          <w:color w:val="000000" w:themeColor="text1"/>
        </w:rPr>
        <w:t>Preview Product’s Information</w:t>
      </w:r>
    </w:p>
    <w:p w:rsidR="0082470F" w:rsidRDefault="0082470F" w:rsidP="0082470F">
      <w:pPr>
        <w:keepNext/>
      </w:pPr>
      <w:r w:rsidRPr="00CB0ECF">
        <w:lastRenderedPageBreak/>
        <mc:AlternateContent>
          <mc:Choice Requires="wps">
            <w:drawing>
              <wp:anchor distT="0" distB="0" distL="114300" distR="114300" simplePos="0" relativeHeight="251975680" behindDoc="0" locked="0" layoutInCell="1" allowOverlap="1" wp14:anchorId="6E1CDA5A" wp14:editId="63F1ABC0">
                <wp:simplePos x="0" y="0"/>
                <wp:positionH relativeFrom="column">
                  <wp:posOffset>4994275</wp:posOffset>
                </wp:positionH>
                <wp:positionV relativeFrom="paragraph">
                  <wp:posOffset>30283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CDA5A" id="Line Callout 1 7758" o:spid="_x0000_s1254" type="#_x0000_t47" style="position:absolute;margin-left:393.25pt;margin-top:238.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mc:AlternateContent>
          <mc:Choice Requires="wps">
            <w:drawing>
              <wp:anchor distT="0" distB="0" distL="114300" distR="114300" simplePos="0" relativeHeight="252009472" behindDoc="0" locked="0" layoutInCell="1" allowOverlap="1" wp14:anchorId="4956C4BC" wp14:editId="20C62DED">
                <wp:simplePos x="0" y="0"/>
                <wp:positionH relativeFrom="column">
                  <wp:posOffset>4201795</wp:posOffset>
                </wp:positionH>
                <wp:positionV relativeFrom="paragraph">
                  <wp:posOffset>30206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6C4BC" id="Line Callout 1 7757" o:spid="_x0000_s1255" type="#_x0000_t47" style="position:absolute;margin-left:330.85pt;margin-top:237.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mc:AlternateContent>
          <mc:Choice Requires="wps">
            <w:drawing>
              <wp:anchor distT="0" distB="0" distL="114300" distR="114300" simplePos="0" relativeHeight="252008448" behindDoc="0" locked="0" layoutInCell="1" allowOverlap="1" wp14:anchorId="6DDC9777" wp14:editId="42AB9D2D">
                <wp:simplePos x="0" y="0"/>
                <wp:positionH relativeFrom="column">
                  <wp:posOffset>5100955</wp:posOffset>
                </wp:positionH>
                <wp:positionV relativeFrom="paragraph">
                  <wp:posOffset>236537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C9777" id="Line Callout 1 7756" o:spid="_x0000_s1256" type="#_x0000_t47" style="position:absolute;margin-left:401.65pt;margin-top:186.2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J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CB0ECF">
        <mc:AlternateContent>
          <mc:Choice Requires="wps">
            <w:drawing>
              <wp:anchor distT="0" distB="0" distL="114300" distR="114300" simplePos="0" relativeHeight="252007424" behindDoc="0" locked="0" layoutInCell="1" allowOverlap="1" wp14:anchorId="4CB9A562" wp14:editId="090A78DF">
                <wp:simplePos x="0" y="0"/>
                <wp:positionH relativeFrom="column">
                  <wp:posOffset>5085715</wp:posOffset>
                </wp:positionH>
                <wp:positionV relativeFrom="paragraph">
                  <wp:posOffset>178625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9A562" id="Line Callout 1 7755" o:spid="_x0000_s1257" type="#_x0000_t47" style="position:absolute;margin-left:400.45pt;margin-top:140.6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zw8wIAAJcGAAAOAAAAZHJzL2Uyb0RvYy54bWysVVtv0zAUfkfiP1h+Z7m0a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mc:AlternateContent>
          <mc:Choice Requires="wps">
            <w:drawing>
              <wp:anchor distT="0" distB="0" distL="114300" distR="114300" simplePos="0" relativeHeight="252004352" behindDoc="0" locked="0" layoutInCell="1" allowOverlap="1" wp14:anchorId="71CBB570" wp14:editId="2EFC6CE5">
                <wp:simplePos x="0" y="0"/>
                <wp:positionH relativeFrom="column">
                  <wp:posOffset>5085715</wp:posOffset>
                </wp:positionH>
                <wp:positionV relativeFrom="paragraph">
                  <wp:posOffset>85661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BB570" id="Line Callout 1 7752" o:spid="_x0000_s1258" type="#_x0000_t47" style="position:absolute;margin-left:400.45pt;margin-top:67.4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mc:AlternateContent>
          <mc:Choice Requires="wps">
            <w:drawing>
              <wp:anchor distT="0" distB="0" distL="114300" distR="114300" simplePos="0" relativeHeight="252006400" behindDoc="0" locked="0" layoutInCell="1" allowOverlap="1" wp14:anchorId="24EA538D" wp14:editId="4C941134">
                <wp:simplePos x="0" y="0"/>
                <wp:positionH relativeFrom="column">
                  <wp:posOffset>5085715</wp:posOffset>
                </wp:positionH>
                <wp:positionV relativeFrom="paragraph">
                  <wp:posOffset>143573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538D" id="Line Callout 1 7754" o:spid="_x0000_s1259" type="#_x0000_t47" style="position:absolute;margin-left:400.45pt;margin-top:113.0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5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mc:AlternateContent>
          <mc:Choice Requires="wps">
            <w:drawing>
              <wp:anchor distT="0" distB="0" distL="114300" distR="114300" simplePos="0" relativeHeight="252005376" behindDoc="0" locked="0" layoutInCell="1" allowOverlap="1" wp14:anchorId="6764CE95" wp14:editId="21560A0A">
                <wp:simplePos x="0" y="0"/>
                <wp:positionH relativeFrom="column">
                  <wp:posOffset>5085715</wp:posOffset>
                </wp:positionH>
                <wp:positionV relativeFrom="paragraph">
                  <wp:posOffset>114490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4CE95" id="Line Callout 1 7753" o:spid="_x0000_s1260" type="#_x0000_t47" style="position:absolute;margin-left:400.45pt;margin-top:90.1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cP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CCBE849" wp14:editId="359B43BD">
            <wp:extent cx="5576570" cy="3658870"/>
            <wp:effectExtent l="0" t="0" r="508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65887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92"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bookmarkEnd w:id="192"/>
      <w:r>
        <w:rPr>
          <w:rFonts w:asciiTheme="majorHAnsi" w:hAnsiTheme="majorHAnsi"/>
          <w:color w:val="000000" w:themeColor="text1"/>
          <w:sz w:val="24"/>
          <w:szCs w:val="24"/>
        </w:rPr>
        <w:t>Preview Product’s Information</w:t>
      </w:r>
    </w:p>
    <w:p w:rsidR="0082470F" w:rsidRPr="00CB0ECF" w:rsidRDefault="0082470F" w:rsidP="0082470F">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AB7B8E">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AB7B8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AB7B8E">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AB7B8E">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N/A</w:t>
            </w:r>
          </w:p>
        </w:tc>
      </w:tr>
      <w:tr w:rsidR="0082470F" w:rsidRPr="00CE3766" w:rsidTr="00AB7B8E">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N/A</w:t>
            </w:r>
          </w:p>
        </w:tc>
      </w:tr>
      <w:tr w:rsidR="0082470F" w:rsidRPr="00CE3766" w:rsidTr="00AB7B8E">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N/A</w:t>
            </w:r>
          </w:p>
        </w:tc>
      </w:tr>
      <w:tr w:rsidR="0082470F" w:rsidRPr="00CE3766" w:rsidTr="00AB7B8E">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N/A</w:t>
            </w:r>
          </w:p>
        </w:tc>
      </w:tr>
      <w:tr w:rsidR="0082470F" w:rsidRPr="00CE3766" w:rsidTr="00AB7B8E">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AB7B8E">
            <w:pPr>
              <w:rPr>
                <w:rFonts w:asciiTheme="majorHAnsi" w:hAnsiTheme="majorHAnsi"/>
                <w:sz w:val="24"/>
                <w:szCs w:val="24"/>
              </w:rPr>
            </w:pPr>
            <w:r w:rsidRPr="00232959">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AB7B8E">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AB7B8E">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AB7B8E">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AB7B8E">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AB7B8E">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Back to create new site page</w:t>
            </w:r>
          </w:p>
        </w:tc>
      </w:tr>
    </w:tbl>
    <w:p w:rsidR="00BE5896" w:rsidRPr="00BE5896" w:rsidRDefault="00BE5896" w:rsidP="00BE5896"/>
    <w:p w:rsidR="00B97A84" w:rsidRDefault="0082470F" w:rsidP="0082470F">
      <w:pPr>
        <w:pStyle w:val="Heading4"/>
      </w:pPr>
      <w:r>
        <w:t>Log File Page</w:t>
      </w:r>
    </w:p>
    <w:p w:rsidR="0082470F" w:rsidRDefault="0082470F" w:rsidP="0082470F">
      <w:pPr>
        <w:keepNext/>
        <w:jc w:val="center"/>
      </w:pPr>
      <w:r>
        <w:rPr>
          <w:noProof/>
          <w:lang w:val="en-US" w:eastAsia="en-US"/>
        </w:rPr>
        <mc:AlternateContent>
          <mc:Choice Requires="wps">
            <w:drawing>
              <wp:anchor distT="0" distB="0" distL="114300" distR="114300" simplePos="0" relativeHeight="252014592" behindDoc="0" locked="0" layoutInCell="1" allowOverlap="1" wp14:anchorId="69F7C8E8" wp14:editId="61E369A2">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7C8E8" id="Line Callout 1 7691" o:spid="_x0000_s1261"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6C5867A1" wp14:editId="168C8E6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867A1" id="Line Callout 1 7690" o:spid="_x0000_s1262"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293F5265" wp14:editId="7D48ABC7">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F5265" id="Line Callout 1 7689" o:spid="_x0000_s1263"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67F2EF3F" wp14:editId="6DD12AC3">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2EF3F" id="Line Callout 1 7688" o:spid="_x0000_s1264"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C6263BE" wp14:editId="35992EE4">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486092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9</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AB7B8E">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AB7B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AB7B8E">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AB7B8E">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AB7B8E">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tcPr>
          <w:p w:rsidR="0082470F" w:rsidRPr="00317649" w:rsidRDefault="0082470F" w:rsidP="00AB7B8E">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AB7B8E">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AB7B8E">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AB7B8E">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AB7B8E">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AB7B8E">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AB7B8E">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AB7B8E">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AB7B8E">
        <w:tc>
          <w:tcPr>
            <w:tcW w:w="30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AB7B8E">
        <w:tc>
          <w:tcPr>
            <w:tcW w:w="309" w:type="pct"/>
          </w:tcPr>
          <w:p w:rsidR="0082470F" w:rsidRPr="00317649" w:rsidRDefault="0082470F" w:rsidP="00AB7B8E">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Transfer to log file detail</w:t>
            </w:r>
          </w:p>
        </w:tc>
      </w:tr>
    </w:tbl>
    <w:p w:rsidR="0082470F" w:rsidRPr="00317649" w:rsidRDefault="0082470F" w:rsidP="0082470F">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AB7B8E">
        <w:tc>
          <w:tcPr>
            <w:tcW w:w="875"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lastRenderedPageBreak/>
              <w:t>Field name</w:t>
            </w:r>
          </w:p>
        </w:tc>
        <w:tc>
          <w:tcPr>
            <w:tcW w:w="995"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AB7B8E">
        <w:tc>
          <w:tcPr>
            <w:tcW w:w="87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A</w:t>
            </w:r>
          </w:p>
        </w:tc>
      </w:tr>
      <w:tr w:rsidR="0082470F" w:rsidRPr="00CE3766" w:rsidTr="00AB7B8E">
        <w:tc>
          <w:tcPr>
            <w:tcW w:w="875" w:type="pct"/>
          </w:tcPr>
          <w:p w:rsidR="0082470F" w:rsidRPr="00317649" w:rsidRDefault="0082470F" w:rsidP="00AB7B8E">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AB7B8E">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A</w:t>
            </w:r>
          </w:p>
        </w:tc>
      </w:tr>
      <w:tr w:rsidR="0082470F" w:rsidRPr="00CE3766" w:rsidTr="00AB7B8E">
        <w:tc>
          <w:tcPr>
            <w:tcW w:w="87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AB7B8E">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82470F"/>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82470F" w:rsidRDefault="0082470F" w:rsidP="0082470F">
      <w:pPr>
        <w:keepNext/>
      </w:pPr>
      <w:r>
        <w:rPr>
          <w:noProof/>
          <w:lang w:val="en-US" w:eastAsia="en-US"/>
        </w:rPr>
        <mc:AlternateContent>
          <mc:Choice Requires="wps">
            <w:drawing>
              <wp:anchor distT="0" distB="0" distL="114300" distR="114300" simplePos="0" relativeHeight="252020736" behindDoc="0" locked="0" layoutInCell="1" allowOverlap="1" wp14:anchorId="3ED27AEC" wp14:editId="2BC28202">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27AEC" id="Line Callout 1 7699" o:spid="_x0000_s1265"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60024B22" wp14:editId="53095155">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24B22" id="Line Callout 1 7698" o:spid="_x0000_s1266"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27821EFE" wp14:editId="45EBCC71">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21EFE" id="Line Callout 1 7697" o:spid="_x0000_s1267"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020EE08C" wp14:editId="0FC91801">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EE08C" id="Line Callout 1 7696" o:spid="_x0000_s1268"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30AA9A3C" wp14:editId="1BEBBF4C">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A9A3C" id="Line Callout 1 7695" o:spid="_x0000_s1269"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E1695BC" wp14:editId="037B1FF2">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5013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9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AB7B8E">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AB7B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AB7B8E">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AB7B8E">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vAlign w:val="center"/>
          </w:tcPr>
          <w:p w:rsidR="0082470F" w:rsidRDefault="0082470F" w:rsidP="00AB7B8E">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AB7B8E">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AB7B8E">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vAlign w:val="center"/>
          </w:tcPr>
          <w:p w:rsidR="0082470F" w:rsidRDefault="0082470F" w:rsidP="00AB7B8E">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AB7B8E">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AB7B8E">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AB7B8E">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AB7B8E">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AB7B8E">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AB7B8E">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AB7B8E">
        <w:tc>
          <w:tcPr>
            <w:tcW w:w="30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AB7B8E">
        <w:tc>
          <w:tcPr>
            <w:tcW w:w="309" w:type="pct"/>
          </w:tcPr>
          <w:p w:rsidR="0082470F" w:rsidRPr="00317649" w:rsidRDefault="0082470F" w:rsidP="00AB7B8E">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AB7B8E">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AB7B8E">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AB7B8E">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AB7B8E">
            <w:pPr>
              <w:rPr>
                <w:rFonts w:asciiTheme="majorHAnsi" w:hAnsiTheme="majorHAnsi"/>
                <w:sz w:val="24"/>
                <w:szCs w:val="24"/>
              </w:rPr>
            </w:pPr>
            <w:r>
              <w:rPr>
                <w:rFonts w:asciiTheme="majorHAnsi" w:hAnsiTheme="majorHAnsi"/>
                <w:sz w:val="24"/>
                <w:szCs w:val="24"/>
              </w:rPr>
              <w:t>Show “Parse all products” tab</w:t>
            </w:r>
          </w:p>
        </w:tc>
      </w:tr>
      <w:tr w:rsidR="0082470F" w:rsidRPr="00CE3766" w:rsidTr="00AB7B8E">
        <w:tc>
          <w:tcPr>
            <w:tcW w:w="309" w:type="pct"/>
          </w:tcPr>
          <w:p w:rsidR="0082470F" w:rsidRDefault="0082470F" w:rsidP="00AB7B8E">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AB7B8E">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AB7B8E">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AB7B8E">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AB7B8E">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82470F"/>
    <w:p w:rsidR="0082470F" w:rsidRDefault="0082470F" w:rsidP="0082470F">
      <w:pPr>
        <w:pStyle w:val="Heading5"/>
        <w:numPr>
          <w:ilvl w:val="3"/>
          <w:numId w:val="116"/>
        </w:numPr>
      </w:pPr>
      <w:r>
        <w:t>Run Parser</w:t>
      </w:r>
    </w:p>
    <w:p w:rsidR="0082470F" w:rsidRDefault="0082470F" w:rsidP="0082470F">
      <w:pPr>
        <w:keepNext/>
        <w:jc w:val="center"/>
      </w:pPr>
    </w:p>
    <w:p w:rsidR="0082470F" w:rsidRDefault="0082470F" w:rsidP="0082470F">
      <w:pPr>
        <w:keepNext/>
        <w:jc w:val="center"/>
      </w:pPr>
      <w:r w:rsidRPr="002F3455">
        <mc:AlternateContent>
          <mc:Choice Requires="wps">
            <w:drawing>
              <wp:anchor distT="0" distB="0" distL="114300" distR="114300" simplePos="0" relativeHeight="252021760" behindDoc="0" locked="0" layoutInCell="1" allowOverlap="1" wp14:anchorId="551279F0" wp14:editId="40DCC7E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279F0" id="Line Callout 1 7704" o:spid="_x0000_s1270"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mc:AlternateContent>
          <mc:Choice Requires="wps">
            <w:drawing>
              <wp:anchor distT="0" distB="0" distL="114300" distR="114300" simplePos="0" relativeHeight="252022784" behindDoc="0" locked="0" layoutInCell="1" allowOverlap="1" wp14:anchorId="70EDA8FB" wp14:editId="68788AA2">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A8FB" id="Line Callout 1 7701" o:spid="_x0000_s1271"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mc:AlternateContent>
          <mc:Choice Requires="wps">
            <w:drawing>
              <wp:anchor distT="0" distB="0" distL="114300" distR="114300" simplePos="0" relativeHeight="252023808" behindDoc="0" locked="0" layoutInCell="1" allowOverlap="1" wp14:anchorId="736B66F4" wp14:editId="7A599360">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B66F4" id="Line Callout 1 7702" o:spid="_x0000_s1272"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mc:AlternateContent>
          <mc:Choice Requires="wps">
            <w:drawing>
              <wp:anchor distT="0" distB="0" distL="114300" distR="114300" simplePos="0" relativeHeight="252024832" behindDoc="0" locked="0" layoutInCell="1" allowOverlap="1" wp14:anchorId="5977CA13" wp14:editId="63903303">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70F" w:rsidRPr="00557BCC" w:rsidRDefault="0082470F"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7CA13" id="Line Callout 1 7703" o:spid="_x0000_s1273"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82470F" w:rsidRPr="00557BCC" w:rsidRDefault="0082470F"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2E01DA73" wp14:editId="182637E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193"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1</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bookmarkEnd w:id="193"/>
      <w:r>
        <w:rPr>
          <w:rFonts w:asciiTheme="majorHAnsi" w:hAnsiTheme="majorHAnsi"/>
          <w:color w:val="000000" w:themeColor="text1"/>
          <w:sz w:val="24"/>
          <w:szCs w:val="24"/>
        </w:rPr>
        <w:t>Run Parser</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AB7B8E">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AB7B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AB7B8E">
        <w:tc>
          <w:tcPr>
            <w:tcW w:w="0" w:type="auto"/>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AB7B8E">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AB7B8E">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r w:rsidR="0082470F" w:rsidRPr="00CE3766" w:rsidTr="00AB7B8E">
        <w:tc>
          <w:tcPr>
            <w:tcW w:w="0" w:type="auto"/>
            <w:vAlign w:val="center"/>
          </w:tcPr>
          <w:p w:rsidR="0082470F" w:rsidRDefault="0082470F" w:rsidP="00AB7B8E">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AB7B8E">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AB7B8E">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AB7B8E">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AB7B8E">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AB7B8E">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AB7B8E">
        <w:tc>
          <w:tcPr>
            <w:tcW w:w="30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AB7B8E">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AB7B8E">
        <w:tc>
          <w:tcPr>
            <w:tcW w:w="309" w:type="pct"/>
          </w:tcPr>
          <w:p w:rsidR="0082470F" w:rsidRPr="00317649" w:rsidRDefault="0082470F" w:rsidP="00AB7B8E">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AB7B8E">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AB7B8E">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AB7B8E">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AB7B8E">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AB7B8E">
        <w:tc>
          <w:tcPr>
            <w:tcW w:w="309" w:type="pct"/>
          </w:tcPr>
          <w:p w:rsidR="0082470F" w:rsidRDefault="0082470F" w:rsidP="00AB7B8E">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AB7B8E">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AB7B8E">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AB7B8E">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AB7B8E">
            <w:pPr>
              <w:rPr>
                <w:rFonts w:asciiTheme="majorHAnsi" w:hAnsiTheme="majorHAnsi"/>
                <w:sz w:val="24"/>
                <w:szCs w:val="24"/>
              </w:rPr>
            </w:pPr>
            <w:r>
              <w:rPr>
                <w:rFonts w:asciiTheme="majorHAnsi" w:hAnsiTheme="majorHAnsi"/>
                <w:sz w:val="24"/>
                <w:szCs w:val="24"/>
              </w:rPr>
              <w:t>Show progress bar and progess table during this process</w:t>
            </w:r>
          </w:p>
        </w:tc>
      </w:tr>
    </w:tbl>
    <w:p w:rsidR="00C51677" w:rsidRPr="00C51677" w:rsidRDefault="00C51677" w:rsidP="00C51677"/>
    <w:p w:rsidR="00320E49" w:rsidRDefault="00320E49" w:rsidP="00320E49">
      <w:pPr>
        <w:pStyle w:val="Heading2"/>
      </w:pPr>
      <w:bookmarkStart w:id="194" w:name="_Toc426328381"/>
      <w:r>
        <w:t>Database Design</w:t>
      </w:r>
      <w:bookmarkEnd w:id="194"/>
    </w:p>
    <w:p w:rsidR="00C03C3D" w:rsidRDefault="00C03C3D" w:rsidP="00AA1AF9">
      <w:pPr>
        <w:pStyle w:val="Heading3"/>
      </w:pPr>
      <w:bookmarkStart w:id="195" w:name="_Toc426328382"/>
      <w:r>
        <w:t>Web Application</w:t>
      </w:r>
      <w:bookmarkEnd w:id="195"/>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6B4B4488" wp14:editId="4190FF0E">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196"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96"/>
    </w:p>
    <w:p w:rsidR="004B68A0" w:rsidRDefault="004B68A0" w:rsidP="00DF0248">
      <w:pPr>
        <w:pStyle w:val="Heading4"/>
        <w:numPr>
          <w:ilvl w:val="2"/>
          <w:numId w:val="105"/>
        </w:numPr>
      </w:pPr>
      <w:bookmarkStart w:id="197"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198"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7</w:t>
      </w:r>
      <w:r w:rsidR="000D0CA8">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8"/>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199" w:name="_Toc395974259"/>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8</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199"/>
    </w:p>
    <w:p w:rsidR="005D4DBE" w:rsidRDefault="00320E49" w:rsidP="008A63CC">
      <w:pPr>
        <w:pStyle w:val="Heading2"/>
      </w:pPr>
      <w:r>
        <w:lastRenderedPageBreak/>
        <w:t>Algorithms</w:t>
      </w:r>
      <w:bookmarkEnd w:id="197"/>
    </w:p>
    <w:p w:rsidR="004B68A0" w:rsidRPr="00365425" w:rsidRDefault="004B68A0" w:rsidP="004B68A0">
      <w:pPr>
        <w:pStyle w:val="Heading3"/>
        <w:ind w:left="1080" w:hanging="405"/>
        <w:jc w:val="left"/>
      </w:pPr>
      <w:bookmarkStart w:id="200" w:name="_Toc423987333"/>
      <w:bookmarkStart w:id="201" w:name="_Toc426328385"/>
      <w:r w:rsidRPr="00365425">
        <w:t>Analyze Comment</w:t>
      </w:r>
      <w:bookmarkEnd w:id="200"/>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4B68A0">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DF0248">
      <w:pPr>
        <w:pStyle w:val="ListParagraph"/>
        <w:numPr>
          <w:ilvl w:val="0"/>
          <w:numId w:val="10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DF0248">
      <w:pPr>
        <w:pStyle w:val="ListParagraph"/>
        <w:numPr>
          <w:ilvl w:val="0"/>
          <w:numId w:val="10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DF0248">
      <w:pPr>
        <w:pStyle w:val="ListParagraph"/>
        <w:numPr>
          <w:ilvl w:val="0"/>
          <w:numId w:val="11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4B68A0">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01"/>
    </w:p>
    <w:p w:rsidR="00EF1950" w:rsidRDefault="00EF1950" w:rsidP="00EF1950">
      <w:pPr>
        <w:pStyle w:val="Heading4"/>
      </w:pPr>
      <w:bookmarkStart w:id="202" w:name="_Toc426328386"/>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EF1950">
      <w:pPr>
        <w:pStyle w:val="ListParagraph"/>
        <w:numPr>
          <w:ilvl w:val="0"/>
          <w:numId w:val="7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EF1950">
      <w:pPr>
        <w:pStyle w:val="ListParagraph"/>
        <w:numPr>
          <w:ilvl w:val="0"/>
          <w:numId w:val="7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EF1950">
      <w:pPr>
        <w:pStyle w:val="ListParagraph"/>
        <w:numPr>
          <w:ilvl w:val="0"/>
          <w:numId w:val="7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EF1950">
      <w:pPr>
        <w:pStyle w:val="ListParagraph"/>
        <w:numPr>
          <w:ilvl w:val="0"/>
          <w:numId w:val="7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EF1950">
      <w:pPr>
        <w:pStyle w:val="ListParagraph"/>
        <w:numPr>
          <w:ilvl w:val="0"/>
          <w:numId w:val="7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hint="eastAsia"/>
          <w:sz w:val="24"/>
          <w:szCs w:val="24"/>
          <w:oMath/>
        </w:rPr>
        <w:sectPr w:rsidR="00EF1950" w:rsidRPr="00365425" w:rsidSect="00975B29">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r>
        <w:lastRenderedPageBreak/>
        <w:t>System Implementation &amp; Test</w:t>
      </w:r>
      <w:bookmarkEnd w:id="202"/>
    </w:p>
    <w:p w:rsidR="00A43F64" w:rsidRDefault="00A43F64" w:rsidP="00EE70ED">
      <w:pPr>
        <w:pStyle w:val="Heading2"/>
        <w:numPr>
          <w:ilvl w:val="0"/>
          <w:numId w:val="24"/>
        </w:numPr>
      </w:pPr>
      <w:bookmarkStart w:id="203" w:name="_Toc426328387"/>
      <w:r>
        <w:t>Introduction</w:t>
      </w:r>
      <w:bookmarkEnd w:id="203"/>
    </w:p>
    <w:p w:rsidR="00A43F64" w:rsidRDefault="00D34961" w:rsidP="00AA1AF9">
      <w:pPr>
        <w:pStyle w:val="Heading3"/>
      </w:pPr>
      <w:r>
        <w:t xml:space="preserve"> </w:t>
      </w:r>
      <w:bookmarkStart w:id="204" w:name="_Toc426328388"/>
      <w:r w:rsidR="00A43F64">
        <w:t>System Overview</w:t>
      </w:r>
      <w:bookmarkEnd w:id="20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05" w:name="_Toc426328389"/>
      <w:r w:rsidR="00A43F64">
        <w:t>Test Approach</w:t>
      </w:r>
      <w:bookmarkEnd w:id="20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06" w:name="_Toc426328390"/>
      <w:r>
        <w:t>Database Relationship Diagram</w:t>
      </w:r>
      <w:bookmarkEnd w:id="206"/>
    </w:p>
    <w:p w:rsidR="00AD7B39" w:rsidRDefault="00AD7B39" w:rsidP="00AD7B39">
      <w:pPr>
        <w:pStyle w:val="Heading3"/>
      </w:pPr>
      <w:bookmarkStart w:id="207" w:name="_Toc426328391"/>
      <w:r>
        <w:t>Diagram</w:t>
      </w:r>
      <w:bookmarkEnd w:id="20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72959A6B" wp14:editId="7051EF02">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0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3</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08"/>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09" w:name="_Toc426328392"/>
      <w:r>
        <w:lastRenderedPageBreak/>
        <w:t>Data Dictionary</w:t>
      </w:r>
      <w:bookmarkEnd w:id="209"/>
    </w:p>
    <w:tbl>
      <w:tblPr>
        <w:tblStyle w:val="TableGrid"/>
        <w:tblW w:w="0" w:type="auto"/>
        <w:tblLook w:val="04A0" w:firstRow="1" w:lastRow="0" w:firstColumn="1" w:lastColumn="0" w:noHBand="0" w:noVBand="1"/>
      </w:tblPr>
      <w:tblGrid>
        <w:gridCol w:w="2315"/>
        <w:gridCol w:w="6457"/>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10" w:name="_Toc395974260"/>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9</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1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11" w:name="_Toc395974261"/>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0</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11"/>
    </w:p>
    <w:p w:rsidR="000947ED" w:rsidRDefault="00DE1207" w:rsidP="006F6415">
      <w:pPr>
        <w:pStyle w:val="Heading2"/>
        <w:rPr>
          <w:lang w:eastAsia="zh-CN"/>
        </w:rPr>
      </w:pPr>
      <w:bookmarkStart w:id="212" w:name="_Toc426328393"/>
      <w:r>
        <w:rPr>
          <w:lang w:eastAsia="zh-CN"/>
        </w:rPr>
        <w:t>Performance M</w:t>
      </w:r>
      <w:r w:rsidR="006F6415" w:rsidRPr="006F6415">
        <w:rPr>
          <w:lang w:eastAsia="zh-CN"/>
        </w:rPr>
        <w:t>easures</w:t>
      </w:r>
      <w:bookmarkEnd w:id="212"/>
    </w:p>
    <w:p w:rsidR="00E235BD" w:rsidRDefault="00E67B98" w:rsidP="00AA1AF9">
      <w:pPr>
        <w:pStyle w:val="Heading3"/>
        <w:rPr>
          <w:lang w:eastAsia="zh-CN"/>
        </w:rPr>
      </w:pPr>
      <w:r>
        <w:rPr>
          <w:lang w:eastAsia="zh-CN"/>
        </w:rPr>
        <w:t xml:space="preserve"> </w:t>
      </w:r>
      <w:bookmarkStart w:id="213" w:name="_Toc426328394"/>
      <w:r w:rsidR="00700CE5">
        <w:rPr>
          <w:lang w:eastAsia="zh-CN"/>
        </w:rPr>
        <w:t>Parser</w:t>
      </w:r>
      <w:r w:rsidR="00E235BD">
        <w:rPr>
          <w:lang w:eastAsia="zh-CN"/>
        </w:rPr>
        <w:t xml:space="preserve"> Performance</w:t>
      </w:r>
      <w:bookmarkEnd w:id="213"/>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14" w:name="_Toc426328395"/>
      <w:r w:rsidR="0048506A">
        <w:rPr>
          <w:lang w:eastAsia="zh-CN"/>
        </w:rPr>
        <w:t>Analyzing Comment</w:t>
      </w:r>
      <w:r w:rsidR="00CC7A49">
        <w:rPr>
          <w:lang w:eastAsia="zh-CN"/>
        </w:rPr>
        <w:t xml:space="preserve"> Algorithm Performance</w:t>
      </w:r>
      <w:bookmarkEnd w:id="214"/>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15" w:name="_Toc426328396"/>
      <w:r>
        <w:rPr>
          <w:lang w:eastAsia="zh-CN"/>
        </w:rPr>
        <w:t>Test Plan</w:t>
      </w:r>
      <w:bookmarkEnd w:id="21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16" w:name="_Toc426328397"/>
      <w:r w:rsidR="006F6415">
        <w:rPr>
          <w:lang w:eastAsia="zh-CN"/>
        </w:rPr>
        <w:t>Features to be tested</w:t>
      </w:r>
      <w:bookmarkEnd w:id="21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17" w:name="_Toc426328398"/>
      <w:r>
        <w:rPr>
          <w:lang w:eastAsia="zh-CN"/>
        </w:rPr>
        <w:lastRenderedPageBreak/>
        <w:t>Features not to be tested</w:t>
      </w:r>
      <w:bookmarkEnd w:id="217"/>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124B0E8C" wp14:editId="6479DD36">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18" w:name="_Toc385591059"/>
      <w:bookmarkStart w:id="219" w:name="_Toc426328400"/>
      <w:r>
        <w:lastRenderedPageBreak/>
        <w:t>Guest Test Case</w:t>
      </w:r>
      <w:bookmarkEnd w:id="218"/>
      <w:bookmarkEnd w:id="219"/>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20" w:name="_Toc385591117"/>
      <w:bookmarkStart w:id="221" w:name="_Toc395974262"/>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1</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20"/>
      <w:bookmarkEnd w:id="221"/>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22" w:name="_Toc395974264"/>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2</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22"/>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23" w:name="_Toc385591118"/>
      <w:bookmarkStart w:id="224" w:name="_Toc395974265"/>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3</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23"/>
      <w:bookmarkEnd w:id="224"/>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25" w:name="_Toc385591060"/>
      <w:bookmarkStart w:id="226" w:name="_Toc426328401"/>
      <w:r>
        <w:lastRenderedPageBreak/>
        <w:t>System</w:t>
      </w:r>
      <w:r w:rsidR="00AC5196">
        <w:t xml:space="preserve"> Test Case</w:t>
      </w:r>
      <w:bookmarkEnd w:id="225"/>
      <w:bookmarkEnd w:id="226"/>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AB7B8E">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AB7B8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AB7B8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AB7B8E">
        <w:tc>
          <w:tcPr>
            <w:tcW w:w="0" w:type="auto"/>
          </w:tcPr>
          <w:p w:rsidR="00EF1950" w:rsidRPr="00D624B7" w:rsidRDefault="00EF1950" w:rsidP="00AB7B8E">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AB7B8E">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AB7B8E">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AB7B8E">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AB7B8E">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AB7B8E">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AB7B8E">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AB7B8E">
            <w:pPr>
              <w:rPr>
                <w:rFonts w:asciiTheme="majorHAnsi" w:hAnsiTheme="majorHAnsi"/>
                <w:sz w:val="24"/>
                <w:szCs w:val="24"/>
                <w:lang w:eastAsia="zh-CN"/>
              </w:rPr>
            </w:pPr>
          </w:p>
        </w:tc>
        <w:tc>
          <w:tcPr>
            <w:tcW w:w="0" w:type="auto"/>
          </w:tcPr>
          <w:p w:rsidR="00EF1950" w:rsidRDefault="00EF1950" w:rsidP="00AB7B8E">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AB7B8E">
            <w:pPr>
              <w:rPr>
                <w:rFonts w:asciiTheme="majorHAnsi" w:hAnsiTheme="majorHAnsi"/>
                <w:sz w:val="24"/>
                <w:szCs w:val="24"/>
                <w:lang w:eastAsia="zh-CN"/>
              </w:rPr>
            </w:pPr>
          </w:p>
        </w:tc>
        <w:tc>
          <w:tcPr>
            <w:tcW w:w="0" w:type="auto"/>
          </w:tcPr>
          <w:p w:rsidR="00EF1950" w:rsidRPr="00D624B7" w:rsidRDefault="00EF1950" w:rsidP="00AB7B8E">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27" w:name="_Toc385591121"/>
      <w:bookmarkStart w:id="228" w:name="_Toc395974268"/>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4</w:t>
      </w:r>
      <w:r w:rsidR="000D0CA8">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w:t>
      </w:r>
      <w:r w:rsidR="00EF1950" w:rsidRPr="00EF1950">
        <w:rPr>
          <w:rFonts w:asciiTheme="majorHAnsi" w:hAnsiTheme="majorHAnsi"/>
          <w:color w:val="000000" w:themeColor="text1"/>
          <w:sz w:val="24"/>
          <w:szCs w:val="24"/>
        </w:rPr>
        <w:t>Run Parser</w:t>
      </w:r>
      <w:r w:rsidRPr="008131A6">
        <w:rPr>
          <w:rFonts w:asciiTheme="majorHAnsi" w:hAnsiTheme="majorHAnsi"/>
          <w:color w:val="000000" w:themeColor="text1"/>
          <w:sz w:val="24"/>
          <w:szCs w:val="24"/>
        </w:rPr>
        <w:t xml:space="preserve"> Test Case</w:t>
      </w:r>
      <w:bookmarkEnd w:id="227"/>
      <w:bookmarkEnd w:id="228"/>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29" w:name="_Toc395974269"/>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5</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29"/>
    </w:p>
    <w:p w:rsidR="00DD4595" w:rsidRDefault="00DD4595" w:rsidP="00DD4595"/>
    <w:p w:rsidR="00AC5196" w:rsidRPr="0006177E" w:rsidRDefault="00AC5196" w:rsidP="00AA1AF9">
      <w:pPr>
        <w:pStyle w:val="Heading3"/>
      </w:pPr>
      <w:bookmarkStart w:id="230" w:name="_Toc385591061"/>
      <w:bookmarkStart w:id="231" w:name="_Toc426328402"/>
      <w:r>
        <w:t>Staff Test Case</w:t>
      </w:r>
      <w:bookmarkEnd w:id="230"/>
      <w:bookmarkEnd w:id="231"/>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EF1950" w:rsidRPr="002B4DB6" w:rsidTr="00AB7B8E">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lastRenderedPageBreak/>
              <w:t>ID</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AB7B8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AB7B8E">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AB7B8E">
            <w:pPr>
              <w:rPr>
                <w:rFonts w:ascii="Cambria" w:hAnsi="Cambria" w:cs="Times New Roman"/>
                <w:sz w:val="24"/>
                <w:szCs w:val="24"/>
                <w:lang w:eastAsia="zh-CN"/>
              </w:rPr>
            </w:pP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AB7B8E">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lastRenderedPageBreak/>
              <w:t>4 – Click “Create New Site” button</w:t>
            </w:r>
          </w:p>
        </w:tc>
        <w:tc>
          <w:tcPr>
            <w:tcW w:w="0" w:type="auto"/>
          </w:tcPr>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product and inserted it into database. After that, the system will redirect to </w:t>
            </w:r>
            <w:r>
              <w:rPr>
                <w:rFonts w:ascii="Cambria" w:hAnsi="Cambria" w:cs="Times New Roman"/>
                <w:sz w:val="24"/>
                <w:szCs w:val="24"/>
                <w:lang w:eastAsia="zh-CN"/>
              </w:rPr>
              <w:lastRenderedPageBreak/>
              <w:t>“Recommended Product” page and the message with the status of parsing product will be shown.</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32" w:name="_Toc385591125"/>
      <w:bookmarkStart w:id="233" w:name="_Toc395974270"/>
      <w:r w:rsidRPr="008131A6">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6</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32"/>
      <w:bookmarkEnd w:id="233"/>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EF1950" w:rsidRPr="002B4DB6" w:rsidTr="00AB7B8E">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AB7B8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AB7B8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AB7B8E">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AB7B8E">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CNS02</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the page with 2 tab will be shown </w:t>
            </w:r>
            <w:r>
              <w:rPr>
                <w:rFonts w:ascii="Cambria" w:hAnsi="Cambria" w:cs="Times New Roman"/>
                <w:sz w:val="24"/>
                <w:szCs w:val="24"/>
                <w:lang w:eastAsia="zh-CN"/>
              </w:rPr>
              <w:lastRenderedPageBreak/>
              <w:t>and the “Parse specific product” will be selected.</w:t>
            </w:r>
          </w:p>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AB7B8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AB7B8E">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34" w:name="_Toc385591126"/>
      <w:bookmarkStart w:id="235" w:name="_Toc39597427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7</w:t>
      </w:r>
      <w:r w:rsidR="000D0CA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34"/>
      <w:bookmarkEnd w:id="235"/>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CE65F3">
        <w:rPr>
          <w:rFonts w:asciiTheme="majorHAnsi" w:hAnsiTheme="majorHAnsi"/>
          <w:noProof/>
          <w:color w:val="auto"/>
          <w:sz w:val="24"/>
          <w:szCs w:val="24"/>
        </w:rPr>
        <w:t>95</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36" w:name="OLE_LINK1"/>
            <w:bookmarkStart w:id="237" w:name="OLE_LINK2"/>
            <w:r>
              <w:rPr>
                <w:rFonts w:ascii="Cambria" w:hAnsi="Cambria" w:cs="Times New Roman"/>
                <w:sz w:val="24"/>
                <w:szCs w:val="24"/>
                <w:lang w:eastAsia="zh-CN"/>
              </w:rPr>
              <w:t>UW03</w:t>
            </w:r>
            <w:bookmarkEnd w:id="236"/>
            <w:bookmarkEnd w:id="23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38" w:name="OLE_LINK5"/>
            <w:bookmarkStart w:id="239" w:name="OLE_LINK6"/>
            <w:r>
              <w:rPr>
                <w:rFonts w:ascii="Cambria" w:hAnsi="Cambria" w:cs="Times New Roman"/>
                <w:sz w:val="24"/>
                <w:szCs w:val="24"/>
                <w:lang w:eastAsia="zh-CN"/>
              </w:rPr>
              <w:t>UW01</w:t>
            </w:r>
            <w:bookmarkEnd w:id="238"/>
            <w:bookmarkEnd w:id="23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40" w:name="OLE_LINK9"/>
            <w:r>
              <w:rPr>
                <w:rFonts w:ascii="Cambria" w:hAnsi="Cambria" w:cs="Times New Roman"/>
                <w:sz w:val="24"/>
                <w:szCs w:val="24"/>
                <w:lang w:eastAsia="zh-CN"/>
              </w:rPr>
              <w:t>UW01</w:t>
            </w:r>
            <w:bookmarkEnd w:id="24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6</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7</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8</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41" w:name="_Toc426328403"/>
      <w:r>
        <w:rPr>
          <w:lang w:eastAsia="zh-CN"/>
        </w:rPr>
        <w:lastRenderedPageBreak/>
        <w:t>Software User’s Manual</w:t>
      </w:r>
      <w:bookmarkEnd w:id="241"/>
    </w:p>
    <w:p w:rsidR="00AD7693" w:rsidRDefault="00AD7693" w:rsidP="00DF0248">
      <w:pPr>
        <w:pStyle w:val="Heading2"/>
        <w:numPr>
          <w:ilvl w:val="0"/>
          <w:numId w:val="28"/>
        </w:numPr>
        <w:rPr>
          <w:lang w:eastAsia="zh-CN"/>
        </w:rPr>
      </w:pPr>
      <w:bookmarkStart w:id="242" w:name="_Toc426328404"/>
      <w:r>
        <w:rPr>
          <w:lang w:eastAsia="zh-CN"/>
        </w:rPr>
        <w:t>Installation Guide</w:t>
      </w:r>
      <w:bookmarkEnd w:id="242"/>
    </w:p>
    <w:p w:rsidR="00AD7693" w:rsidRDefault="00AD7693" w:rsidP="00AA1AF9">
      <w:pPr>
        <w:pStyle w:val="Heading3"/>
        <w:rPr>
          <w:lang w:eastAsia="zh-CN"/>
        </w:rPr>
      </w:pPr>
      <w:bookmarkStart w:id="243" w:name="_Toc426328405"/>
      <w:r>
        <w:rPr>
          <w:lang w:eastAsia="zh-CN"/>
        </w:rPr>
        <w:t>Setting up environment at server side</w:t>
      </w:r>
      <w:bookmarkEnd w:id="243"/>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DF0248">
      <w:pPr>
        <w:pStyle w:val="ListParagraph"/>
        <w:numPr>
          <w:ilvl w:val="0"/>
          <w:numId w:val="31"/>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8"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44" w:name="_Toc426328406"/>
      <w:r>
        <w:rPr>
          <w:lang w:eastAsia="zh-CN"/>
        </w:rPr>
        <w:t>Deployment at server side</w:t>
      </w:r>
      <w:bookmarkEnd w:id="244"/>
    </w:p>
    <w:p w:rsidR="00AD7693" w:rsidRDefault="00AD7693" w:rsidP="00B725AD">
      <w:pPr>
        <w:pStyle w:val="Heading4"/>
        <w:rPr>
          <w:lang w:eastAsia="zh-CN"/>
        </w:rPr>
      </w:pPr>
      <w:r>
        <w:rPr>
          <w:lang w:eastAsia="zh-CN"/>
        </w:rPr>
        <w:t>Prepare deployment package</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sidR="00760874">
        <w:rPr>
          <w:rFonts w:asciiTheme="majorHAnsi" w:hAnsiTheme="majorHAnsi"/>
          <w:sz w:val="24"/>
          <w:szCs w:val="24"/>
          <w:lang w:eastAsia="zh-CN"/>
        </w:rPr>
        <w:t>LRA</w:t>
      </w:r>
    </w:p>
    <w:p w:rsidR="00AD7693" w:rsidRDefault="00AD7693" w:rsidP="00AD7693">
      <w:pPr>
        <w:keepNext/>
        <w:spacing w:after="0"/>
        <w:jc w:val="center"/>
      </w:pPr>
      <w:r>
        <w:rPr>
          <w:noProof/>
          <w:lang w:val="en-US" w:eastAsia="en-US"/>
        </w:rPr>
        <w:drawing>
          <wp:inline distT="0" distB="0" distL="0" distR="0" wp14:anchorId="32283DFB" wp14:editId="4CDE8619">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29">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45"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5"/>
    </w:p>
    <w:p w:rsidR="00AD7693" w:rsidRDefault="00AD7693" w:rsidP="00B725AD">
      <w:pPr>
        <w:pStyle w:val="Heading4"/>
        <w:rPr>
          <w:lang w:eastAsia="zh-CN"/>
        </w:rPr>
      </w:pPr>
      <w:r>
        <w:rPr>
          <w:lang w:eastAsia="zh-CN"/>
        </w:rPr>
        <w:t>Deploy database</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0FCB449A" wp14:editId="0413816B">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0">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46"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46"/>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7B58A58F" wp14:editId="12D447ED">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47"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7"/>
    </w:p>
    <w:p w:rsidR="00AD7693" w:rsidRDefault="00AD7693" w:rsidP="00B725AD">
      <w:pPr>
        <w:pStyle w:val="Heading4"/>
        <w:rPr>
          <w:lang w:eastAsia="zh-CN"/>
        </w:rPr>
      </w:pPr>
      <w:r>
        <w:rPr>
          <w:lang w:eastAsia="zh-CN"/>
        </w:rPr>
        <w:t>Configure Server before deploy</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74D81501" wp14:editId="20AAB343">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48"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48"/>
    </w:p>
    <w:p w:rsidR="00AD7693" w:rsidRDefault="00AD7693" w:rsidP="00B725AD">
      <w:pPr>
        <w:pStyle w:val="Heading4"/>
        <w:rPr>
          <w:lang w:eastAsia="zh-CN"/>
        </w:rPr>
      </w:pPr>
      <w:r>
        <w:rPr>
          <w:lang w:eastAsia="zh-CN"/>
        </w:rPr>
        <w:t>Deploy web application on server</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4FABDA65" wp14:editId="0EE6325B">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49"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49"/>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3026827C" wp14:editId="50689614">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0"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5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57525E99" wp14:editId="0E03EB8D">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1"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5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47703D24" wp14:editId="37E65B68">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2"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52"/>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53" w:name="_Toc426328407"/>
      <w:r>
        <w:rPr>
          <w:lang w:eastAsia="zh-CN"/>
        </w:rPr>
        <w:lastRenderedPageBreak/>
        <w:t>Setting up the environment at client side</w:t>
      </w:r>
      <w:bookmarkEnd w:id="253"/>
    </w:p>
    <w:p w:rsidR="00AD7693" w:rsidRPr="001E2810" w:rsidRDefault="00AD7693" w:rsidP="00B725AD">
      <w:pPr>
        <w:pStyle w:val="Heading4"/>
        <w:rPr>
          <w:lang w:eastAsia="zh-CN"/>
        </w:rPr>
      </w:pPr>
      <w:r>
        <w:rPr>
          <w:lang w:eastAsia="zh-CN"/>
        </w:rPr>
        <w:t>Setting up for computer</w:t>
      </w:r>
    </w:p>
    <w:p w:rsidR="00AD7693" w:rsidRPr="009655C1" w:rsidRDefault="00AD7693" w:rsidP="00DF0248">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DF0248">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DF0248">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54" w:name="_Toc426328408"/>
      <w:r>
        <w:rPr>
          <w:lang w:eastAsia="zh-CN"/>
        </w:rPr>
        <w:t>User Guide</w:t>
      </w:r>
      <w:bookmarkEnd w:id="254"/>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55" w:name="_Toc426328409"/>
      <w:r>
        <w:rPr>
          <w:lang w:eastAsia="zh-CN"/>
        </w:rPr>
        <w:t>Guest/Member Guide</w:t>
      </w:r>
      <w:bookmarkEnd w:id="255"/>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18656" behindDoc="0" locked="0" layoutInCell="1" allowOverlap="1" wp14:anchorId="1B4D69A5" wp14:editId="03DA8FA6">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FC6590" wp14:editId="5DD10812">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69A5" id="Line Callout 1 89" o:spid="_x0000_s1274" type="#_x0000_t47" style="position:absolute;margin-left:229.5pt;margin-top:-47.5pt;width:27.9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88A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" adj="41625,53519,21911,8482"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FC6590" wp14:editId="5DD10812">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702272" behindDoc="0" locked="0" layoutInCell="1" allowOverlap="1" wp14:anchorId="72C58953" wp14:editId="1F3233EF">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2F94AC" wp14:editId="3767672C">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8953" id="Line Callout 1 85" o:spid="_x0000_s1275" type="#_x0000_t47" style="position:absolute;margin-left:164.65pt;margin-top:157.7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YTxWMu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2F94AC" wp14:editId="3767672C">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92032" behindDoc="0" locked="0" layoutInCell="1" allowOverlap="1" wp14:anchorId="63FF1830" wp14:editId="4C4FC466">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4EDD0EA" wp14:editId="027450E4">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1830" id="Line Callout 1 84" o:spid="_x0000_s1276" type="#_x0000_t47" style="position:absolute;margin-left:208.2pt;margin-top:145.4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4W9/0+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4EDD0EA" wp14:editId="027450E4">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3840" behindDoc="0" locked="0" layoutInCell="1" allowOverlap="1" wp14:anchorId="2B2E6A87" wp14:editId="2EB97EFB">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4FF0ED" wp14:editId="6CDA937B">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6A87" id="Line Callout 1 83" o:spid="_x0000_s1277" type="#_x0000_t47" style="position:absolute;margin-left:208.2pt;margin-top:70.2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sH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nziS+ffVrp6hQEyOm4W29C7Gjp4Sax7JAYaE5oe1qN7gA8X&#10;el9i3Z4w2mjz8713rw8TDlKM9rCaSmx/bIlhGInPCmZ/khWF32XhUgyvcriYvmTVl6itXGjoNxgV&#10;iC4cvb4TxyM3Wr7AvM29VxARRcF3iakzx8vCxZUJe5iy+Tyowf5qiFuqp4Z6cM+0b/3nwwsxTTvG&#10;Dub/Xh/XWDslsUQnXW+p9HzrNK+dF554bS+w++B0tlz796B1+jeZ/QI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S2Z7B/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4FF0ED" wp14:editId="6CDA937B">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75648" behindDoc="0" locked="0" layoutInCell="1" allowOverlap="1" wp14:anchorId="1D493708" wp14:editId="1CD0EB33">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58CF4C" wp14:editId="22154298">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3708" id="Line Callout 1 82" o:spid="_x0000_s1278" type="#_x0000_t47" style="position:absolute;margin-left:40pt;margin-top:27.1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ON2AGb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58CF4C" wp14:editId="22154298">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65408" behindDoc="0" locked="0" layoutInCell="1" allowOverlap="1" wp14:anchorId="15DBCD56" wp14:editId="2C610C7F">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A88C99" wp14:editId="71269914">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CD56" id="Line Callout 1 73" o:spid="_x0000_s1279" type="#_x0000_t47" style="position:absolute;margin-left:350pt;margin-top:39.9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nk7A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" adj="-33127,-1743,-136,8482"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A88C99" wp14:editId="71269914">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293D14" wp14:editId="2318F30C">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6"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56"/>
    </w:p>
    <w:tbl>
      <w:tblPr>
        <w:tblStyle w:val="TableGrid"/>
        <w:tblW w:w="5000" w:type="pct"/>
        <w:tblLook w:val="04A0" w:firstRow="1" w:lastRow="0" w:firstColumn="1" w:lastColumn="0" w:noHBand="0" w:noVBand="1"/>
      </w:tblPr>
      <w:tblGrid>
        <w:gridCol w:w="823"/>
        <w:gridCol w:w="7949"/>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57" w:name="_Toc395974275"/>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8</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57"/>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61664" behindDoc="0" locked="0" layoutInCell="1" allowOverlap="1" wp14:anchorId="0F30D17A" wp14:editId="5EE0FF0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CB89C0" wp14:editId="4B7083C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D17A" id="Line Callout 1 121" o:spid="_x0000_s1280" type="#_x0000_t47" style="position:absolute;left:0;text-align:left;margin-left:369.1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t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" adj="-38307,-10210,877,4980"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CB89C0" wp14:editId="4B7083C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73952" behindDoc="0" locked="0" layoutInCell="1" allowOverlap="1" wp14:anchorId="78A5655E" wp14:editId="7C2ECA9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7B90CE" wp14:editId="3D6EF4D2">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655E" id="Line Callout 1 122" o:spid="_x0000_s1281" type="#_x0000_t47" style="position:absolute;left:0;text-align:left;margin-left:369.1pt;margin-top:120.3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FZk8Jv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7B90CE" wp14:editId="3D6EF4D2">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49376" behindDoc="0" locked="0" layoutInCell="1" allowOverlap="1" wp14:anchorId="2A1E33F5" wp14:editId="63BC0DA7">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B2E8CA" wp14:editId="3E9978AE">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33F5" id="Line Callout 1 118" o:spid="_x0000_s1282" type="#_x0000_t47" style="position:absolute;left:0;text-align:left;margin-left:308.45pt;margin-top:136.25pt;width:27.9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bfbP6/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B2E8CA" wp14:editId="3E9978AE">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36064" behindDoc="0" locked="0" layoutInCell="1" allowOverlap="1" wp14:anchorId="40649CBB" wp14:editId="6EDD7C56">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B78940" wp14:editId="3C190E27">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9CBB" id="Line Callout 1 117" o:spid="_x0000_s1283" type="#_x0000_t47" style="position:absolute;left:0;text-align:left;margin-left:164.45pt;margin-top:131.5pt;width:27.9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Ve8A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" adj="51616,-15112,21911,-622"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B78940" wp14:editId="3C190E27">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1F7D73E" wp14:editId="5C0943DB">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8"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58"/>
    </w:p>
    <w:tbl>
      <w:tblPr>
        <w:tblStyle w:val="TableGrid"/>
        <w:tblW w:w="5000" w:type="pct"/>
        <w:tblLook w:val="04A0" w:firstRow="1" w:lastRow="0" w:firstColumn="1" w:lastColumn="0" w:noHBand="0" w:noVBand="1"/>
      </w:tblPr>
      <w:tblGrid>
        <w:gridCol w:w="823"/>
        <w:gridCol w:w="7949"/>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59" w:name="_Toc395974276"/>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9</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59"/>
    </w:p>
    <w:p w:rsidR="00AD7693" w:rsidRPr="008B229D" w:rsidRDefault="00AD7693" w:rsidP="00AA1AF9">
      <w:pPr>
        <w:pStyle w:val="Heading3"/>
      </w:pPr>
      <w:bookmarkStart w:id="260" w:name="_Toc426328410"/>
      <w:r>
        <w:t>Staff Guide</w:t>
      </w:r>
      <w:bookmarkEnd w:id="260"/>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6A7D1CB2" wp14:editId="5CC2C75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40C6F6" wp14:editId="581D8835">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1CB2" id="Line Callout 1 7177" o:spid="_x0000_s1284"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VC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D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JwBRUL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40C6F6" wp14:editId="581D8835">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3765EC95" wp14:editId="5C31EEC3">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FF45F9" wp14:editId="7F2C50CC">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C95" id="Line Callout 1 317" o:spid="_x0000_s1285"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4Uwe&#10;4P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FF45F9" wp14:editId="7F2C50CC">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02A1987E" wp14:editId="0C63D199">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2249F50" wp14:editId="3200ADFC">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987E" id="Line Callout 1 319" o:spid="_x0000_s1286"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v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wdSXzr9tVPkKE2RUXC1W0/sKGnhNrHskBvoSeh72o3uADxfq&#10;WGDVnDDaKfPj0rvXhxEHKUZH2E0Ftt/3xDCMxEcJwz/LhkO/zMJlOJrkcDF9yaYvkft6paDfYFIg&#10;unD0+k60R25U/QLjtvReQUQkBd8Fps60l5WLOxMWMWXLZVCDBaaJW8snTT24Z9q3/vPphRjdTLGD&#10;8f+s2j1G5mFKYonOut5SquXeKV45Lzzz2lxg+cHpzXbt34PW+e9k8R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11jQL/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2249F50" wp14:editId="3200ADFC">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6C6C9A6C" wp14:editId="1D6D08C7">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F1F61EE" wp14:editId="51FCC8F1">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9A6C" id="Line Callout 1 7179" o:spid="_x0000_s1287"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LKm&#10;oF3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F1F61EE" wp14:editId="51FCC8F1">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AF6860B" wp14:editId="5E814656">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139">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61"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61"/>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62" w:name="_Toc395974280"/>
      <w:r w:rsidRPr="00092778">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0</w:t>
      </w:r>
      <w:r w:rsidR="000D0CA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62"/>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20743247" wp14:editId="24B989E3">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9B5AB73" wp14:editId="797F5C2D">
                                  <wp:extent cx="146050" cy="109612"/>
                                  <wp:effectExtent l="0" t="0" r="6350" b="508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001ECA" wp14:editId="6DA9E959">
                                  <wp:extent cx="143510" cy="61595"/>
                                  <wp:effectExtent l="0" t="0" r="889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3247" id="Line Callout 1 7243" o:spid="_x0000_s1288"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598Q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RRmTDW9LXb/CBFmdVosz9K6B9l0Q5x+Jha6Ejof96B/gw4XeVVi3&#10;J4zW2v587z3ow4iDFKMd7KYKux8bYhlG4rOC4b/qlRAA8vFSDkYFXOypZHkqURs519BvMCcQXTwG&#10;fS8OR261fIFhmwWvICKKgu8KU28Pl7lPOxMWMWWzWVSDBWaIX6gnQwN4YDq0/vP+hVjTzrCH4b/X&#10;hz1GJnFKUomOusFS6dnGa974IDzy2l5g+cHpbLue3qPW8e9k+gs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CWF/n3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9B5AB73" wp14:editId="797F5C2D">
                            <wp:extent cx="146050" cy="109612"/>
                            <wp:effectExtent l="0" t="0" r="6350" b="508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001ECA" wp14:editId="6DA9E959">
                            <wp:extent cx="143510" cy="61595"/>
                            <wp:effectExtent l="0" t="0" r="889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7CEB96DD" wp14:editId="75078E79">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9DD7D" wp14:editId="3A62DC74">
                                  <wp:extent cx="146050" cy="109612"/>
                                  <wp:effectExtent l="0" t="0" r="6350" b="508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B01206" wp14:editId="66B05FBF">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96DD" id="Line Callout 1 7237" o:spid="_x0000_s1289"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PH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oy6oa3pa5fYYOsTqfFGXrXwPguiPOPxMJUwsTDffQP8OFC7yqsWwqj&#10;tbY/33sP+rDiIMVoB7epwu7HhliGkfisYPmvemUZjllkysGoAMaeSpanErWRcw3zBnsC2UUy6Htx&#10;ILnV8gWWbRaigogoCrErTL09MHOfbiYcYspms6gGB8wQv1BPhgbnAekw+s/7F2JNu8Melv9eH+4Y&#10;mcQtSS066gZLpWcbr3njg/CIa8vA8QPq7Lqe8lHr+Hcy/QU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CL8mPH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9DD7D" wp14:editId="3A62DC74">
                            <wp:extent cx="146050" cy="109612"/>
                            <wp:effectExtent l="0" t="0" r="6350" b="508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B01206" wp14:editId="66B05FBF">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3DF1B144" wp14:editId="7C2A5A89">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560E10" wp14:editId="5B662FF6">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B144" id="Line Callout 1 7232" o:spid="_x0000_s1290"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9O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dse3pa6foUNsjqdFmfoXQPjuyDOPxILUwkTD/fRP8CHC72rsG4p&#10;jNba/nzvPejDioMUox3cpgq7HxtiGUbis4Llv+qVZThmkSkHowIYeypZnkrURs41zBvsCWQXyaDv&#10;xYHkVssXWLZZiAoioijErjD19sDMfbqZcIgpm82iGhwwQ/xCPRkanAekw+g/71+INe0Oe1j+e324&#10;Y2QStyS16KgbLJWebbzmjQ/CI64tA8cPqLPrespHrePfyfQX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Cwb/Tv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560E10" wp14:editId="5B662FF6">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7FE03BFE" wp14:editId="586A73C9">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4ADA63" wp14:editId="24A908FE">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3BFE" id="Line Callout 1 7219" o:spid="_x0000_s1291"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s+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hc93zr/tlTVATbIqHharKb3NYzvglj3RAxMJUw83Ef3CB8u1K7EqqUw&#10;Wivz8713rw8rDlKMdnCbSmx/bIhhGInPEpZ/nBWFP2aBKfrDHBhzLlmeS+SmmSuYN9gTyC6QXt+J&#10;I8mNal5h2WY+KoiIpBC7xNSZIzN38WbCIaZsNgtqcMA0cQv5rKl37pH2o/+yfyVGtzvsYPkf1PGO&#10;kUnYktiik663lGq2cYrXzgtPuLYMHD+gLq7rOR+0Tn8n01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HhWuz7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4ADA63" wp14:editId="24A908FE">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6E8D13F" wp14:editId="2CB00E97">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3"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63"/>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64" w:name="_Toc39597428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1</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64"/>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792C933D" wp14:editId="3E1989F0">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CACA06" wp14:editId="15B5022D">
                                  <wp:extent cx="146050" cy="109612"/>
                                  <wp:effectExtent l="0" t="0" r="6350" b="508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214273" wp14:editId="02FF2846">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933D" id="Line Callout 1 7293" o:spid="_x0000_s1292"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5o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S9Ck/m3pa4OMEJGx91iG3pfQ/8uiHVPxEBbQsvDgnSP8OFC&#10;70qs2xNGa21+vvfu9WHGQYrRDpZTie2PDTEMI/FZwfSPs6Lw2yxciuFVDhdzKlmeStRGzjX0GwwK&#10;RBeOXt+J7siNlq8wbTPvFUREUfBdYupMd5m7uDRhE1M2mwU12GANcQv13FAP7pn2rf+yfyWmaYfY&#10;wfQ/6G6RkUmYkliio663VHq2cZrXzguPvLYX2H5wOluvp/egdfw/mf4C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y5pea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CACA06" wp14:editId="15B5022D">
                            <wp:extent cx="146050" cy="109612"/>
                            <wp:effectExtent l="0" t="0" r="6350" b="508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214273" wp14:editId="02FF2846">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74CDA2E9" wp14:editId="0FEFC5F9">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1B8A786" wp14:editId="73FF8BF5">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A92367" wp14:editId="4CBFE16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A2E9" id="Line Callout 1 7280" o:spid="_x0000_s1293"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" adj="49227,-24668,23522,13676"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1B8A786" wp14:editId="73FF8BF5">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A92367" wp14:editId="4CBFE16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7C8AA8B6" wp14:editId="6E77445A">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366AED" wp14:editId="5AB10FBD">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B5B96C" wp14:editId="3797566D">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A8B6" id="Line Callout 1 7274" o:spid="_x0000_s1294"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c8g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HnhW+fflqo6wAYZFU+L1fShhvGdE+sWxMBUwsTDfXRP8OFC7Uqs&#10;WgqjtTI/33v3+rDiIMVoB7epxPbHhhiGkfgsYflvennuj1lg8sEwA8acS5bnErlpZgrmDfYEsguk&#10;13fiSHKjmldYtqmPCiIiKcQuMXXmyMxcvJlwiCmbToMaHDBN3Fw+a+qde6T96L/sX4nR7Q47WP5H&#10;dbxjZBy2JLbopOstpZpunOK188ITri0Dxw+oi+t6zget09/J5Bc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BW+Pjc&#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366AED" wp14:editId="5AB10FBD">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B5B96C" wp14:editId="3797566D">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708622CF" wp14:editId="64F2519D">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3DB668B" wp14:editId="52F9BF42">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1BDF" wp14:editId="5AD90C22">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22CF" id="Line Callout 1 7252" o:spid="_x0000_s1295"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x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WcjvC11/QobZHU6Lc7QuwbGd0GcfyQWphImHu6jf4APF3pXYd1S&#10;GK21/fnee9CHFQcpRju4TRV2PzbEMozEZwXLf9Ury3DMIlMORgUw9lSyPJWojZxrmDfYE8gukkHf&#10;iwPJrZYvsGyzEBVERFGIXWHq7YGZ+3Qz4RBTNptFNThghviFejI0OA9Ih9F/3r8Qa9od9rD89/pw&#10;x8gkbklq0VE3WCo923jNGx+ER1xbBo4fUGfX9ZSPWse/k+kv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Nhw3/H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3DB668B" wp14:editId="52F9BF42">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1BDF" wp14:editId="5AD90C22">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F31DBF6" wp14:editId="76D043BB">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5"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65"/>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262BE8" w:rsidRPr="00CE65F3" w:rsidRDefault="00AD7693" w:rsidP="00CE65F3">
      <w:pPr>
        <w:pStyle w:val="Caption"/>
        <w:jc w:val="center"/>
        <w:rPr>
          <w:rFonts w:asciiTheme="majorHAnsi" w:hAnsiTheme="majorHAnsi"/>
          <w:color w:val="000000" w:themeColor="text1"/>
          <w:sz w:val="24"/>
          <w:szCs w:val="24"/>
        </w:rPr>
      </w:pPr>
      <w:bookmarkStart w:id="266" w:name="_Toc395974282"/>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2</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66"/>
    </w:p>
    <w:p w:rsidR="00AD7693" w:rsidRDefault="00262BE8" w:rsidP="00B725AD">
      <w:pPr>
        <w:pStyle w:val="Heading4"/>
      </w:pPr>
      <w:r>
        <w:t>Create New Site</w:t>
      </w:r>
    </w:p>
    <w:p w:rsidR="00CE65F3" w:rsidRDefault="00CE65F3" w:rsidP="00CE65F3">
      <w:pPr>
        <w:keepNext/>
      </w:pPr>
      <w:r w:rsidRPr="00331A0B">
        <mc:AlternateContent>
          <mc:Choice Requires="wps">
            <w:drawing>
              <wp:anchor distT="0" distB="0" distL="114300" distR="114300" simplePos="0" relativeHeight="252026880" behindDoc="0" locked="0" layoutInCell="1" allowOverlap="1" wp14:anchorId="22420A9A" wp14:editId="5A9D83DF">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20A9A" id="Line Callout 1 7764" o:spid="_x0000_s1296"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mc:AlternateContent>
          <mc:Choice Requires="wps">
            <w:drawing>
              <wp:anchor distT="0" distB="0" distL="114300" distR="114300" simplePos="0" relativeHeight="252027904" behindDoc="0" locked="0" layoutInCell="1" allowOverlap="1" wp14:anchorId="67D8D841" wp14:editId="04ED1214">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8D841" id="Line Callout 1 7765" o:spid="_x0000_s1297"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Sc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F2/&#10;tJz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5DB424A" wp14:editId="178ACD21">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Pr>
          <w:rFonts w:asciiTheme="majorHAnsi" w:eastAsia="Times New Roman" w:hAnsiTheme="majorHAnsi" w:cs="Times New Roman"/>
          <w:bCs w:val="0"/>
          <w:noProof/>
          <w:color w:val="auto"/>
          <w:sz w:val="24"/>
          <w:szCs w:val="24"/>
          <w:lang w:eastAsia="zh-CN"/>
        </w:rPr>
        <w:t>112</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AB7B8E">
        <w:tc>
          <w:tcPr>
            <w:tcW w:w="469" w:type="pct"/>
          </w:tcPr>
          <w:p w:rsidR="00CE65F3" w:rsidRDefault="00CE65F3" w:rsidP="00AB7B8E">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AB7B8E">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AB7B8E">
        <w:tc>
          <w:tcPr>
            <w:tcW w:w="469"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AB7B8E">
            <w:pPr>
              <w:keepNext/>
              <w:rPr>
                <w:rFonts w:asciiTheme="majorHAnsi" w:hAnsiTheme="majorHAnsi"/>
                <w:sz w:val="24"/>
                <w:szCs w:val="24"/>
              </w:rPr>
            </w:pPr>
            <w:r>
              <w:rPr>
                <w:rFonts w:asciiTheme="majorHAnsi" w:hAnsiTheme="majorHAnsi"/>
                <w:sz w:val="24"/>
                <w:szCs w:val="24"/>
              </w:rPr>
              <w:t>Fill url to parse.</w:t>
            </w:r>
          </w:p>
        </w:tc>
      </w:tr>
      <w:tr w:rsidR="00CE65F3" w:rsidTr="00AB7B8E">
        <w:tc>
          <w:tcPr>
            <w:tcW w:w="469"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Tabl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Table \* ARABIC </w:instrText>
      </w:r>
      <w:r w:rsidRPr="00CE65F3">
        <w:rPr>
          <w:rFonts w:asciiTheme="majorHAnsi" w:eastAsia="Times New Roman" w:hAnsiTheme="majorHAnsi" w:cs="Times New Roman"/>
          <w:bCs w:val="0"/>
          <w:color w:val="auto"/>
          <w:sz w:val="24"/>
          <w:szCs w:val="24"/>
          <w:lang w:eastAsia="zh-CN"/>
        </w:rPr>
        <w:fldChar w:fldCharType="separate"/>
      </w:r>
      <w:r>
        <w:rPr>
          <w:rFonts w:asciiTheme="majorHAnsi" w:eastAsia="Times New Roman" w:hAnsiTheme="majorHAnsi" w:cs="Times New Roman"/>
          <w:bCs w:val="0"/>
          <w:noProof/>
          <w:color w:val="auto"/>
          <w:sz w:val="24"/>
          <w:szCs w:val="24"/>
          <w:lang w:eastAsia="zh-CN"/>
        </w:rPr>
        <w:t>73</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p>
    <w:p w:rsidR="00CE65F3" w:rsidRPr="00CE65F3" w:rsidRDefault="00CE65F3" w:rsidP="00CE65F3">
      <w:pPr>
        <w:rPr>
          <w:lang w:eastAsia="zh-CN"/>
        </w:rPr>
      </w:pPr>
    </w:p>
    <w:p w:rsidR="00CE65F3" w:rsidRDefault="00CE65F3" w:rsidP="00CE65F3">
      <w:pPr>
        <w:keepNext/>
        <w:jc w:val="center"/>
      </w:pPr>
      <w:r w:rsidRPr="00431CA3">
        <w:lastRenderedPageBreak/>
        <mc:AlternateContent>
          <mc:Choice Requires="wps">
            <w:drawing>
              <wp:anchor distT="0" distB="0" distL="114300" distR="114300" simplePos="0" relativeHeight="252029952" behindDoc="0" locked="0" layoutInCell="1" allowOverlap="1" wp14:anchorId="20F6CA68" wp14:editId="36BFCE06">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6CA68" id="Line Callout 1 7774" o:spid="_x0000_s1298"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Xe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mc:AlternateContent>
          <mc:Choice Requires="wps">
            <w:drawing>
              <wp:anchor distT="0" distB="0" distL="114300" distR="114300" simplePos="0" relativeHeight="252028928" behindDoc="0" locked="0" layoutInCell="1" allowOverlap="1" wp14:anchorId="774F98A3" wp14:editId="439FAAF6">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F98A3" id="Line Callout 1 7773" o:spid="_x0000_s1299"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Mo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H&#10;Eyj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F6E820C" wp14:editId="2D7FE8AB">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7"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267"/>
    </w:p>
    <w:p w:rsidR="00CE65F3" w:rsidRDefault="00CE65F3" w:rsidP="00CE65F3">
      <w:pPr>
        <w:keepNext/>
        <w:jc w:val="center"/>
      </w:pPr>
      <w:r w:rsidRPr="00431CA3">
        <mc:AlternateContent>
          <mc:Choice Requires="wps">
            <w:drawing>
              <wp:anchor distT="0" distB="0" distL="114300" distR="114300" simplePos="0" relativeHeight="252030976" behindDoc="0" locked="0" layoutInCell="1" allowOverlap="1" wp14:anchorId="1F0DA796" wp14:editId="69E2F98F">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DA796" id="Line Callout 1 7775" o:spid="_x0000_s1300"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AN8g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Arz&#10;YA3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mc:AlternateContent>
          <mc:Choice Requires="wps">
            <w:drawing>
              <wp:anchor distT="0" distB="0" distL="114300" distR="114300" simplePos="0" relativeHeight="252032000" behindDoc="0" locked="0" layoutInCell="1" allowOverlap="1" wp14:anchorId="438CDB82" wp14:editId="0DCDEE09">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CDB82" id="Line Callout 1 7776" o:spid="_x0000_s1301"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W08g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03180A6" wp14:editId="76212EAD">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8"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268"/>
    </w:p>
    <w:p w:rsidR="00CE65F3" w:rsidRDefault="00CE65F3" w:rsidP="00CE65F3">
      <w:pPr>
        <w:keepNext/>
        <w:jc w:val="center"/>
      </w:pPr>
      <w:r w:rsidRPr="00431CA3">
        <w:lastRenderedPageBreak/>
        <mc:AlternateContent>
          <mc:Choice Requires="wps">
            <w:drawing>
              <wp:anchor distT="0" distB="0" distL="114300" distR="114300" simplePos="0" relativeHeight="252034048" behindDoc="0" locked="0" layoutInCell="1" allowOverlap="1" wp14:anchorId="7208A2E6" wp14:editId="505E3BBA">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8A2E6" id="Line Callout 1 7778" o:spid="_x0000_s1302"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U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AVc&#10;YlT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mc:AlternateContent>
          <mc:Choice Requires="wps">
            <w:drawing>
              <wp:anchor distT="0" distB="0" distL="114300" distR="114300" simplePos="0" relativeHeight="252033024" behindDoc="0" locked="0" layoutInCell="1" allowOverlap="1" wp14:anchorId="4A26373F" wp14:editId="37223C36">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6373F" id="Line Callout 1 7777" o:spid="_x0000_s1303"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I9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YX7820aXJ1gho+NtsQ29q2F+18S6R2JgLGHk4UC6B/hwoQ8F&#10;1i2FUaXNj7fevT7sOEgxOsBxKrD9viOGYSQ+Kdj+q2wMw4lcYMaTWQ6MGUo2Q4nayZWGeYNFgewC&#10;6fWd6EhutHyBbVv6qCAiikLsAlNnOmbl4tGES0zZchnU4II1xK3VU0O9c4+0H/3n4wsxTbvEDrb/&#10;XneHrN2S2KKzrrdUerlzmtfOC8+4tgxcP6BendchH7TOvyeLnwA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CBf&#10;Mj3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376CB2AB" wp14:editId="600F15CC">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9"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269"/>
    </w:p>
    <w:p w:rsidR="00CE65F3" w:rsidRDefault="00CE65F3" w:rsidP="00CE65F3">
      <w:pPr>
        <w:keepNext/>
        <w:jc w:val="center"/>
      </w:pPr>
      <w:r w:rsidRPr="00431CA3">
        <mc:AlternateContent>
          <mc:Choice Requires="wps">
            <w:drawing>
              <wp:anchor distT="0" distB="0" distL="114300" distR="114300" simplePos="0" relativeHeight="252035072" behindDoc="0" locked="0" layoutInCell="1" allowOverlap="1" wp14:anchorId="3DC41E7B" wp14:editId="27D239B0">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41E7B" id="Line Callout 1 7779" o:spid="_x0000_s1304"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eH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K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rVln&#10;h/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mc:AlternateContent>
          <mc:Choice Requires="wps">
            <w:drawing>
              <wp:anchor distT="0" distB="0" distL="114300" distR="114300" simplePos="0" relativeHeight="252037120" behindDoc="0" locked="0" layoutInCell="1" allowOverlap="1" wp14:anchorId="46FBE915" wp14:editId="4929A3CB">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BE915" id="Line Callout 1 7780" o:spid="_x0000_s1305"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2i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o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H0&#10;PaL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5D7D826E" wp14:editId="33018E14">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70"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270"/>
    </w:p>
    <w:p w:rsidR="00CE65F3" w:rsidRDefault="00CE65F3" w:rsidP="00CE65F3">
      <w:pPr>
        <w:keepNext/>
        <w:jc w:val="center"/>
      </w:pPr>
      <w:r w:rsidRPr="00431CA3">
        <mc:AlternateContent>
          <mc:Choice Requires="wps">
            <w:drawing>
              <wp:anchor distT="0" distB="0" distL="114300" distR="114300" simplePos="0" relativeHeight="252036096" behindDoc="0" locked="0" layoutInCell="1" allowOverlap="1" wp14:anchorId="5DB4601E" wp14:editId="6BD84A58">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601E" id="Line Callout 1 7783" o:spid="_x0000_s1306"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40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UfTU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id&#10;7jT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mc:AlternateContent>
          <mc:Choice Requires="wps">
            <w:drawing>
              <wp:anchor distT="0" distB="0" distL="114300" distR="114300" simplePos="0" relativeHeight="252038144" behindDoc="0" locked="0" layoutInCell="1" allowOverlap="1" wp14:anchorId="63A8FDF0" wp14:editId="6522D6A6">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8FDF0" id="Line Callout 1 7781" o:spid="_x0000_s1307"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0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Rz&#10;757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mc:AlternateContent>
          <mc:Choice Requires="wps">
            <w:drawing>
              <wp:anchor distT="0" distB="0" distL="114300" distR="114300" simplePos="0" relativeHeight="252039168" behindDoc="0" locked="0" layoutInCell="1" allowOverlap="1" wp14:anchorId="04917ED1" wp14:editId="5CBAC99A">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17ED1" id="Line Callout 1 7782" o:spid="_x0000_s1308"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j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x7b7t40uz7BCRsfbYmt6X8H8roh1a2JgLGHk4UC6R/hwoY8F&#10;1g2F0U6bH2+9e33YcZBidITjVGD7fU8Mw0h8UrD919kQhhO5wAxHkxwY05ds+hK1l0sN8waLAtkF&#10;0us70ZLcaPkC27bwUUFEFIXYBabOtMzSxaMJl5iyxSKowQWriVupp5p65x5pP/rPpxdi6maJHWz/&#10;g24PWbMlsUUXXW+p9GLvNK+cF15wbRi4fkC9Oq99Pmhd/k/mPwE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H6Y&#10;KSP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04D50333" wp14:editId="7AE85E5E">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71"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271"/>
    </w:p>
    <w:p w:rsidR="00CE65F3" w:rsidRDefault="00CE65F3" w:rsidP="00CE65F3">
      <w:pPr>
        <w:keepNext/>
      </w:pPr>
      <w:r w:rsidRPr="00431CA3">
        <w:lastRenderedPageBreak/>
        <mc:AlternateContent>
          <mc:Choice Requires="wps">
            <w:drawing>
              <wp:anchor distT="0" distB="0" distL="114300" distR="114300" simplePos="0" relativeHeight="252041216" behindDoc="0" locked="0" layoutInCell="1" allowOverlap="1" wp14:anchorId="3F7927BF" wp14:editId="25F69DEF">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927BF" id="Line Callout 1 7807" o:spid="_x0000_s1309"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jC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AZrJjC&#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mc:AlternateContent>
          <mc:Choice Requires="wps">
            <w:drawing>
              <wp:anchor distT="0" distB="0" distL="114300" distR="114300" simplePos="0" relativeHeight="252040192" behindDoc="0" locked="0" layoutInCell="1" allowOverlap="1" wp14:anchorId="0115A19C" wp14:editId="35E59199">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5A19C" id="Line Callout 1 7784" o:spid="_x0000_s1310"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KL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56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AN&#10;zpKL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30F6FB4" wp14:editId="423D1885">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72"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272"/>
    </w:p>
    <w:p w:rsidR="00CE65F3" w:rsidRDefault="00CE65F3" w:rsidP="00CE65F3">
      <w:pPr>
        <w:keepNext/>
      </w:pPr>
      <w:r w:rsidRPr="00431CA3">
        <mc:AlternateContent>
          <mc:Choice Requires="wps">
            <w:drawing>
              <wp:anchor distT="0" distB="0" distL="114300" distR="114300" simplePos="0" relativeHeight="252042240" behindDoc="0" locked="0" layoutInCell="1" allowOverlap="1" wp14:anchorId="3CE26EC6" wp14:editId="55C06E35">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26EC6" id="Line Callout 1 7809" o:spid="_x0000_s1311"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X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j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5250BDA5" wp14:editId="7E884D56">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AB7B8E">
        <w:tc>
          <w:tcPr>
            <w:tcW w:w="788" w:type="pct"/>
          </w:tcPr>
          <w:p w:rsidR="00CE65F3" w:rsidRPr="00226C37" w:rsidRDefault="00CE65F3" w:rsidP="00AB7B8E">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Select brand</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Select description</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Select image</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Select commented date</w:t>
            </w:r>
          </w:p>
        </w:tc>
      </w:tr>
      <w:tr w:rsidR="00CE65F3" w:rsidTr="00AB7B8E">
        <w:tc>
          <w:tcPr>
            <w:tcW w:w="788"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AB7B8E">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AB7B8E">
        <w:tc>
          <w:tcPr>
            <w:tcW w:w="788" w:type="pct"/>
          </w:tcPr>
          <w:p w:rsidR="00CE65F3"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AB7B8E">
        <w:tc>
          <w:tcPr>
            <w:tcW w:w="788" w:type="pct"/>
          </w:tcPr>
          <w:p w:rsidR="00CE65F3"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Select comment’s content</w:t>
            </w:r>
          </w:p>
        </w:tc>
      </w:tr>
      <w:tr w:rsidR="00CE65F3" w:rsidTr="00AB7B8E">
        <w:tc>
          <w:tcPr>
            <w:tcW w:w="788" w:type="pct"/>
          </w:tcPr>
          <w:p w:rsidR="00CE65F3"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Click “Finish”</w:t>
            </w:r>
          </w:p>
        </w:tc>
      </w:tr>
      <w:tr w:rsidR="00CE65F3" w:rsidTr="00AB7B8E">
        <w:tc>
          <w:tcPr>
            <w:tcW w:w="788" w:type="pct"/>
          </w:tcPr>
          <w:p w:rsidR="00CE65F3"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AB7B8E">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27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273"/>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mc:AlternateContent>
          <mc:Choice Requires="wps">
            <w:drawing>
              <wp:anchor distT="0" distB="0" distL="114300" distR="114300" simplePos="0" relativeHeight="252044288" behindDoc="0" locked="0" layoutInCell="1" allowOverlap="1" wp14:anchorId="2C620C76" wp14:editId="4884E8C1">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20C76" id="Line Callout 1 7811" o:spid="_x0000_s1312"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17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x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ATix17&#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DE1FE72" wp14:editId="51EB1615">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Pr="00CE65F3">
        <w:rPr>
          <w:rFonts w:asciiTheme="majorHAnsi" w:hAnsiTheme="majorHAnsi"/>
          <w:color w:val="000000" w:themeColor="text1"/>
          <w:sz w:val="24"/>
          <w:szCs w:val="24"/>
        </w:rPr>
        <w:t>120</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AB7B8E">
        <w:tc>
          <w:tcPr>
            <w:tcW w:w="469" w:type="pct"/>
          </w:tcPr>
          <w:p w:rsidR="00CE65F3" w:rsidRPr="00226C37" w:rsidRDefault="00CE65F3" w:rsidP="00AB7B8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AB7B8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AB7B8E">
        <w:tc>
          <w:tcPr>
            <w:tcW w:w="469" w:type="pct"/>
          </w:tcPr>
          <w:p w:rsidR="00CE65F3" w:rsidRPr="00226C37" w:rsidRDefault="00CE65F3" w:rsidP="00AB7B8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r w:rsidRPr="00CE65F3">
        <w:rPr>
          <w:rFonts w:asciiTheme="majorHAnsi" w:eastAsiaTheme="majorEastAsia" w:hAnsiTheme="majorHAnsi" w:cstheme="majorBidi"/>
          <w:iCs/>
          <w:color w:val="auto"/>
          <w:sz w:val="26"/>
          <w:szCs w:val="26"/>
        </w:rPr>
        <w:t xml:space="preserve">Table </w:t>
      </w:r>
      <w:r w:rsidRPr="00CE65F3">
        <w:rPr>
          <w:rFonts w:asciiTheme="majorHAnsi" w:eastAsiaTheme="majorEastAsia" w:hAnsiTheme="majorHAnsi" w:cstheme="majorBidi"/>
          <w:iCs/>
          <w:color w:val="auto"/>
          <w:sz w:val="26"/>
          <w:szCs w:val="26"/>
        </w:rPr>
        <w:fldChar w:fldCharType="begin"/>
      </w:r>
      <w:r w:rsidRPr="00CE65F3">
        <w:rPr>
          <w:rFonts w:asciiTheme="majorHAnsi" w:eastAsiaTheme="majorEastAsia" w:hAnsiTheme="majorHAnsi" w:cstheme="majorBidi"/>
          <w:iCs/>
          <w:color w:val="auto"/>
          <w:sz w:val="26"/>
          <w:szCs w:val="26"/>
        </w:rPr>
        <w:instrText xml:space="preserve"> SEQ Table \* ARABIC </w:instrText>
      </w:r>
      <w:r w:rsidRPr="00CE65F3">
        <w:rPr>
          <w:rFonts w:asciiTheme="majorHAnsi" w:eastAsiaTheme="majorEastAsia" w:hAnsiTheme="majorHAnsi" w:cstheme="majorBidi"/>
          <w:iCs/>
          <w:color w:val="auto"/>
          <w:sz w:val="26"/>
          <w:szCs w:val="26"/>
        </w:rPr>
        <w:fldChar w:fldCharType="separate"/>
      </w:r>
      <w:r w:rsidRPr="00CE65F3">
        <w:rPr>
          <w:rFonts w:asciiTheme="majorHAnsi" w:eastAsiaTheme="majorEastAsia" w:hAnsiTheme="majorHAnsi" w:cstheme="majorBidi"/>
          <w:iCs/>
          <w:color w:val="auto"/>
          <w:sz w:val="26"/>
          <w:szCs w:val="26"/>
        </w:rPr>
        <w:t>75</w:t>
      </w:r>
      <w:r w:rsidRPr="00CE65F3">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Start w:id="274" w:name="_GoBack"/>
      <w:bookmarkEnd w:id="274"/>
    </w:p>
    <w:p w:rsidR="00CE65F3" w:rsidRDefault="00CE65F3" w:rsidP="00CE65F3">
      <w:pPr>
        <w:pStyle w:val="Heading4"/>
        <w:numPr>
          <w:ilvl w:val="2"/>
          <w:numId w:val="117"/>
        </w:numPr>
      </w:pPr>
      <w:r>
        <w:t>Manage Recommend Product</w:t>
      </w:r>
    </w:p>
    <w:p w:rsidR="00CE65F3" w:rsidRDefault="00CE65F3" w:rsidP="00CE65F3">
      <w:pPr>
        <w:keepNext/>
      </w:pPr>
    </w:p>
    <w:p w:rsidR="00CE65F3" w:rsidRDefault="00CE65F3" w:rsidP="00CE65F3">
      <w:pPr>
        <w:keepNext/>
      </w:pPr>
      <w:r w:rsidRPr="00431CA3">
        <mc:AlternateContent>
          <mc:Choice Requires="wps">
            <w:drawing>
              <wp:anchor distT="0" distB="0" distL="114300" distR="114300" simplePos="0" relativeHeight="252045312" behindDoc="0" locked="0" layoutInCell="1" allowOverlap="1" wp14:anchorId="730D3B1F" wp14:editId="5DA21510">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D3B1F" id="Line Callout 1 7816" o:spid="_x0000_s1313"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uN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LH4fVvG12eYYWMjrfF1vS+gvldEevWxMBYwsjDgXSP8OFCHwus&#10;GwqjnTY/3nr3+rDjIMXoCMepwPb7nhiGkfikYPuvsyEMJ3KBGY4mOTCmL9n0JWovlxrmDRYFsguk&#10;13eiJbnR8gW2beGjgogoCrELTJ1pmaWLRxMuMWWLRVCDC1YTt1JPNfXOPdJ+9J9PL8TUzRI72P4H&#10;3R6yZktiiy663lLpxd5pXjkvvODaMHD9gHp1Xvt80Lr8n8x/Ag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AeumuN&#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E0EE9F2" wp14:editId="0D31A84F">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75"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bookmarkEnd w:id="275"/>
      <w:r>
        <w:rPr>
          <w:rFonts w:asciiTheme="majorHAnsi" w:hAnsiTheme="majorHAnsi"/>
          <w:color w:val="000000" w:themeColor="text1"/>
          <w:sz w:val="24"/>
          <w:szCs w:val="24"/>
        </w:rPr>
        <w:t>Recommended Product – 1</w:t>
      </w:r>
    </w:p>
    <w:p w:rsidR="00CE65F3" w:rsidRDefault="00CE65F3" w:rsidP="00CE65F3">
      <w:pPr>
        <w:keepNext/>
        <w:jc w:val="center"/>
      </w:pPr>
    </w:p>
    <w:p w:rsidR="00CE65F3" w:rsidRDefault="00CE65F3" w:rsidP="00CE65F3">
      <w:pPr>
        <w:keepNext/>
        <w:jc w:val="center"/>
      </w:pPr>
      <w:r w:rsidRPr="00431CA3">
        <mc:AlternateContent>
          <mc:Choice Requires="wps">
            <w:drawing>
              <wp:anchor distT="0" distB="0" distL="114300" distR="114300" simplePos="0" relativeHeight="252047360" behindDoc="0" locked="0" layoutInCell="1" allowOverlap="1" wp14:anchorId="45128570" wp14:editId="7295F001">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28570" id="Line Callout 1 7819" o:spid="_x0000_s1314"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1nra&#10;JP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mc:AlternateContent>
          <mc:Choice Requires="wps">
            <w:drawing>
              <wp:anchor distT="0" distB="0" distL="114300" distR="114300" simplePos="0" relativeHeight="252046336" behindDoc="0" locked="0" layoutInCell="1" allowOverlap="1" wp14:anchorId="7D2539CA" wp14:editId="1826FC16">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5F3" w:rsidRPr="00557BCC" w:rsidRDefault="00CE65F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539CA" id="Line Callout 1 7818" o:spid="_x0000_s1315"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a6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j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EXe&#10;9rr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CE65F3" w:rsidRPr="00557BCC" w:rsidRDefault="00CE65F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2AA19BA7" wp14:editId="14DD3056">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AB7B8E">
        <w:tc>
          <w:tcPr>
            <w:tcW w:w="469" w:type="pct"/>
          </w:tcPr>
          <w:p w:rsidR="00CE65F3" w:rsidRPr="00226C37" w:rsidRDefault="00CE65F3" w:rsidP="00AB7B8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AB7B8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AB7B8E">
        <w:tc>
          <w:tcPr>
            <w:tcW w:w="469" w:type="pct"/>
          </w:tcPr>
          <w:p w:rsidR="00CE65F3" w:rsidRPr="00226C37" w:rsidRDefault="00CE65F3" w:rsidP="00AB7B8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AB7B8E">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AB7B8E">
        <w:tc>
          <w:tcPr>
            <w:tcW w:w="469" w:type="pct"/>
          </w:tcPr>
          <w:p w:rsidR="00CE65F3" w:rsidRPr="00226C37"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AB7B8E">
            <w:pPr>
              <w:keepNext/>
              <w:rPr>
                <w:rFonts w:asciiTheme="majorHAnsi" w:hAnsiTheme="majorHAnsi"/>
                <w:sz w:val="24"/>
                <w:szCs w:val="24"/>
              </w:rPr>
            </w:pPr>
            <w:r>
              <w:rPr>
                <w:rFonts w:asciiTheme="majorHAnsi" w:hAnsiTheme="majorHAnsi"/>
                <w:sz w:val="24"/>
                <w:szCs w:val="24"/>
              </w:rPr>
              <w:t>Input “Url which will be parsed”</w:t>
            </w:r>
          </w:p>
        </w:tc>
      </w:tr>
      <w:tr w:rsidR="00CE65F3" w:rsidTr="00AB7B8E">
        <w:tc>
          <w:tcPr>
            <w:tcW w:w="469" w:type="pct"/>
          </w:tcPr>
          <w:p w:rsidR="00CE65F3" w:rsidRDefault="00CE65F3" w:rsidP="00AB7B8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AB7B8E">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276" w:name="_Toc395974285"/>
      <w:r w:rsidRPr="00D30B2B">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bookmarkEnd w:id="276"/>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p>
    <w:p w:rsidR="00CE65F3" w:rsidRPr="00CE65F3" w:rsidRDefault="00CE65F3" w:rsidP="00CE65F3"/>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36736" behindDoc="0" locked="0" layoutInCell="1" allowOverlap="1" wp14:anchorId="648FFD91" wp14:editId="02FFA0F6">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88A202" wp14:editId="1EBBED89">
                                  <wp:extent cx="146050" cy="109612"/>
                                  <wp:effectExtent l="0" t="0" r="6350" b="508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946D33" wp14:editId="1B2DFB7F">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FD91" id="Line Callout 1 7494" o:spid="_x0000_s1316" type="#_x0000_t47" style="position:absolute;left:0;text-align:left;margin-left:362.5pt;margin-top:272.45pt;width:27.9pt;height:2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PRDxb7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88A202" wp14:editId="1EBBED89">
                            <wp:extent cx="146050" cy="109612"/>
                            <wp:effectExtent l="0" t="0" r="6350" b="508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946D33" wp14:editId="1B2DFB7F">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17280" behindDoc="0" locked="0" layoutInCell="1" allowOverlap="1" wp14:anchorId="23CEA575" wp14:editId="49AE33CD">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E15F2EE" wp14:editId="3B156C5A">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EA9502" wp14:editId="25633F2D">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A575" id="Line Callout 1 7491" o:spid="_x0000_s1317" type="#_x0000_t47" style="position:absolute;left:0;text-align:left;margin-left:362.65pt;margin-top:120.9pt;width:27.9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v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w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c/56b+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0D31B7" w:rsidRPr="00557BCC" w:rsidRDefault="000D31B7"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E15F2EE" wp14:editId="3B156C5A">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EA9502" wp14:editId="25633F2D">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061617" wp14:editId="738A494B">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4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77"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24</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77"/>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278" w:name="_Toc426328411"/>
      <w:r>
        <w:rPr>
          <w:lang w:eastAsia="zh-CN"/>
        </w:rPr>
        <w:t>Appendix</w:t>
      </w:r>
      <w:bookmarkEnd w:id="278"/>
    </w:p>
    <w:p w:rsidR="00022351" w:rsidRDefault="005B348B" w:rsidP="00DF0248">
      <w:pPr>
        <w:pStyle w:val="ListParagraph"/>
        <w:numPr>
          <w:ilvl w:val="0"/>
          <w:numId w:val="34"/>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2"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DF0248">
      <w:pPr>
        <w:pStyle w:val="ListParagraph"/>
        <w:numPr>
          <w:ilvl w:val="0"/>
          <w:numId w:val="34"/>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3" w:history="1">
        <w:r w:rsidRPr="00022351">
          <w:rPr>
            <w:rStyle w:val="Hyperlink"/>
            <w:rFonts w:ascii="Cambria" w:hAnsi="Cambria" w:cs="Cambria"/>
            <w:sz w:val="24"/>
            <w:szCs w:val="24"/>
          </w:rPr>
          <w:t>http://www.catalysoft.com/articles/StrikeAMatch.html</w:t>
        </w:r>
      </w:hyperlink>
    </w:p>
    <w:p w:rsidR="00F032AC" w:rsidRDefault="005B348B" w:rsidP="00DF0248">
      <w:pPr>
        <w:pStyle w:val="ListParagraph"/>
        <w:numPr>
          <w:ilvl w:val="0"/>
          <w:numId w:val="3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4"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E6" w:rsidRDefault="007C45E6" w:rsidP="006678EB">
      <w:pPr>
        <w:spacing w:after="0" w:line="240" w:lineRule="auto"/>
      </w:pPr>
      <w:r>
        <w:separator/>
      </w:r>
    </w:p>
  </w:endnote>
  <w:endnote w:type="continuationSeparator" w:id="0">
    <w:p w:rsidR="007C45E6" w:rsidRDefault="007C45E6" w:rsidP="006678EB">
      <w:pPr>
        <w:spacing w:after="0" w:line="240" w:lineRule="auto"/>
      </w:pPr>
      <w:r>
        <w:continuationSeparator/>
      </w:r>
    </w:p>
  </w:endnote>
  <w:endnote w:type="continuationNotice" w:id="1">
    <w:p w:rsidR="007C45E6" w:rsidRDefault="007C4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B7" w:rsidRDefault="000D31B7"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CE65F3" w:rsidRPr="00CE65F3">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0D31B7" w:rsidRDefault="000D3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B7" w:rsidRDefault="000D31B7"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CE65F3" w:rsidRPr="00CE65F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D31B7" w:rsidRDefault="000D3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B7" w:rsidRDefault="000D31B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E65F3" w:rsidRPr="00CE65F3">
      <w:rPr>
        <w:rFonts w:asciiTheme="majorHAnsi" w:eastAsiaTheme="majorEastAsia" w:hAnsiTheme="majorHAnsi" w:cstheme="majorBidi"/>
        <w:noProof/>
      </w:rPr>
      <w:t>209</w:t>
    </w:r>
    <w:r>
      <w:rPr>
        <w:rFonts w:asciiTheme="majorHAnsi" w:eastAsiaTheme="majorEastAsia" w:hAnsiTheme="majorHAnsi" w:cstheme="majorBidi"/>
        <w:noProof/>
      </w:rPr>
      <w:fldChar w:fldCharType="end"/>
    </w:r>
  </w:p>
  <w:p w:rsidR="000D31B7" w:rsidRDefault="000D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E6" w:rsidRDefault="007C45E6" w:rsidP="006678EB">
      <w:pPr>
        <w:spacing w:after="0" w:line="240" w:lineRule="auto"/>
      </w:pPr>
      <w:r>
        <w:separator/>
      </w:r>
    </w:p>
  </w:footnote>
  <w:footnote w:type="continuationSeparator" w:id="0">
    <w:p w:rsidR="007C45E6" w:rsidRDefault="007C45E6" w:rsidP="006678EB">
      <w:pPr>
        <w:spacing w:after="0" w:line="240" w:lineRule="auto"/>
      </w:pPr>
      <w:r>
        <w:continuationSeparator/>
      </w:r>
    </w:p>
  </w:footnote>
  <w:footnote w:type="continuationNotice" w:id="1">
    <w:p w:rsidR="007C45E6" w:rsidRDefault="007C45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B7" w:rsidRDefault="000D3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5">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3">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0"/>
  </w:num>
  <w:num w:numId="3">
    <w:abstractNumId w:val="0"/>
  </w:num>
  <w:num w:numId="4">
    <w:abstractNumId w:val="51"/>
  </w:num>
  <w:num w:numId="5">
    <w:abstractNumId w:val="98"/>
  </w:num>
  <w:num w:numId="6">
    <w:abstractNumId w:val="26"/>
  </w:num>
  <w:num w:numId="7">
    <w:abstractNumId w:val="26"/>
    <w:lvlOverride w:ilvl="0">
      <w:startOverride w:val="1"/>
    </w:lvlOverride>
  </w:num>
  <w:num w:numId="8">
    <w:abstractNumId w:val="12"/>
  </w:num>
  <w:num w:numId="9">
    <w:abstractNumId w:val="94"/>
  </w:num>
  <w:num w:numId="10">
    <w:abstractNumId w:val="75"/>
  </w:num>
  <w:num w:numId="11">
    <w:abstractNumId w:val="34"/>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num>
  <w:num w:numId="14">
    <w:abstractNumId w:val="81"/>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84"/>
  </w:num>
  <w:num w:numId="18">
    <w:abstractNumId w:val="73"/>
  </w:num>
  <w:num w:numId="19">
    <w:abstractNumId w:val="87"/>
  </w:num>
  <w:num w:numId="20">
    <w:abstractNumId w:val="39"/>
  </w:num>
  <w:num w:numId="21">
    <w:abstractNumId w:val="61"/>
  </w:num>
  <w:num w:numId="22">
    <w:abstractNumId w:val="55"/>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4"/>
  </w:num>
  <w:num w:numId="27">
    <w:abstractNumId w:val="100"/>
  </w:num>
  <w:num w:numId="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53"/>
  </w:num>
  <w:num w:numId="31">
    <w:abstractNumId w:val="85"/>
  </w:num>
  <w:num w:numId="32">
    <w:abstractNumId w:val="7"/>
  </w:num>
  <w:num w:numId="33">
    <w:abstractNumId w:val="69"/>
  </w:num>
  <w:num w:numId="34">
    <w:abstractNumId w:val="70"/>
  </w:num>
  <w:num w:numId="35">
    <w:abstractNumId w:val="28"/>
  </w:num>
  <w:num w:numId="36">
    <w:abstractNumId w:val="54"/>
  </w:num>
  <w:num w:numId="37">
    <w:abstractNumId w:val="35"/>
  </w:num>
  <w:num w:numId="38">
    <w:abstractNumId w:val="64"/>
  </w:num>
  <w:num w:numId="39">
    <w:abstractNumId w:val="104"/>
  </w:num>
  <w:num w:numId="40">
    <w:abstractNumId w:val="89"/>
  </w:num>
  <w:num w:numId="41">
    <w:abstractNumId w:val="21"/>
  </w:num>
  <w:num w:numId="42">
    <w:abstractNumId w:val="31"/>
  </w:num>
  <w:num w:numId="43">
    <w:abstractNumId w:val="72"/>
  </w:num>
  <w:num w:numId="44">
    <w:abstractNumId w:val="47"/>
  </w:num>
  <w:num w:numId="45">
    <w:abstractNumId w:val="9"/>
  </w:num>
  <w:num w:numId="46">
    <w:abstractNumId w:val="57"/>
  </w:num>
  <w:num w:numId="47">
    <w:abstractNumId w:val="99"/>
  </w:num>
  <w:num w:numId="48">
    <w:abstractNumId w:val="10"/>
  </w:num>
  <w:num w:numId="49">
    <w:abstractNumId w:val="88"/>
  </w:num>
  <w:num w:numId="50">
    <w:abstractNumId w:val="68"/>
  </w:num>
  <w:num w:numId="51">
    <w:abstractNumId w:val="38"/>
  </w:num>
  <w:num w:numId="52">
    <w:abstractNumId w:val="71"/>
  </w:num>
  <w:num w:numId="53">
    <w:abstractNumId w:val="27"/>
  </w:num>
  <w:num w:numId="54">
    <w:abstractNumId w:val="66"/>
  </w:num>
  <w:num w:numId="55">
    <w:abstractNumId w:val="36"/>
  </w:num>
  <w:num w:numId="56">
    <w:abstractNumId w:val="76"/>
  </w:num>
  <w:num w:numId="57">
    <w:abstractNumId w:val="93"/>
  </w:num>
  <w:num w:numId="58">
    <w:abstractNumId w:val="83"/>
  </w:num>
  <w:num w:numId="59">
    <w:abstractNumId w:val="91"/>
  </w:num>
  <w:num w:numId="60">
    <w:abstractNumId w:val="23"/>
  </w:num>
  <w:num w:numId="61">
    <w:abstractNumId w:val="3"/>
  </w:num>
  <w:num w:numId="62">
    <w:abstractNumId w:val="25"/>
  </w:num>
  <w:num w:numId="63">
    <w:abstractNumId w:val="67"/>
  </w:num>
  <w:num w:numId="64">
    <w:abstractNumId w:val="6"/>
  </w:num>
  <w:num w:numId="65">
    <w:abstractNumId w:val="77"/>
  </w:num>
  <w:num w:numId="66">
    <w:abstractNumId w:val="2"/>
  </w:num>
  <w:num w:numId="67">
    <w:abstractNumId w:val="63"/>
  </w:num>
  <w:num w:numId="68">
    <w:abstractNumId w:val="58"/>
  </w:num>
  <w:num w:numId="69">
    <w:abstractNumId w:val="79"/>
  </w:num>
  <w:num w:numId="70">
    <w:abstractNumId w:val="90"/>
  </w:num>
  <w:num w:numId="71">
    <w:abstractNumId w:val="40"/>
  </w:num>
  <w:num w:numId="72">
    <w:abstractNumId w:val="37"/>
  </w:num>
  <w:num w:numId="73">
    <w:abstractNumId w:val="45"/>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2"/>
  </w:num>
  <w:num w:numId="77">
    <w:abstractNumId w:val="13"/>
  </w:num>
  <w:num w:numId="78">
    <w:abstractNumId w:val="20"/>
  </w:num>
  <w:num w:numId="79">
    <w:abstractNumId w:val="48"/>
  </w:num>
  <w:num w:numId="80">
    <w:abstractNumId w:val="102"/>
  </w:num>
  <w:num w:numId="81">
    <w:abstractNumId w:val="101"/>
  </w:num>
  <w:num w:numId="82">
    <w:abstractNumId w:val="103"/>
  </w:num>
  <w:num w:numId="83">
    <w:abstractNumId w:val="43"/>
  </w:num>
  <w:num w:numId="84">
    <w:abstractNumId w:val="24"/>
  </w:num>
  <w:num w:numId="85">
    <w:abstractNumId w:val="59"/>
  </w:num>
  <w:num w:numId="86">
    <w:abstractNumId w:val="32"/>
  </w:num>
  <w:num w:numId="87">
    <w:abstractNumId w:val="46"/>
  </w:num>
  <w:num w:numId="88">
    <w:abstractNumId w:val="29"/>
  </w:num>
  <w:num w:numId="89">
    <w:abstractNumId w:val="86"/>
  </w:num>
  <w:num w:numId="90">
    <w:abstractNumId w:val="15"/>
  </w:num>
  <w:num w:numId="91">
    <w:abstractNumId w:val="18"/>
  </w:num>
  <w:num w:numId="92">
    <w:abstractNumId w:val="74"/>
  </w:num>
  <w:num w:numId="93">
    <w:abstractNumId w:val="60"/>
  </w:num>
  <w:num w:numId="94">
    <w:abstractNumId w:val="49"/>
  </w:num>
  <w:num w:numId="95">
    <w:abstractNumId w:val="52"/>
  </w:num>
  <w:num w:numId="96">
    <w:abstractNumId w:val="41"/>
  </w:num>
  <w:num w:numId="97">
    <w:abstractNumId w:val="17"/>
  </w:num>
  <w:num w:numId="98">
    <w:abstractNumId w:val="11"/>
  </w:num>
  <w:num w:numId="99">
    <w:abstractNumId w:val="82"/>
  </w:num>
  <w:num w:numId="100">
    <w:abstractNumId w:val="80"/>
  </w:num>
  <w:num w:numId="101">
    <w:abstractNumId w:val="30"/>
  </w:num>
  <w:num w:numId="102">
    <w:abstractNumId w:val="33"/>
  </w:num>
  <w:num w:numId="103">
    <w:abstractNumId w:val="14"/>
  </w:num>
  <w:num w:numId="104">
    <w:abstractNumId w:val="96"/>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1"/>
  </w:num>
  <w:num w:numId="108">
    <w:abstractNumId w:val="4"/>
  </w:num>
  <w:num w:numId="109">
    <w:abstractNumId w:val="19"/>
  </w:num>
  <w:num w:numId="110">
    <w:abstractNumId w:val="95"/>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num>
  <w:num w:numId="113">
    <w:abstractNumId w:val="39"/>
  </w:num>
  <w:num w:numId="114">
    <w:abstractNumId w:val="79"/>
  </w:num>
  <w:num w:numId="115">
    <w:abstractNumId w:val="16"/>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54"/>
    <w:rsid w:val="00080079"/>
    <w:rsid w:val="000809F4"/>
    <w:rsid w:val="00081DE3"/>
    <w:rsid w:val="00082086"/>
    <w:rsid w:val="000829A3"/>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75A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809"/>
    <w:rsid w:val="00EA6F79"/>
    <w:rsid w:val="00EA7C7F"/>
    <w:rsid w:val="00EA7FBC"/>
    <w:rsid w:val="00EB02A9"/>
    <w:rsid w:val="00EB2E24"/>
    <w:rsid w:val="00EB34FE"/>
    <w:rsid w:val="00EB3626"/>
    <w:rsid w:val="00EB3ADA"/>
    <w:rsid w:val="00EB4164"/>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oleObject" Target="embeddings/oleObject1.bin"/><Relationship Id="rId63" Type="http://schemas.openxmlformats.org/officeDocument/2006/relationships/image" Target="media/image39.jpg"/><Relationship Id="rId84" Type="http://schemas.openxmlformats.org/officeDocument/2006/relationships/image" Target="media/image58.jpeg"/><Relationship Id="rId138" Type="http://schemas.openxmlformats.org/officeDocument/2006/relationships/image" Target="media/image111.png"/><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2.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footer" Target="footer3.xml"/><Relationship Id="rId85" Type="http://schemas.openxmlformats.org/officeDocument/2006/relationships/image" Target="media/image59.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5.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oleObject" Target="embeddings/oleObject2.bin"/><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3.pn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7.jpg"/><Relationship Id="rId82" Type="http://schemas.openxmlformats.org/officeDocument/2006/relationships/image" Target="media/image56.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emf"/><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www.bit.ly/cps-survey-summary" TargetMode="Externa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3.bin"/><Relationship Id="rId67" Type="http://schemas.openxmlformats.org/officeDocument/2006/relationships/image" Target="media/image43.jpg"/><Relationship Id="rId116" Type="http://schemas.openxmlformats.org/officeDocument/2006/relationships/image" Target="media/image90.png"/><Relationship Id="rId137" Type="http://schemas.openxmlformats.org/officeDocument/2006/relationships/image" Target="media/image110.jpe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38.jp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5.png"/><Relationship Id="rId15" Type="http://schemas.openxmlformats.org/officeDocument/2006/relationships/footnotes" Target="footnotes.xml"/><Relationship Id="rId36" Type="http://schemas.openxmlformats.org/officeDocument/2006/relationships/image" Target="media/image16.jpeg"/><Relationship Id="rId57" Type="http://schemas.openxmlformats.org/officeDocument/2006/relationships/image" Target="media/image33.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1.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jpg"/><Relationship Id="rId47" Type="http://schemas.openxmlformats.org/officeDocument/2006/relationships/oleObject" Target="embeddings/oleObject4.bin"/><Relationship Id="rId68" Type="http://schemas.openxmlformats.org/officeDocument/2006/relationships/image" Target="media/image44.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6" Type="http://schemas.openxmlformats.org/officeDocument/2006/relationships/endnotes" Target="endnotes.xml"/><Relationship Id="rId37" Type="http://schemas.openxmlformats.org/officeDocument/2006/relationships/image" Target="media/image17.jpg"/><Relationship Id="rId58" Type="http://schemas.openxmlformats.org/officeDocument/2006/relationships/image" Target="media/image34.jpeg"/><Relationship Id="rId79" Type="http://schemas.openxmlformats.org/officeDocument/2006/relationships/header" Target="header1.xm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hyperlink" Target="http://www.indicthreads.com/1439/quick-introduction-to-agile-softwar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6C89CEF-5D2F-403F-9DC4-0C1052B27F23}">
  <ds:schemaRefs>
    <ds:schemaRef ds:uri="http://schemas.openxmlformats.org/officeDocument/2006/bibliography"/>
  </ds:schemaRefs>
</ds:datastoreItem>
</file>

<file path=customXml/itemProps10.xml><?xml version="1.0" encoding="utf-8"?>
<ds:datastoreItem xmlns:ds="http://schemas.openxmlformats.org/officeDocument/2006/customXml" ds:itemID="{529AD2C6-F4FE-4850-B196-5CEC725A48BE}">
  <ds:schemaRefs>
    <ds:schemaRef ds:uri="http://schemas.openxmlformats.org/officeDocument/2006/bibliography"/>
  </ds:schemaRefs>
</ds:datastoreItem>
</file>

<file path=customXml/itemProps2.xml><?xml version="1.0" encoding="utf-8"?>
<ds:datastoreItem xmlns:ds="http://schemas.openxmlformats.org/officeDocument/2006/customXml" ds:itemID="{D62A27DE-F6A8-4153-9360-19DABC515A89}">
  <ds:schemaRefs>
    <ds:schemaRef ds:uri="http://schemas.openxmlformats.org/officeDocument/2006/bibliography"/>
  </ds:schemaRefs>
</ds:datastoreItem>
</file>

<file path=customXml/itemProps3.xml><?xml version="1.0" encoding="utf-8"?>
<ds:datastoreItem xmlns:ds="http://schemas.openxmlformats.org/officeDocument/2006/customXml" ds:itemID="{9554BCA9-13D9-489F-B2FF-3F1017770738}">
  <ds:schemaRefs>
    <ds:schemaRef ds:uri="http://schemas.openxmlformats.org/officeDocument/2006/bibliography"/>
  </ds:schemaRefs>
</ds:datastoreItem>
</file>

<file path=customXml/itemProps4.xml><?xml version="1.0" encoding="utf-8"?>
<ds:datastoreItem xmlns:ds="http://schemas.openxmlformats.org/officeDocument/2006/customXml" ds:itemID="{C21E651D-E6BA-4AA3-8733-DA124E75DC8C}">
  <ds:schemaRefs>
    <ds:schemaRef ds:uri="http://schemas.openxmlformats.org/officeDocument/2006/bibliography"/>
  </ds:schemaRefs>
</ds:datastoreItem>
</file>

<file path=customXml/itemProps5.xml><?xml version="1.0" encoding="utf-8"?>
<ds:datastoreItem xmlns:ds="http://schemas.openxmlformats.org/officeDocument/2006/customXml" ds:itemID="{8C03410C-8B76-434F-B2C3-6A5C99E4EC7A}">
  <ds:schemaRefs>
    <ds:schemaRef ds:uri="http://schemas.openxmlformats.org/officeDocument/2006/bibliography"/>
  </ds:schemaRefs>
</ds:datastoreItem>
</file>

<file path=customXml/itemProps6.xml><?xml version="1.0" encoding="utf-8"?>
<ds:datastoreItem xmlns:ds="http://schemas.openxmlformats.org/officeDocument/2006/customXml" ds:itemID="{68358D65-8D45-44D7-88C0-56370400289F}">
  <ds:schemaRefs>
    <ds:schemaRef ds:uri="http://schemas.openxmlformats.org/officeDocument/2006/bibliography"/>
  </ds:schemaRefs>
</ds:datastoreItem>
</file>

<file path=customXml/itemProps7.xml><?xml version="1.0" encoding="utf-8"?>
<ds:datastoreItem xmlns:ds="http://schemas.openxmlformats.org/officeDocument/2006/customXml" ds:itemID="{046F5708-8472-4108-A931-B53FE94EBB62}">
  <ds:schemaRefs>
    <ds:schemaRef ds:uri="http://schemas.openxmlformats.org/officeDocument/2006/bibliography"/>
  </ds:schemaRefs>
</ds:datastoreItem>
</file>

<file path=customXml/itemProps8.xml><?xml version="1.0" encoding="utf-8"?>
<ds:datastoreItem xmlns:ds="http://schemas.openxmlformats.org/officeDocument/2006/customXml" ds:itemID="{7B549BF4-141F-4F55-8DDD-3ED4C36E1C95}">
  <ds:schemaRefs>
    <ds:schemaRef ds:uri="http://schemas.openxmlformats.org/officeDocument/2006/bibliography"/>
  </ds:schemaRefs>
</ds:datastoreItem>
</file>

<file path=customXml/itemProps9.xml><?xml version="1.0" encoding="utf-8"?>
<ds:datastoreItem xmlns:ds="http://schemas.openxmlformats.org/officeDocument/2006/customXml" ds:itemID="{5F31ED9F-C7D4-48EB-980B-8B5ED329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9</Pages>
  <Words>32262</Words>
  <Characters>183899</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179</cp:revision>
  <cp:lastPrinted>2013-09-13T10:47:00Z</cp:lastPrinted>
  <dcterms:created xsi:type="dcterms:W3CDTF">2015-08-09T11:30:00Z</dcterms:created>
  <dcterms:modified xsi:type="dcterms:W3CDTF">2015-08-10T17:44:00Z</dcterms:modified>
</cp:coreProperties>
</file>